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6B" w:rsidRPr="008B707F" w:rsidRDefault="0003066B" w:rsidP="0003066B">
      <w:pPr>
        <w:jc w:val="both"/>
        <w:rPr>
          <w:sz w:val="28"/>
          <w:szCs w:val="28"/>
          <w:lang w:eastAsia="ru-RU"/>
        </w:rPr>
      </w:pPr>
    </w:p>
    <w:p w:rsidR="0003066B" w:rsidRPr="002C51A4" w:rsidRDefault="0003066B" w:rsidP="0003066B">
      <w:pPr>
        <w:jc w:val="right"/>
        <w:rPr>
          <w:sz w:val="28"/>
          <w:szCs w:val="28"/>
          <w:lang w:eastAsia="ru-RU"/>
        </w:rPr>
      </w:pPr>
      <w:r w:rsidRPr="002C51A4">
        <w:rPr>
          <w:sz w:val="28"/>
          <w:szCs w:val="28"/>
          <w:lang w:eastAsia="ru-RU"/>
        </w:rPr>
        <w:t>УТВЕРЖДЕНО</w:t>
      </w:r>
    </w:p>
    <w:p w:rsidR="0003066B" w:rsidRDefault="0003066B" w:rsidP="0003066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ом № ___  от 31.05._2021 </w:t>
      </w:r>
      <w:r w:rsidRPr="002C51A4">
        <w:rPr>
          <w:sz w:val="28"/>
          <w:szCs w:val="28"/>
          <w:lang w:eastAsia="ru-RU"/>
        </w:rPr>
        <w:t xml:space="preserve">г. </w:t>
      </w:r>
    </w:p>
    <w:p w:rsidR="0003066B" w:rsidRPr="002C51A4" w:rsidRDefault="0003066B" w:rsidP="0003066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ведующего МБДОУ </w:t>
      </w:r>
    </w:p>
    <w:p w:rsidR="0003066B" w:rsidRPr="002C51A4" w:rsidRDefault="0003066B" w:rsidP="0003066B">
      <w:pPr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_____________Фроловой</w:t>
      </w:r>
      <w:proofErr w:type="spellEnd"/>
      <w:r>
        <w:rPr>
          <w:sz w:val="28"/>
          <w:szCs w:val="28"/>
          <w:lang w:eastAsia="ru-RU"/>
        </w:rPr>
        <w:t xml:space="preserve"> Е.А.</w:t>
      </w:r>
    </w:p>
    <w:p w:rsidR="0003066B" w:rsidRPr="008B707F" w:rsidRDefault="0003066B" w:rsidP="0003066B">
      <w:pPr>
        <w:jc w:val="right"/>
        <w:rPr>
          <w:sz w:val="28"/>
          <w:szCs w:val="28"/>
          <w:lang w:eastAsia="ru-RU"/>
        </w:rPr>
      </w:pPr>
    </w:p>
    <w:p w:rsidR="0003066B" w:rsidRPr="008B707F" w:rsidRDefault="0003066B" w:rsidP="0003066B">
      <w:pPr>
        <w:jc w:val="both"/>
        <w:rPr>
          <w:sz w:val="28"/>
          <w:szCs w:val="28"/>
          <w:lang w:eastAsia="ru-RU"/>
        </w:rPr>
      </w:pPr>
    </w:p>
    <w:p w:rsidR="0003066B" w:rsidRDefault="0003066B" w:rsidP="0003066B">
      <w:pPr>
        <w:jc w:val="both"/>
        <w:rPr>
          <w:sz w:val="28"/>
          <w:szCs w:val="28"/>
          <w:lang w:eastAsia="ru-RU"/>
        </w:rPr>
      </w:pPr>
    </w:p>
    <w:p w:rsidR="0003066B" w:rsidRDefault="0003066B" w:rsidP="0003066B">
      <w:pPr>
        <w:rPr>
          <w:sz w:val="28"/>
        </w:rPr>
      </w:pPr>
    </w:p>
    <w:p w:rsidR="0003066B" w:rsidRPr="00CA0E2F" w:rsidRDefault="0003066B" w:rsidP="0003066B">
      <w:pPr>
        <w:tabs>
          <w:tab w:val="left" w:pos="2250"/>
        </w:tabs>
        <w:rPr>
          <w:sz w:val="28"/>
        </w:rPr>
      </w:pPr>
      <w:r>
        <w:rPr>
          <w:sz w:val="28"/>
        </w:rPr>
        <w:br w:type="textWrapping" w:clear="all"/>
      </w:r>
    </w:p>
    <w:p w:rsidR="0003066B" w:rsidRPr="000B6863" w:rsidRDefault="0003066B" w:rsidP="0003066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8"/>
          <w:lang w:eastAsia="ru-RU"/>
        </w:rPr>
      </w:pPr>
      <w:r w:rsidRPr="000B6863">
        <w:rPr>
          <w:b/>
          <w:bCs/>
          <w:kern w:val="36"/>
          <w:sz w:val="44"/>
          <w:szCs w:val="48"/>
          <w:lang w:eastAsia="ru-RU"/>
        </w:rPr>
        <w:t>ПЛАН РАБОТЫ</w:t>
      </w:r>
    </w:p>
    <w:p w:rsidR="0003066B" w:rsidRPr="000B6863" w:rsidRDefault="0003066B" w:rsidP="0003066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8"/>
          <w:lang w:eastAsia="ru-RU"/>
        </w:rPr>
      </w:pPr>
      <w:r w:rsidRPr="000B6863">
        <w:rPr>
          <w:b/>
          <w:bCs/>
          <w:kern w:val="36"/>
          <w:sz w:val="44"/>
          <w:szCs w:val="48"/>
          <w:lang w:eastAsia="ru-RU"/>
        </w:rPr>
        <w:t>НА ЛЕТНИЙ ОЗДОРОВИТЕЛЬНЫЙ ПЕРИОД</w:t>
      </w:r>
    </w:p>
    <w:p w:rsidR="0003066B" w:rsidRPr="000B6863" w:rsidRDefault="0003066B" w:rsidP="0003066B">
      <w:pPr>
        <w:spacing w:line="360" w:lineRule="auto"/>
        <w:jc w:val="center"/>
        <w:rPr>
          <w:sz w:val="36"/>
          <w:szCs w:val="28"/>
          <w:lang w:eastAsia="ru-RU"/>
        </w:rPr>
      </w:pPr>
      <w:r>
        <w:rPr>
          <w:b/>
          <w:bCs/>
          <w:sz w:val="36"/>
          <w:szCs w:val="28"/>
          <w:lang w:eastAsia="ru-RU"/>
        </w:rPr>
        <w:t>с 01.06.2021г. по 31.08.2021</w:t>
      </w:r>
      <w:r w:rsidRPr="000B6863">
        <w:rPr>
          <w:b/>
          <w:bCs/>
          <w:sz w:val="36"/>
          <w:szCs w:val="28"/>
          <w:lang w:eastAsia="ru-RU"/>
        </w:rPr>
        <w:t>г.</w:t>
      </w:r>
    </w:p>
    <w:p w:rsidR="0003066B" w:rsidRPr="000B6863" w:rsidRDefault="0003066B" w:rsidP="0003066B">
      <w:pPr>
        <w:spacing w:line="360" w:lineRule="auto"/>
        <w:jc w:val="center"/>
        <w:rPr>
          <w:b/>
          <w:sz w:val="32"/>
          <w:szCs w:val="36"/>
        </w:rPr>
      </w:pPr>
      <w:r>
        <w:rPr>
          <w:rFonts w:eastAsia="Calibri"/>
          <w:b/>
          <w:bCs/>
          <w:color w:val="000000"/>
          <w:sz w:val="28"/>
          <w:szCs w:val="28"/>
        </w:rPr>
        <w:t>М</w:t>
      </w:r>
      <w:r w:rsidRPr="000B6863">
        <w:rPr>
          <w:rFonts w:eastAsia="Calibri"/>
          <w:b/>
          <w:bCs/>
          <w:color w:val="000000"/>
          <w:sz w:val="28"/>
          <w:szCs w:val="28"/>
        </w:rPr>
        <w:t xml:space="preserve">униципального бюджетного дошкольного образовательного учреждения </w:t>
      </w:r>
      <w:r>
        <w:rPr>
          <w:rFonts w:eastAsia="Calibri"/>
          <w:b/>
          <w:bCs/>
          <w:color w:val="000000"/>
          <w:sz w:val="28"/>
          <w:szCs w:val="28"/>
        </w:rPr>
        <w:t>Тацинский детский сад «Солнышко»</w:t>
      </w:r>
    </w:p>
    <w:p w:rsidR="0003066B" w:rsidRPr="009C2AB1" w:rsidRDefault="0003066B" w:rsidP="0003066B">
      <w:pPr>
        <w:spacing w:line="360" w:lineRule="auto"/>
        <w:jc w:val="center"/>
        <w:rPr>
          <w:b/>
          <w:sz w:val="32"/>
          <w:szCs w:val="36"/>
        </w:rPr>
      </w:pPr>
    </w:p>
    <w:p w:rsidR="0003066B" w:rsidRPr="002E1953" w:rsidRDefault="0003066B" w:rsidP="0003066B">
      <w:pPr>
        <w:spacing w:line="360" w:lineRule="auto"/>
        <w:jc w:val="center"/>
        <w:rPr>
          <w:b/>
          <w:sz w:val="32"/>
          <w:szCs w:val="36"/>
        </w:rPr>
      </w:pPr>
    </w:p>
    <w:p w:rsidR="0003066B" w:rsidRDefault="0003066B" w:rsidP="0003066B">
      <w:pPr>
        <w:jc w:val="right"/>
        <w:rPr>
          <w:sz w:val="28"/>
          <w:szCs w:val="24"/>
          <w:lang w:eastAsia="ru-RU"/>
        </w:rPr>
      </w:pPr>
      <w:r w:rsidRPr="00973594">
        <w:rPr>
          <w:b/>
          <w:sz w:val="28"/>
          <w:szCs w:val="24"/>
          <w:lang w:eastAsia="ru-RU"/>
        </w:rPr>
        <w:t>Подготовили:</w:t>
      </w:r>
      <w:r w:rsidRPr="009923EF">
        <w:rPr>
          <w:sz w:val="28"/>
          <w:szCs w:val="24"/>
          <w:lang w:eastAsia="ru-RU"/>
        </w:rPr>
        <w:br/>
      </w:r>
      <w:proofErr w:type="gramStart"/>
      <w:r>
        <w:rPr>
          <w:sz w:val="28"/>
          <w:szCs w:val="24"/>
          <w:lang w:eastAsia="ru-RU"/>
        </w:rPr>
        <w:t>заведующий Фролова</w:t>
      </w:r>
      <w:proofErr w:type="gramEnd"/>
      <w:r>
        <w:rPr>
          <w:sz w:val="28"/>
          <w:szCs w:val="24"/>
          <w:lang w:eastAsia="ru-RU"/>
        </w:rPr>
        <w:t xml:space="preserve"> Е</w:t>
      </w:r>
      <w:r w:rsidRPr="009923EF"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>А.</w:t>
      </w:r>
      <w:r w:rsidRPr="009923EF">
        <w:rPr>
          <w:sz w:val="28"/>
          <w:szCs w:val="24"/>
          <w:lang w:eastAsia="ru-RU"/>
        </w:rPr>
        <w:t>,</w:t>
      </w:r>
      <w:r w:rsidRPr="009923EF"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заместитель заведующего по ВМР </w:t>
      </w:r>
    </w:p>
    <w:p w:rsidR="0003066B" w:rsidRPr="009923EF" w:rsidRDefault="0003066B" w:rsidP="0003066B">
      <w:pPr>
        <w:jc w:val="right"/>
        <w:rPr>
          <w:sz w:val="28"/>
          <w:szCs w:val="24"/>
          <w:lang w:eastAsia="ru-RU"/>
        </w:rPr>
      </w:pPr>
      <w:proofErr w:type="spellStart"/>
      <w:r>
        <w:rPr>
          <w:sz w:val="28"/>
          <w:szCs w:val="24"/>
          <w:lang w:eastAsia="ru-RU"/>
        </w:rPr>
        <w:t>Гореславцева</w:t>
      </w:r>
      <w:proofErr w:type="spellEnd"/>
      <w:r>
        <w:rPr>
          <w:sz w:val="28"/>
          <w:szCs w:val="24"/>
          <w:lang w:eastAsia="ru-RU"/>
        </w:rPr>
        <w:t xml:space="preserve"> Э.Б.</w:t>
      </w:r>
    </w:p>
    <w:p w:rsidR="0003066B" w:rsidRPr="009923EF" w:rsidRDefault="0003066B" w:rsidP="0003066B">
      <w:pPr>
        <w:jc w:val="right"/>
        <w:rPr>
          <w:sz w:val="28"/>
          <w:szCs w:val="24"/>
          <w:lang w:eastAsia="ru-RU"/>
        </w:rPr>
      </w:pPr>
    </w:p>
    <w:p w:rsidR="0003066B" w:rsidRDefault="0003066B" w:rsidP="0003066B">
      <w:pPr>
        <w:rPr>
          <w:sz w:val="28"/>
          <w:szCs w:val="24"/>
          <w:lang w:eastAsia="ru-RU"/>
        </w:rPr>
      </w:pPr>
    </w:p>
    <w:p w:rsidR="0003066B" w:rsidRDefault="0003066B" w:rsidP="0003066B">
      <w:pPr>
        <w:rPr>
          <w:sz w:val="28"/>
          <w:szCs w:val="24"/>
          <w:lang w:eastAsia="ru-RU"/>
        </w:rPr>
      </w:pPr>
    </w:p>
    <w:p w:rsidR="0003066B" w:rsidRPr="009923EF" w:rsidRDefault="0003066B" w:rsidP="0003066B">
      <w:pPr>
        <w:jc w:val="right"/>
        <w:rPr>
          <w:sz w:val="28"/>
          <w:szCs w:val="24"/>
          <w:lang w:eastAsia="ru-RU"/>
        </w:rPr>
      </w:pPr>
    </w:p>
    <w:p w:rsidR="0003066B" w:rsidRDefault="0003066B" w:rsidP="0003066B">
      <w:pPr>
        <w:jc w:val="center"/>
        <w:rPr>
          <w:b/>
          <w:sz w:val="28"/>
          <w:szCs w:val="24"/>
          <w:lang w:eastAsia="ru-RU"/>
        </w:rPr>
      </w:pPr>
    </w:p>
    <w:p w:rsidR="0003066B" w:rsidRDefault="0003066B" w:rsidP="0003066B">
      <w:pPr>
        <w:jc w:val="center"/>
        <w:rPr>
          <w:b/>
          <w:sz w:val="28"/>
          <w:szCs w:val="24"/>
          <w:lang w:eastAsia="ru-RU"/>
        </w:rPr>
      </w:pPr>
    </w:p>
    <w:p w:rsidR="0003066B" w:rsidRDefault="0003066B" w:rsidP="0003066B">
      <w:pPr>
        <w:jc w:val="center"/>
        <w:rPr>
          <w:b/>
          <w:sz w:val="28"/>
          <w:szCs w:val="24"/>
          <w:lang w:eastAsia="ru-RU"/>
        </w:rPr>
      </w:pPr>
    </w:p>
    <w:p w:rsidR="0003066B" w:rsidRDefault="0003066B" w:rsidP="0003066B">
      <w:pPr>
        <w:jc w:val="center"/>
        <w:rPr>
          <w:b/>
          <w:sz w:val="28"/>
          <w:szCs w:val="24"/>
          <w:lang w:eastAsia="ru-RU"/>
        </w:rPr>
      </w:pPr>
    </w:p>
    <w:p w:rsidR="0003066B" w:rsidRDefault="0003066B" w:rsidP="0003066B">
      <w:pPr>
        <w:jc w:val="center"/>
        <w:rPr>
          <w:b/>
          <w:sz w:val="28"/>
          <w:szCs w:val="24"/>
          <w:lang w:eastAsia="ru-RU"/>
        </w:rPr>
      </w:pPr>
    </w:p>
    <w:p w:rsidR="0003066B" w:rsidRPr="00973594" w:rsidRDefault="0003066B" w:rsidP="0003066B">
      <w:pPr>
        <w:jc w:val="center"/>
        <w:rPr>
          <w:b/>
          <w:sz w:val="28"/>
          <w:szCs w:val="24"/>
          <w:lang w:eastAsia="ru-RU"/>
        </w:rPr>
      </w:pPr>
      <w:proofErr w:type="spellStart"/>
      <w:r>
        <w:rPr>
          <w:b/>
          <w:sz w:val="28"/>
          <w:szCs w:val="24"/>
          <w:lang w:eastAsia="ru-RU"/>
        </w:rPr>
        <w:t>ст</w:t>
      </w:r>
      <w:proofErr w:type="gramStart"/>
      <w:r>
        <w:rPr>
          <w:b/>
          <w:sz w:val="28"/>
          <w:szCs w:val="24"/>
          <w:lang w:eastAsia="ru-RU"/>
        </w:rPr>
        <w:t>.Т</w:t>
      </w:r>
      <w:proofErr w:type="gramEnd"/>
      <w:r>
        <w:rPr>
          <w:b/>
          <w:sz w:val="28"/>
          <w:szCs w:val="24"/>
          <w:lang w:eastAsia="ru-RU"/>
        </w:rPr>
        <w:t>ацинская</w:t>
      </w:r>
      <w:proofErr w:type="spellEnd"/>
    </w:p>
    <w:p w:rsidR="0003066B" w:rsidRPr="00181192" w:rsidRDefault="0003066B" w:rsidP="0003066B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2021г.</w:t>
      </w:r>
    </w:p>
    <w:p w:rsidR="00E01606" w:rsidRDefault="00E01606">
      <w:pPr>
        <w:pStyle w:val="a3"/>
        <w:rPr>
          <w:sz w:val="20"/>
        </w:rPr>
      </w:pPr>
    </w:p>
    <w:p w:rsidR="00E01606" w:rsidRDefault="00E01606">
      <w:pPr>
        <w:pStyle w:val="a3"/>
        <w:rPr>
          <w:sz w:val="20"/>
        </w:rPr>
      </w:pPr>
    </w:p>
    <w:p w:rsidR="00E01606" w:rsidRDefault="00E01606">
      <w:pPr>
        <w:pStyle w:val="a3"/>
        <w:spacing w:before="8"/>
        <w:rPr>
          <w:sz w:val="10"/>
        </w:rPr>
      </w:pPr>
    </w:p>
    <w:p w:rsidR="00E01606" w:rsidRDefault="00E01606">
      <w:pPr>
        <w:pStyle w:val="a3"/>
        <w:ind w:left="100"/>
        <w:rPr>
          <w:sz w:val="20"/>
        </w:rPr>
      </w:pPr>
    </w:p>
    <w:p w:rsidR="00E01606" w:rsidRDefault="00E01606">
      <w:pPr>
        <w:rPr>
          <w:sz w:val="20"/>
        </w:rPr>
        <w:sectPr w:rsidR="00E01606">
          <w:type w:val="continuous"/>
          <w:pgSz w:w="11910" w:h="16840"/>
          <w:pgMar w:top="1580" w:right="560" w:bottom="280" w:left="480" w:header="720" w:footer="720" w:gutter="0"/>
          <w:cols w:space="720"/>
        </w:sectPr>
      </w:pPr>
    </w:p>
    <w:p w:rsidR="00E01606" w:rsidRDefault="00434D29">
      <w:pPr>
        <w:spacing w:before="60"/>
        <w:ind w:left="370"/>
        <w:rPr>
          <w:b/>
          <w:sz w:val="28"/>
        </w:rPr>
      </w:pPr>
      <w:r>
        <w:rPr>
          <w:b/>
          <w:sz w:val="28"/>
        </w:rPr>
        <w:lastRenderedPageBreak/>
        <w:t>Цель.</w:t>
      </w:r>
    </w:p>
    <w:p w:rsidR="00E01606" w:rsidRDefault="00434D29">
      <w:pPr>
        <w:pStyle w:val="a3"/>
        <w:spacing w:before="67" w:line="266" w:lineRule="auto"/>
        <w:ind w:left="250" w:right="260" w:firstLine="120"/>
      </w:pPr>
      <w:r>
        <w:t>Объединить усилия взрослых по созданию условий, способствующих оздоровлению</w:t>
      </w:r>
      <w:r>
        <w:rPr>
          <w:spacing w:val="-6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 период; эмоциональному,</w:t>
      </w:r>
      <w:r>
        <w:rPr>
          <w:spacing w:val="2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4"/>
        </w:rPr>
        <w:t xml:space="preserve"> </w:t>
      </w:r>
      <w:r>
        <w:t>развитию ребёнка.</w:t>
      </w:r>
    </w:p>
    <w:p w:rsidR="00E01606" w:rsidRDefault="00434D29">
      <w:pPr>
        <w:spacing w:before="37"/>
        <w:ind w:left="442"/>
        <w:rPr>
          <w:b/>
          <w:sz w:val="28"/>
        </w:rPr>
      </w:pPr>
      <w:r>
        <w:rPr>
          <w:b/>
          <w:sz w:val="28"/>
        </w:rPr>
        <w:t>Задачи:</w:t>
      </w:r>
    </w:p>
    <w:p w:rsidR="00E01606" w:rsidRDefault="00434D29">
      <w:pPr>
        <w:pStyle w:val="a4"/>
        <w:numPr>
          <w:ilvl w:val="0"/>
          <w:numId w:val="80"/>
        </w:numPr>
        <w:tabs>
          <w:tab w:val="left" w:pos="822"/>
        </w:tabs>
        <w:spacing w:before="67" w:line="242" w:lineRule="auto"/>
        <w:ind w:right="331" w:firstLine="120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.</w:t>
      </w:r>
    </w:p>
    <w:p w:rsidR="00E01606" w:rsidRDefault="00434D29">
      <w:pPr>
        <w:pStyle w:val="a4"/>
        <w:numPr>
          <w:ilvl w:val="0"/>
          <w:numId w:val="80"/>
        </w:numPr>
        <w:tabs>
          <w:tab w:val="left" w:pos="822"/>
        </w:tabs>
        <w:spacing w:line="242" w:lineRule="auto"/>
        <w:ind w:right="329" w:firstLine="120"/>
        <w:rPr>
          <w:sz w:val="28"/>
        </w:rPr>
      </w:pP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</w:p>
    <w:p w:rsidR="00E01606" w:rsidRDefault="00434D29">
      <w:pPr>
        <w:pStyle w:val="a3"/>
        <w:spacing w:before="62" w:line="247" w:lineRule="auto"/>
        <w:ind w:left="250" w:right="335" w:firstLine="120"/>
        <w:jc w:val="both"/>
      </w:pP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но-гигиенически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 трудовых</w:t>
      </w:r>
      <w:r>
        <w:rPr>
          <w:spacing w:val="-4"/>
        </w:rPr>
        <w:t xml:space="preserve"> </w:t>
      </w:r>
      <w:r>
        <w:t>навыков.</w:t>
      </w:r>
    </w:p>
    <w:p w:rsidR="00E01606" w:rsidRDefault="00434D29">
      <w:pPr>
        <w:pStyle w:val="a4"/>
        <w:numPr>
          <w:ilvl w:val="0"/>
          <w:numId w:val="80"/>
        </w:numPr>
        <w:tabs>
          <w:tab w:val="left" w:pos="822"/>
        </w:tabs>
        <w:spacing w:before="52" w:line="247" w:lineRule="auto"/>
        <w:ind w:right="337" w:firstLine="120"/>
        <w:rPr>
          <w:sz w:val="28"/>
        </w:rPr>
      </w:pPr>
      <w:r>
        <w:rPr>
          <w:sz w:val="28"/>
        </w:rPr>
        <w:t>Осуществить педагогическое и социальное просвещение родителей 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в летний период.</w:t>
      </w:r>
    </w:p>
    <w:p w:rsidR="00E01606" w:rsidRDefault="00434D29">
      <w:pPr>
        <w:pStyle w:val="a4"/>
        <w:numPr>
          <w:ilvl w:val="0"/>
          <w:numId w:val="80"/>
        </w:numPr>
        <w:tabs>
          <w:tab w:val="left" w:pos="822"/>
        </w:tabs>
        <w:spacing w:before="52"/>
        <w:ind w:left="821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пасных</w:t>
      </w:r>
    </w:p>
    <w:p w:rsidR="00E01606" w:rsidRDefault="00434D29">
      <w:pPr>
        <w:pStyle w:val="a3"/>
        <w:spacing w:before="72" w:line="242" w:lineRule="auto"/>
        <w:ind w:left="250" w:right="328" w:firstLine="120"/>
        <w:jc w:val="both"/>
      </w:pPr>
      <w:r>
        <w:t>ситуациях, умение детей вовремя обратиться за помощью, вести ролевой диалог с</w:t>
      </w:r>
      <w:r>
        <w:rPr>
          <w:spacing w:val="1"/>
        </w:rPr>
        <w:t xml:space="preserve"> </w:t>
      </w:r>
      <w:r>
        <w:t>взрослыми,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 сверстниками.</w:t>
      </w:r>
    </w:p>
    <w:p w:rsidR="00E01606" w:rsidRDefault="00434D29">
      <w:pPr>
        <w:pStyle w:val="a4"/>
        <w:numPr>
          <w:ilvl w:val="0"/>
          <w:numId w:val="80"/>
        </w:numPr>
        <w:tabs>
          <w:tab w:val="left" w:pos="822"/>
        </w:tabs>
        <w:spacing w:line="242" w:lineRule="auto"/>
        <w:ind w:right="335" w:firstLine="120"/>
        <w:rPr>
          <w:sz w:val="28"/>
        </w:rPr>
      </w:pP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странства.</w:t>
      </w:r>
    </w:p>
    <w:p w:rsidR="00E01606" w:rsidRDefault="00E01606">
      <w:pPr>
        <w:pStyle w:val="a3"/>
        <w:rPr>
          <w:sz w:val="30"/>
        </w:rPr>
      </w:pPr>
    </w:p>
    <w:p w:rsidR="00E01606" w:rsidRDefault="00E01606">
      <w:pPr>
        <w:pStyle w:val="a3"/>
        <w:spacing w:before="5"/>
        <w:rPr>
          <w:sz w:val="35"/>
        </w:rPr>
      </w:pPr>
    </w:p>
    <w:p w:rsidR="00E01606" w:rsidRDefault="00434D29">
      <w:pPr>
        <w:ind w:left="3625" w:right="3539"/>
        <w:jc w:val="center"/>
        <w:rPr>
          <w:b/>
          <w:sz w:val="32"/>
        </w:rPr>
      </w:pPr>
      <w:bookmarkStart w:id="0" w:name="Организационная_работа"/>
      <w:bookmarkEnd w:id="0"/>
      <w:r>
        <w:rPr>
          <w:b/>
          <w:sz w:val="32"/>
        </w:rPr>
        <w:t>Организационная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а</w:t>
      </w:r>
    </w:p>
    <w:p w:rsidR="00E01606" w:rsidRDefault="00E01606">
      <w:pPr>
        <w:pStyle w:val="a3"/>
        <w:rPr>
          <w:b/>
          <w:sz w:val="20"/>
        </w:rPr>
      </w:pPr>
    </w:p>
    <w:p w:rsidR="00E01606" w:rsidRDefault="00E01606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8"/>
        <w:gridCol w:w="1705"/>
        <w:gridCol w:w="2397"/>
      </w:tblGrid>
      <w:tr w:rsidR="00E01606">
        <w:trPr>
          <w:trHeight w:val="321"/>
        </w:trPr>
        <w:tc>
          <w:tcPr>
            <w:tcW w:w="6348" w:type="dxa"/>
          </w:tcPr>
          <w:p w:rsidR="00E01606" w:rsidRDefault="00434D29">
            <w:pPr>
              <w:pStyle w:val="TableParagraph"/>
              <w:spacing w:line="302" w:lineRule="exact"/>
              <w:ind w:left="2372" w:right="23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02" w:lineRule="exact"/>
              <w:ind w:left="54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spacing w:line="302" w:lineRule="exact"/>
              <w:ind w:left="187" w:right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E01606">
        <w:trPr>
          <w:trHeight w:val="642"/>
        </w:trPr>
        <w:tc>
          <w:tcPr>
            <w:tcW w:w="6348" w:type="dxa"/>
          </w:tcPr>
          <w:p w:rsidR="00E01606" w:rsidRDefault="00434D29">
            <w:pPr>
              <w:pStyle w:val="TableParagraph"/>
              <w:spacing w:line="312" w:lineRule="exact"/>
              <w:ind w:right="381"/>
              <w:rPr>
                <w:sz w:val="28"/>
              </w:rPr>
            </w:pPr>
            <w:r>
              <w:rPr>
                <w:sz w:val="28"/>
              </w:rPr>
              <w:t>1.Утвер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 w:rsidR="00650C47">
              <w:rPr>
                <w:sz w:val="28"/>
              </w:rPr>
              <w:t>»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1.05.2021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spacing w:line="315" w:lineRule="exact"/>
              <w:ind w:left="187" w:right="181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E01606">
        <w:trPr>
          <w:trHeight w:val="3543"/>
        </w:trPr>
        <w:tc>
          <w:tcPr>
            <w:tcW w:w="6348" w:type="dxa"/>
          </w:tcPr>
          <w:p w:rsidR="00E01606" w:rsidRDefault="00434D29">
            <w:pPr>
              <w:pStyle w:val="TableParagraph"/>
              <w:ind w:right="898"/>
              <w:rPr>
                <w:sz w:val="28"/>
              </w:rPr>
            </w:pPr>
            <w:r>
              <w:rPr>
                <w:sz w:val="28"/>
              </w:rPr>
              <w:t>2. Проведение инструктажа педагогов пе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его 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: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341"/>
              </w:tabs>
              <w:spacing w:before="2" w:line="319" w:lineRule="exact"/>
              <w:ind w:left="340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вматизма;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ind w:right="238" w:firstLine="0"/>
              <w:rPr>
                <w:sz w:val="28"/>
              </w:rPr>
            </w:pPr>
            <w:r>
              <w:rPr>
                <w:w w:val="95"/>
                <w:sz w:val="28"/>
              </w:rPr>
              <w:t>охране</w:t>
            </w:r>
            <w:r>
              <w:rPr>
                <w:spacing w:val="4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изни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4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доровья</w:t>
            </w:r>
            <w:r>
              <w:rPr>
                <w:spacing w:val="4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тей</w:t>
            </w:r>
            <w:r>
              <w:rPr>
                <w:spacing w:val="4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</w:t>
            </w:r>
            <w:r>
              <w:rPr>
                <w:spacing w:val="4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летний</w:t>
            </w:r>
            <w:r>
              <w:rPr>
                <w:spacing w:val="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иод;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before="1" w:line="319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экскурс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 преде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;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line="319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мас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before="5" w:line="319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О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ми;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line="319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евнований;</w:t>
            </w:r>
          </w:p>
          <w:p w:rsidR="00E01606" w:rsidRDefault="00434D29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line="322" w:lineRule="exact"/>
              <w:ind w:right="863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1.05.2021</w:t>
            </w:r>
          </w:p>
        </w:tc>
        <w:tc>
          <w:tcPr>
            <w:tcW w:w="2397" w:type="dxa"/>
          </w:tcPr>
          <w:p w:rsidR="00E01606" w:rsidRDefault="00434D29" w:rsidP="00434D29">
            <w:pPr>
              <w:pStyle w:val="TableParagraph"/>
              <w:ind w:left="311" w:right="296" w:firstLine="86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</w:t>
            </w:r>
            <w:r w:rsidR="0047488C">
              <w:rPr>
                <w:spacing w:val="-1"/>
                <w:sz w:val="28"/>
              </w:rPr>
              <w:t>. з</w:t>
            </w:r>
            <w:r>
              <w:rPr>
                <w:spacing w:val="-1"/>
                <w:sz w:val="28"/>
              </w:rPr>
              <w:t>аведующего по ВМР</w:t>
            </w:r>
          </w:p>
        </w:tc>
      </w:tr>
      <w:tr w:rsidR="00E01606">
        <w:trPr>
          <w:trHeight w:val="2256"/>
        </w:trPr>
        <w:tc>
          <w:tcPr>
            <w:tcW w:w="6348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жедне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:</w:t>
            </w:r>
          </w:p>
          <w:p w:rsidR="00E01606" w:rsidRDefault="00434D29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spacing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вматизма;</w:t>
            </w:r>
          </w:p>
          <w:p w:rsidR="00E01606" w:rsidRDefault="00434D29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spacing w:line="242" w:lineRule="auto"/>
              <w:ind w:right="838" w:firstLine="0"/>
              <w:rPr>
                <w:sz w:val="28"/>
              </w:rPr>
            </w:pPr>
            <w:r>
              <w:rPr>
                <w:sz w:val="28"/>
              </w:rPr>
              <w:t>по соблюдению правил поведения во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ход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 сада;</w:t>
            </w:r>
          </w:p>
          <w:p w:rsidR="00E01606" w:rsidRDefault="00434D29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spacing w:line="320" w:lineRule="exact"/>
              <w:ind w:left="27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E01606" w:rsidRDefault="00434D29">
            <w:pPr>
              <w:pStyle w:val="TableParagraph"/>
              <w:spacing w:line="322" w:lineRule="exact"/>
              <w:ind w:right="131"/>
              <w:rPr>
                <w:sz w:val="28"/>
              </w:rPr>
            </w:pPr>
            <w:r>
              <w:rPr>
                <w:sz w:val="28"/>
              </w:rPr>
              <w:t>-по соблюдению правил безопасного поведени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</w:p>
        </w:tc>
        <w:tc>
          <w:tcPr>
            <w:tcW w:w="1705" w:type="dxa"/>
          </w:tcPr>
          <w:p w:rsidR="00E01606" w:rsidRDefault="00E01606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ind w:left="254" w:right="228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ind w:left="109" w:right="735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</w:tbl>
    <w:p w:rsidR="00E01606" w:rsidRDefault="00E01606">
      <w:pPr>
        <w:rPr>
          <w:sz w:val="28"/>
        </w:rPr>
        <w:sectPr w:rsidR="00E01606">
          <w:pgSz w:w="11910" w:h="16840"/>
          <w:pgMar w:top="74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8"/>
        <w:gridCol w:w="1705"/>
        <w:gridCol w:w="2397"/>
      </w:tblGrid>
      <w:tr w:rsidR="00E01606">
        <w:trPr>
          <w:trHeight w:val="647"/>
        </w:trPr>
        <w:tc>
          <w:tcPr>
            <w:tcW w:w="6348" w:type="dxa"/>
          </w:tcPr>
          <w:p w:rsidR="00E01606" w:rsidRDefault="00434D29">
            <w:pPr>
              <w:pStyle w:val="TableParagraph"/>
              <w:spacing w:line="316" w:lineRule="exact"/>
              <w:ind w:right="651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31.05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E01606">
        <w:trPr>
          <w:trHeight w:val="964"/>
        </w:trPr>
        <w:tc>
          <w:tcPr>
            <w:tcW w:w="6348" w:type="dxa"/>
          </w:tcPr>
          <w:p w:rsidR="00E01606" w:rsidRDefault="00434D29">
            <w:pPr>
              <w:pStyle w:val="TableParagraph"/>
              <w:tabs>
                <w:tab w:val="left" w:pos="632"/>
                <w:tab w:val="left" w:pos="2537"/>
                <w:tab w:val="left" w:pos="3534"/>
              </w:tabs>
              <w:ind w:right="1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Утверждение</w:t>
            </w:r>
            <w:r>
              <w:rPr>
                <w:sz w:val="28"/>
              </w:rPr>
              <w:tab/>
              <w:t>план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летне-оздоровите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равматизма,</w:t>
            </w:r>
          </w:p>
          <w:p w:rsidR="00E01606" w:rsidRDefault="00434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елудочно-кише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</w:p>
        </w:tc>
        <w:tc>
          <w:tcPr>
            <w:tcW w:w="1705" w:type="dxa"/>
          </w:tcPr>
          <w:p w:rsidR="00E01606" w:rsidRDefault="00E01606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spacing w:before="1"/>
              <w:ind w:left="25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E01606">
        <w:trPr>
          <w:trHeight w:val="945"/>
        </w:trPr>
        <w:tc>
          <w:tcPr>
            <w:tcW w:w="6348" w:type="dxa"/>
          </w:tcPr>
          <w:p w:rsidR="00E01606" w:rsidRDefault="00434D29">
            <w:pPr>
              <w:pStyle w:val="TableParagraph"/>
              <w:spacing w:line="232" w:lineRule="auto"/>
              <w:ind w:right="1353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08" w:lineRule="exact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E01606" w:rsidRDefault="00434D29">
            <w:pPr>
              <w:pStyle w:val="TableParagraph"/>
              <w:spacing w:line="316" w:lineRule="exact"/>
              <w:ind w:left="254"/>
              <w:rPr>
                <w:sz w:val="28"/>
              </w:rPr>
            </w:pPr>
            <w:r>
              <w:rPr>
                <w:sz w:val="28"/>
              </w:rPr>
              <w:t>лет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иода</w:t>
            </w:r>
          </w:p>
        </w:tc>
        <w:tc>
          <w:tcPr>
            <w:tcW w:w="2397" w:type="dxa"/>
          </w:tcPr>
          <w:p w:rsidR="00E01606" w:rsidRDefault="00434D29">
            <w:pPr>
              <w:pStyle w:val="TableParagraph"/>
              <w:spacing w:line="311" w:lineRule="exact"/>
              <w:ind w:left="191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</w:tbl>
    <w:p w:rsidR="00E01606" w:rsidRDefault="00E01606">
      <w:pPr>
        <w:spacing w:line="311" w:lineRule="exact"/>
        <w:rPr>
          <w:sz w:val="28"/>
        </w:rPr>
        <w:sectPr w:rsidR="00E01606">
          <w:pgSz w:w="11910" w:h="16840"/>
          <w:pgMar w:top="740" w:right="560" w:bottom="280" w:left="480" w:header="720" w:footer="720" w:gutter="0"/>
          <w:cols w:space="720"/>
        </w:sectPr>
      </w:pPr>
    </w:p>
    <w:p w:rsidR="00E01606" w:rsidRDefault="00434D29">
      <w:pPr>
        <w:spacing w:before="71" w:after="3"/>
        <w:ind w:left="2088"/>
        <w:rPr>
          <w:b/>
          <w:sz w:val="32"/>
        </w:rPr>
      </w:pPr>
      <w:r>
        <w:rPr>
          <w:b/>
          <w:sz w:val="32"/>
        </w:rPr>
        <w:lastRenderedPageBreak/>
        <w:t>Организационно-медицинска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бота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5249"/>
        <w:gridCol w:w="1705"/>
        <w:gridCol w:w="2877"/>
      </w:tblGrid>
      <w:tr w:rsidR="00E01606">
        <w:trPr>
          <w:trHeight w:val="642"/>
        </w:trPr>
        <w:tc>
          <w:tcPr>
            <w:tcW w:w="706" w:type="dxa"/>
          </w:tcPr>
          <w:p w:rsidR="00E01606" w:rsidRDefault="00434D29">
            <w:pPr>
              <w:pStyle w:val="TableParagraph"/>
              <w:spacing w:line="312" w:lineRule="exact"/>
              <w:ind w:left="162" w:right="13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 w:rsidR="0047488C">
              <w:rPr>
                <w:spacing w:val="-1"/>
                <w:sz w:val="28"/>
              </w:rPr>
              <w:t>п.</w:t>
            </w:r>
            <w:r>
              <w:rPr>
                <w:spacing w:val="-1"/>
                <w:sz w:val="28"/>
              </w:rPr>
              <w:t>/п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line="315" w:lineRule="exact"/>
              <w:ind w:left="1768" w:right="1812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line="315" w:lineRule="exact"/>
              <w:ind w:left="469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691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line="346" w:lineRule="exact"/>
              <w:ind w:left="105" w:right="274"/>
              <w:rPr>
                <w:sz w:val="28"/>
              </w:rPr>
            </w:pPr>
            <w:r>
              <w:rPr>
                <w:sz w:val="28"/>
              </w:rPr>
              <w:t>Создание здоровьесберегающей сред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77" w:type="dxa"/>
          </w:tcPr>
          <w:p w:rsidR="00E01606" w:rsidRDefault="00434D29" w:rsidP="00434D29">
            <w:pPr>
              <w:pStyle w:val="TableParagraph"/>
              <w:spacing w:before="7"/>
              <w:ind w:left="469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689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6"/>
              <w:ind w:left="22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before="6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</w:p>
          <w:p w:rsidR="00E01606" w:rsidRDefault="00434D29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4" w:lineRule="exact"/>
              <w:ind w:left="19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877" w:type="dxa"/>
          </w:tcPr>
          <w:p w:rsidR="00E01606" w:rsidRDefault="00434D29" w:rsidP="00434D29">
            <w:pPr>
              <w:pStyle w:val="TableParagraph"/>
              <w:spacing w:line="235" w:lineRule="auto"/>
              <w:ind w:left="723" w:right="710" w:hanging="34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м</w:t>
            </w:r>
            <w:r w:rsidR="0047488C">
              <w:rPr>
                <w:spacing w:val="-1"/>
                <w:sz w:val="28"/>
              </w:rPr>
              <w:t>. з</w:t>
            </w:r>
            <w:r>
              <w:rPr>
                <w:spacing w:val="-1"/>
                <w:sz w:val="28"/>
              </w:rPr>
              <w:t>аведующего по ВМР</w:t>
            </w:r>
          </w:p>
        </w:tc>
      </w:tr>
      <w:tr w:rsidR="00E01606">
        <w:trPr>
          <w:trHeight w:val="1031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рофилакт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:rsidR="00E01606" w:rsidRDefault="00434D29">
            <w:pPr>
              <w:pStyle w:val="TableParagraph"/>
              <w:spacing w:before="3" w:line="340" w:lineRule="atLeast"/>
              <w:ind w:left="105" w:right="136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енн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ема, 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77" w:type="dxa"/>
          </w:tcPr>
          <w:p w:rsidR="00E01606" w:rsidRDefault="00434D29" w:rsidP="00434D29">
            <w:pPr>
              <w:pStyle w:val="TableParagraph"/>
              <w:spacing w:before="7"/>
              <w:ind w:right="85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690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ь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before="7"/>
              <w:ind w:left="1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E01606" w:rsidRDefault="00434D29">
            <w:pPr>
              <w:pStyle w:val="TableParagraph"/>
              <w:spacing w:before="19"/>
              <w:ind w:left="191"/>
              <w:rPr>
                <w:sz w:val="28"/>
              </w:rPr>
            </w:pP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 w:rsidP="00434D29">
            <w:pPr>
              <w:pStyle w:val="TableParagraph"/>
              <w:spacing w:line="242" w:lineRule="auto"/>
              <w:ind w:left="507" w:right="488" w:firstLine="13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мощ.воспитателей</w:t>
            </w:r>
          </w:p>
        </w:tc>
      </w:tr>
      <w:tr w:rsidR="00E01606">
        <w:trPr>
          <w:trHeight w:val="1037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анитарно-просветитель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01606" w:rsidRDefault="00434D29">
            <w:pPr>
              <w:pStyle w:val="TableParagraph"/>
              <w:spacing w:before="5" w:line="340" w:lineRule="atLeast"/>
              <w:ind w:left="105" w:right="703"/>
              <w:rPr>
                <w:sz w:val="28"/>
              </w:rPr>
            </w:pPr>
            <w:r>
              <w:rPr>
                <w:sz w:val="28"/>
              </w:rPr>
              <w:t>родителями и сотрудниками, выпу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бюллете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амяток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ind w:left="498" w:right="423" w:hanging="3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2877" w:type="dxa"/>
          </w:tcPr>
          <w:p w:rsidR="00E01606" w:rsidRDefault="00434D29" w:rsidP="00434D29">
            <w:pPr>
              <w:pStyle w:val="TableParagraph"/>
              <w:spacing w:before="7" w:line="249" w:lineRule="auto"/>
              <w:ind w:left="469" w:right="55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м.заведующего по ВМР</w:t>
            </w:r>
          </w:p>
        </w:tc>
      </w:tr>
      <w:tr w:rsidR="00E01606">
        <w:trPr>
          <w:trHeight w:val="345"/>
        </w:trPr>
        <w:tc>
          <w:tcPr>
            <w:tcW w:w="706" w:type="dxa"/>
            <w:vMerge w:val="restart"/>
          </w:tcPr>
          <w:p w:rsidR="00E01606" w:rsidRDefault="00434D29">
            <w:pPr>
              <w:pStyle w:val="TableParagraph"/>
              <w:spacing w:line="310" w:lineRule="exact"/>
              <w:ind w:left="22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831" w:type="dxa"/>
            <w:gridSpan w:val="3"/>
          </w:tcPr>
          <w:p w:rsidR="00E01606" w:rsidRDefault="00434D29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З:</w:t>
            </w:r>
          </w:p>
        </w:tc>
      </w:tr>
      <w:tr w:rsidR="00E01606">
        <w:trPr>
          <w:trHeight w:val="642"/>
        </w:trPr>
        <w:tc>
          <w:tcPr>
            <w:tcW w:w="706" w:type="dxa"/>
            <w:vMerge/>
            <w:tcBorders>
              <w:top w:val="nil"/>
            </w:tcBorders>
          </w:tcPr>
          <w:p w:rsidR="00E01606" w:rsidRDefault="00E0160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сочницах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232" w:lineRule="auto"/>
              <w:ind w:left="191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line="310" w:lineRule="exact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:rsidR="00E01606" w:rsidRDefault="00E0160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line="312" w:lineRule="exact"/>
              <w:ind w:left="105" w:right="274"/>
              <w:rPr>
                <w:sz w:val="28"/>
              </w:rPr>
            </w:pPr>
            <w:r>
              <w:rPr>
                <w:sz w:val="28"/>
              </w:rPr>
              <w:t>Нагляд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ги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З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line="312" w:lineRule="exact"/>
              <w:ind w:left="191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line="315" w:lineRule="exact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690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tabs>
                <w:tab w:val="left" w:pos="2208"/>
                <w:tab w:val="left" w:pos="3538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  <w:t>контроля</w:t>
            </w:r>
            <w:r>
              <w:rPr>
                <w:sz w:val="28"/>
              </w:rPr>
              <w:tab/>
              <w:t>перегревания</w:t>
            </w:r>
          </w:p>
          <w:p w:rsidR="00E01606" w:rsidRDefault="00434D29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охла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before="7"/>
              <w:ind w:left="1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E01606" w:rsidRDefault="00434D29">
            <w:pPr>
              <w:pStyle w:val="TableParagraph"/>
              <w:spacing w:before="19"/>
              <w:ind w:left="191"/>
              <w:rPr>
                <w:sz w:val="28"/>
              </w:rPr>
            </w:pP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before="7"/>
              <w:ind w:left="469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и</w:t>
            </w:r>
          </w:p>
        </w:tc>
      </w:tr>
      <w:tr w:rsidR="00E01606">
        <w:trPr>
          <w:trHeight w:val="1031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здор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укт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годами,</w:t>
            </w:r>
          </w:p>
          <w:p w:rsidR="00E01606" w:rsidRDefault="00434D29">
            <w:pPr>
              <w:pStyle w:val="TableParagraph"/>
              <w:tabs>
                <w:tab w:val="left" w:pos="3164"/>
              </w:tabs>
              <w:spacing w:before="3" w:line="340" w:lineRule="atLeast"/>
              <w:ind w:left="105" w:right="107"/>
              <w:rPr>
                <w:sz w:val="28"/>
              </w:rPr>
            </w:pPr>
            <w:r>
              <w:rPr>
                <w:sz w:val="28"/>
              </w:rPr>
              <w:t>овощам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таминизация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before="7" w:line="256" w:lineRule="auto"/>
              <w:ind w:left="555" w:right="220" w:hanging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before="7" w:line="249" w:lineRule="auto"/>
              <w:ind w:left="469" w:right="710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E01606">
        <w:trPr>
          <w:trHeight w:val="1036"/>
        </w:trPr>
        <w:tc>
          <w:tcPr>
            <w:tcW w:w="706" w:type="dxa"/>
          </w:tcPr>
          <w:p w:rsidR="00E01606" w:rsidRDefault="00434D29">
            <w:pPr>
              <w:pStyle w:val="TableParagraph"/>
              <w:spacing w:before="7"/>
              <w:ind w:left="22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249" w:type="dxa"/>
          </w:tcPr>
          <w:p w:rsidR="00E01606" w:rsidRDefault="00434D29">
            <w:pPr>
              <w:pStyle w:val="TableParagraph"/>
              <w:tabs>
                <w:tab w:val="left" w:pos="3005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Закаливание</w:t>
            </w:r>
            <w:r>
              <w:rPr>
                <w:sz w:val="28"/>
              </w:rPr>
              <w:tab/>
              <w:t>с</w:t>
            </w:r>
            <w:r w:rsidR="00C5003C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E01606" w:rsidRDefault="00434D29">
            <w:pPr>
              <w:pStyle w:val="TableParagraph"/>
              <w:tabs>
                <w:tab w:val="left" w:pos="1685"/>
                <w:tab w:val="left" w:pos="3125"/>
                <w:tab w:val="left" w:pos="4263"/>
              </w:tabs>
              <w:spacing w:before="20" w:line="330" w:lineRule="atLeast"/>
              <w:ind w:left="105" w:right="121"/>
              <w:rPr>
                <w:sz w:val="28"/>
              </w:rPr>
            </w:pPr>
            <w:r>
              <w:rPr>
                <w:sz w:val="28"/>
              </w:rPr>
              <w:t>природных</w:t>
            </w:r>
            <w:r>
              <w:rPr>
                <w:sz w:val="28"/>
              </w:rPr>
              <w:tab/>
              <w:t>факторов:</w:t>
            </w:r>
            <w:r>
              <w:rPr>
                <w:sz w:val="28"/>
              </w:rPr>
              <w:tab/>
              <w:t>солнце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озду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а.</w:t>
            </w:r>
          </w:p>
        </w:tc>
        <w:tc>
          <w:tcPr>
            <w:tcW w:w="1705" w:type="dxa"/>
          </w:tcPr>
          <w:p w:rsidR="00E01606" w:rsidRDefault="00434D29">
            <w:pPr>
              <w:pStyle w:val="TableParagraph"/>
              <w:spacing w:before="7" w:line="261" w:lineRule="auto"/>
              <w:ind w:left="555" w:right="220" w:hanging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</w:t>
            </w:r>
          </w:p>
        </w:tc>
        <w:tc>
          <w:tcPr>
            <w:tcW w:w="2877" w:type="dxa"/>
          </w:tcPr>
          <w:p w:rsidR="00E01606" w:rsidRDefault="00434D29">
            <w:pPr>
              <w:pStyle w:val="TableParagraph"/>
              <w:spacing w:before="7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E01606" w:rsidRDefault="00E01606">
      <w:pPr>
        <w:rPr>
          <w:sz w:val="28"/>
        </w:rPr>
        <w:sectPr w:rsidR="00E01606">
          <w:pgSz w:w="11910" w:h="16840"/>
          <w:pgMar w:top="740" w:right="560" w:bottom="280" w:left="480" w:header="720" w:footer="720" w:gutter="0"/>
          <w:cols w:space="720"/>
        </w:sectPr>
      </w:pPr>
    </w:p>
    <w:p w:rsidR="00E01606" w:rsidRDefault="00434D29">
      <w:pPr>
        <w:spacing w:before="71"/>
        <w:ind w:left="2088"/>
        <w:rPr>
          <w:b/>
          <w:sz w:val="32"/>
        </w:rPr>
      </w:pPr>
      <w:r>
        <w:rPr>
          <w:b/>
          <w:sz w:val="32"/>
        </w:rPr>
        <w:lastRenderedPageBreak/>
        <w:t>Оздоровительна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филактическ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бота</w:t>
      </w:r>
    </w:p>
    <w:p w:rsidR="00E01606" w:rsidRDefault="00E01606">
      <w:pPr>
        <w:pStyle w:val="a3"/>
        <w:rPr>
          <w:b/>
          <w:sz w:val="20"/>
        </w:rPr>
      </w:pPr>
    </w:p>
    <w:p w:rsidR="00E01606" w:rsidRDefault="00E01606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5494"/>
        <w:gridCol w:w="1311"/>
        <w:gridCol w:w="2881"/>
      </w:tblGrid>
      <w:tr w:rsidR="00E01606">
        <w:trPr>
          <w:trHeight w:val="647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232" w:lineRule="auto"/>
              <w:ind w:left="148" w:right="11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spacing w:line="315" w:lineRule="exact"/>
              <w:ind w:left="1902" w:right="1922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311" w:type="dxa"/>
          </w:tcPr>
          <w:p w:rsidR="00E01606" w:rsidRDefault="00434D29">
            <w:pPr>
              <w:pStyle w:val="TableParagraph"/>
              <w:spacing w:line="315" w:lineRule="exact"/>
              <w:ind w:left="205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881" w:type="dxa"/>
          </w:tcPr>
          <w:p w:rsidR="00E01606" w:rsidRDefault="00434D29">
            <w:pPr>
              <w:pStyle w:val="TableParagraph"/>
              <w:spacing w:line="315" w:lineRule="exact"/>
              <w:ind w:left="469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1286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ind w:left="115" w:right="80"/>
              <w:rPr>
                <w:sz w:val="28"/>
              </w:rPr>
            </w:pPr>
            <w:r>
              <w:rPr>
                <w:sz w:val="28"/>
              </w:rPr>
              <w:t>Организация питания детей по летнему 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ом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еню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величи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01606" w:rsidRDefault="00434D29">
            <w:pPr>
              <w:pStyle w:val="TableParagraph"/>
              <w:spacing w:line="316" w:lineRule="exact"/>
              <w:ind w:left="115" w:right="779"/>
              <w:rPr>
                <w:sz w:val="28"/>
              </w:rPr>
            </w:pPr>
            <w:r>
              <w:rPr>
                <w:sz w:val="28"/>
              </w:rPr>
              <w:t>мен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тами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т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ж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</w:tc>
        <w:tc>
          <w:tcPr>
            <w:tcW w:w="1311" w:type="dxa"/>
          </w:tcPr>
          <w:p w:rsidR="00E01606" w:rsidRDefault="00E01606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ind w:left="277" w:right="246" w:hanging="10"/>
              <w:rPr>
                <w:sz w:val="28"/>
              </w:rPr>
            </w:pPr>
            <w:r>
              <w:rPr>
                <w:w w:val="95"/>
                <w:sz w:val="28"/>
              </w:rPr>
              <w:t>Июнь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881" w:type="dxa"/>
          </w:tcPr>
          <w:p w:rsidR="00E01606" w:rsidRDefault="00E01606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ind w:left="469" w:right="1036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E01606">
        <w:trPr>
          <w:trHeight w:val="1286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ind w:left="115" w:right="80"/>
              <w:rPr>
                <w:sz w:val="28"/>
              </w:rPr>
            </w:pPr>
            <w:r>
              <w:rPr>
                <w:sz w:val="28"/>
              </w:rPr>
              <w:t>Повышение двигательной активности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 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E01606" w:rsidRDefault="00434D29">
            <w:pPr>
              <w:pStyle w:val="TableParagraph"/>
              <w:spacing w:line="312" w:lineRule="exact"/>
              <w:ind w:left="115" w:right="532"/>
              <w:rPr>
                <w:sz w:val="28"/>
              </w:rPr>
            </w:pPr>
            <w:r>
              <w:rPr>
                <w:sz w:val="28"/>
              </w:rPr>
              <w:t>детской деятельности с в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ровод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  <w:tc>
          <w:tcPr>
            <w:tcW w:w="1311" w:type="dxa"/>
          </w:tcPr>
          <w:p w:rsidR="00E01606" w:rsidRDefault="00434D29" w:rsidP="00B00995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E01606" w:rsidRDefault="00434D29" w:rsidP="00B00995">
            <w:pPr>
              <w:pStyle w:val="TableParagraph"/>
              <w:ind w:left="172" w:right="161" w:firstLine="1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</w:p>
          <w:p w:rsidR="00E01606" w:rsidRDefault="00434D29" w:rsidP="00B00995">
            <w:pPr>
              <w:pStyle w:val="TableParagraph"/>
              <w:spacing w:before="4" w:line="304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периода</w:t>
            </w:r>
          </w:p>
        </w:tc>
        <w:tc>
          <w:tcPr>
            <w:tcW w:w="2881" w:type="dxa"/>
          </w:tcPr>
          <w:p w:rsidR="00E01606" w:rsidRDefault="00E01606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spacing w:before="1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2899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tabs>
                <w:tab w:val="left" w:pos="1869"/>
                <w:tab w:val="left" w:pos="3946"/>
              </w:tabs>
              <w:ind w:left="115" w:right="1386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закаливающи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роприятий: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ind w:left="278"/>
              <w:rPr>
                <w:sz w:val="28"/>
              </w:rPr>
            </w:pPr>
            <w:r>
              <w:rPr>
                <w:sz w:val="28"/>
              </w:rPr>
              <w:t>обши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ывание;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line="319" w:lineRule="exact"/>
              <w:ind w:left="278"/>
              <w:rPr>
                <w:sz w:val="28"/>
              </w:rPr>
            </w:pPr>
            <w:r>
              <w:rPr>
                <w:sz w:val="28"/>
              </w:rPr>
              <w:t>гигие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т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улки;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ind w:right="813" w:firstLine="0"/>
              <w:rPr>
                <w:sz w:val="28"/>
              </w:rPr>
            </w:pPr>
            <w:r>
              <w:rPr>
                <w:sz w:val="28"/>
              </w:rPr>
              <w:t>гигиен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ск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таршие группы);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line="322" w:lineRule="exact"/>
              <w:ind w:left="278"/>
              <w:rPr>
                <w:sz w:val="28"/>
              </w:rPr>
            </w:pPr>
            <w:r>
              <w:rPr>
                <w:sz w:val="28"/>
              </w:rPr>
              <w:t>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рамугах;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line="319" w:lineRule="exact"/>
              <w:ind w:left="278"/>
              <w:rPr>
                <w:sz w:val="28"/>
              </w:rPr>
            </w:pPr>
            <w:r>
              <w:rPr>
                <w:sz w:val="28"/>
              </w:rPr>
              <w:t>солне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душ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нны;</w:t>
            </w:r>
          </w:p>
          <w:p w:rsidR="00E01606" w:rsidRDefault="00434D29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spacing w:line="311" w:lineRule="exact"/>
              <w:ind w:left="278"/>
              <w:rPr>
                <w:sz w:val="28"/>
              </w:rPr>
            </w:pPr>
            <w:r>
              <w:rPr>
                <w:sz w:val="28"/>
              </w:rPr>
              <w:t>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с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ве</w:t>
            </w:r>
          </w:p>
        </w:tc>
        <w:tc>
          <w:tcPr>
            <w:tcW w:w="1311" w:type="dxa"/>
          </w:tcPr>
          <w:p w:rsidR="00E01606" w:rsidRDefault="00E01606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ind w:left="277" w:right="168" w:hanging="68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881" w:type="dxa"/>
          </w:tcPr>
          <w:p w:rsidR="00E01606" w:rsidRDefault="00E01606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1286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</w:p>
          <w:p w:rsidR="00E01606" w:rsidRDefault="00434D29">
            <w:pPr>
              <w:pStyle w:val="TableParagraph"/>
              <w:ind w:left="115" w:right="807"/>
              <w:rPr>
                <w:sz w:val="28"/>
              </w:rPr>
            </w:pPr>
            <w:r>
              <w:rPr>
                <w:sz w:val="28"/>
              </w:rPr>
              <w:t>желудочно-кишечных заболе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довит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год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.</w:t>
            </w:r>
          </w:p>
        </w:tc>
        <w:tc>
          <w:tcPr>
            <w:tcW w:w="1311" w:type="dxa"/>
          </w:tcPr>
          <w:p w:rsidR="00E01606" w:rsidRDefault="00B00995">
            <w:pPr>
              <w:pStyle w:val="TableParagraph"/>
              <w:spacing w:line="312" w:lineRule="exact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</w:t>
            </w:r>
            <w:r w:rsidR="00434D29">
              <w:rPr>
                <w:w w:val="99"/>
                <w:sz w:val="28"/>
              </w:rPr>
              <w:t>В</w:t>
            </w:r>
          </w:p>
          <w:p w:rsidR="00E01606" w:rsidRDefault="00434D29">
            <w:pPr>
              <w:pStyle w:val="TableParagraph"/>
              <w:spacing w:line="322" w:lineRule="exact"/>
              <w:ind w:left="172" w:right="159"/>
              <w:jc w:val="both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иода</w:t>
            </w:r>
          </w:p>
        </w:tc>
        <w:tc>
          <w:tcPr>
            <w:tcW w:w="2881" w:type="dxa"/>
          </w:tcPr>
          <w:p w:rsidR="00E01606" w:rsidRDefault="00E01606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E01606" w:rsidRDefault="00434D29">
            <w:pPr>
              <w:pStyle w:val="TableParagraph"/>
              <w:spacing w:before="1"/>
              <w:ind w:left="46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1291"/>
        </w:trPr>
        <w:tc>
          <w:tcPr>
            <w:tcW w:w="672" w:type="dxa"/>
          </w:tcPr>
          <w:p w:rsidR="00E01606" w:rsidRDefault="00434D29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94" w:type="dxa"/>
          </w:tcPr>
          <w:p w:rsidR="00E01606" w:rsidRDefault="00434D29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ультаций:</w:t>
            </w:r>
          </w:p>
          <w:p w:rsidR="00E01606" w:rsidRDefault="00434D29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иш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екция;</w:t>
            </w:r>
          </w:p>
          <w:p w:rsidR="00E01606" w:rsidRDefault="00434D29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ом;</w:t>
            </w:r>
          </w:p>
          <w:p w:rsidR="00E01606" w:rsidRDefault="00434D29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итам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</w:p>
        </w:tc>
        <w:tc>
          <w:tcPr>
            <w:tcW w:w="1311" w:type="dxa"/>
          </w:tcPr>
          <w:p w:rsidR="00E01606" w:rsidRDefault="00434D29">
            <w:pPr>
              <w:pStyle w:val="TableParagraph"/>
              <w:ind w:left="277" w:right="168" w:hanging="68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881" w:type="dxa"/>
          </w:tcPr>
          <w:p w:rsidR="00E01606" w:rsidRDefault="00B00995" w:rsidP="00B00995">
            <w:pPr>
              <w:pStyle w:val="TableParagraph"/>
              <w:spacing w:line="235" w:lineRule="auto"/>
              <w:ind w:left="469" w:right="493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47488C">
              <w:rPr>
                <w:sz w:val="28"/>
              </w:rPr>
              <w:t>. з</w:t>
            </w:r>
            <w:r>
              <w:rPr>
                <w:sz w:val="28"/>
              </w:rPr>
              <w:t>авед по ВМР</w:t>
            </w:r>
          </w:p>
        </w:tc>
      </w:tr>
    </w:tbl>
    <w:p w:rsidR="00E01606" w:rsidRDefault="00E01606">
      <w:pPr>
        <w:pStyle w:val="a3"/>
        <w:rPr>
          <w:b/>
          <w:sz w:val="36"/>
        </w:rPr>
      </w:pPr>
    </w:p>
    <w:p w:rsidR="00E01606" w:rsidRDefault="00E01606">
      <w:pPr>
        <w:pStyle w:val="a3"/>
        <w:spacing w:before="5"/>
        <w:rPr>
          <w:b/>
          <w:sz w:val="34"/>
        </w:rPr>
      </w:pPr>
    </w:p>
    <w:p w:rsidR="00E01606" w:rsidRDefault="00434D29">
      <w:pPr>
        <w:spacing w:after="3"/>
        <w:ind w:left="2088"/>
        <w:rPr>
          <w:b/>
          <w:sz w:val="32"/>
        </w:rPr>
      </w:pPr>
      <w:r>
        <w:rPr>
          <w:b/>
          <w:sz w:val="32"/>
        </w:rPr>
        <w:t>Воспитательно-образовательна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работа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955"/>
        <w:gridCol w:w="1562"/>
        <w:gridCol w:w="2301"/>
      </w:tblGrid>
      <w:tr w:rsidR="00E01606">
        <w:trPr>
          <w:trHeight w:val="642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2" w:lineRule="exact"/>
              <w:ind w:left="148" w:right="124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5" w:lineRule="exact"/>
              <w:ind w:left="2128" w:right="2158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spacing w:line="315" w:lineRule="exact"/>
              <w:ind w:left="330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301" w:type="dxa"/>
          </w:tcPr>
          <w:p w:rsidR="00E01606" w:rsidRDefault="00434D29">
            <w:pPr>
              <w:pStyle w:val="TableParagraph"/>
              <w:spacing w:line="315" w:lineRule="exact"/>
              <w:ind w:left="21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96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ind w:right="70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ис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Д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ind w:left="402" w:right="299" w:hanging="73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01" w:type="dxa"/>
          </w:tcPr>
          <w:p w:rsidR="00E01606" w:rsidRDefault="00B00995" w:rsidP="00B00995">
            <w:pPr>
              <w:pStyle w:val="TableParagraph"/>
              <w:ind w:right="45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Зам.заведующего  по ВМР</w:t>
            </w:r>
          </w:p>
        </w:tc>
      </w:tr>
      <w:tr w:rsidR="00E01606">
        <w:trPr>
          <w:trHeight w:val="1608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ind w:right="249"/>
              <w:jc w:val="both"/>
              <w:rPr>
                <w:sz w:val="28"/>
              </w:rPr>
            </w:pPr>
            <w:r>
              <w:rPr>
                <w:sz w:val="28"/>
              </w:rPr>
              <w:t>Регуля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й в ближайшее природное окру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риторию детского сада;</w:t>
            </w:r>
          </w:p>
          <w:p w:rsidR="00E01606" w:rsidRDefault="00434D29">
            <w:pPr>
              <w:pStyle w:val="TableParagraph"/>
              <w:spacing w:line="322" w:lineRule="exact"/>
              <w:ind w:right="1101"/>
              <w:jc w:val="both"/>
              <w:rPr>
                <w:sz w:val="28"/>
              </w:rPr>
            </w:pPr>
            <w:r>
              <w:rPr>
                <w:sz w:val="28"/>
              </w:rPr>
              <w:t>- наблюдения, эксперименты с жив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живой природой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ind w:left="402" w:right="299" w:hanging="73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01" w:type="dxa"/>
          </w:tcPr>
          <w:p w:rsidR="00E01606" w:rsidRDefault="00B00995">
            <w:pPr>
              <w:pStyle w:val="TableParagraph"/>
              <w:spacing w:line="310" w:lineRule="exact"/>
              <w:ind w:left="218"/>
              <w:rPr>
                <w:sz w:val="28"/>
              </w:rPr>
            </w:pPr>
            <w:r>
              <w:rPr>
                <w:sz w:val="28"/>
              </w:rPr>
              <w:t xml:space="preserve"> Воспитатели</w:t>
            </w:r>
          </w:p>
        </w:tc>
      </w:tr>
      <w:tr w:rsidR="00E01606">
        <w:trPr>
          <w:trHeight w:val="128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ind w:right="127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уг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ind w:left="402" w:right="299" w:hanging="73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01" w:type="dxa"/>
          </w:tcPr>
          <w:p w:rsidR="00E01606" w:rsidRDefault="00434D29">
            <w:pPr>
              <w:pStyle w:val="TableParagraph"/>
              <w:ind w:left="444" w:right="517"/>
              <w:rPr>
                <w:sz w:val="28"/>
              </w:rPr>
            </w:pP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</w:t>
            </w:r>
            <w:r w:rsidR="00B00995">
              <w:rPr>
                <w:spacing w:val="-2"/>
                <w:sz w:val="28"/>
              </w:rPr>
              <w:t>оводитель</w:t>
            </w:r>
          </w:p>
        </w:tc>
      </w:tr>
    </w:tbl>
    <w:p w:rsidR="00E01606" w:rsidRDefault="00E01606">
      <w:pPr>
        <w:rPr>
          <w:sz w:val="28"/>
        </w:rPr>
        <w:sectPr w:rsidR="00E01606">
          <w:pgSz w:w="11910" w:h="16840"/>
          <w:pgMar w:top="74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955"/>
        <w:gridCol w:w="1562"/>
        <w:gridCol w:w="2301"/>
      </w:tblGrid>
      <w:tr w:rsidR="00E01606">
        <w:trPr>
          <w:trHeight w:val="192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</w:p>
          <w:p w:rsidR="00E01606" w:rsidRDefault="00434D29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астке;</w:t>
            </w:r>
          </w:p>
          <w:p w:rsidR="00E01606" w:rsidRDefault="00434D29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нике;</w:t>
            </w:r>
          </w:p>
          <w:p w:rsidR="00E01606" w:rsidRDefault="00434D29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spacing w:before="4"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E01606" w:rsidRDefault="00434D29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м;</w:t>
            </w:r>
          </w:p>
          <w:p w:rsidR="00E01606" w:rsidRDefault="00434D29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ью, бумагой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ind w:left="186" w:right="15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301" w:type="dxa"/>
          </w:tcPr>
          <w:p w:rsidR="00E01606" w:rsidRDefault="00434D29">
            <w:pPr>
              <w:pStyle w:val="TableParagraph"/>
              <w:spacing w:line="310" w:lineRule="exact"/>
              <w:ind w:left="21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3864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242" w:lineRule="auto"/>
              <w:ind w:right="124"/>
              <w:rPr>
                <w:sz w:val="28"/>
              </w:rPr>
            </w:pPr>
            <w:r>
              <w:rPr>
                <w:sz w:val="28"/>
              </w:rPr>
              <w:t>Организация игровой деятельности детей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: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z w:val="28"/>
              </w:rPr>
              <w:t>театрализованны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z w:val="28"/>
              </w:rPr>
              <w:t>подвиж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вижности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дидактическ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ие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народ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роводны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е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before="1" w:line="320" w:lineRule="exact"/>
              <w:ind w:left="27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ром;</w:t>
            </w:r>
          </w:p>
          <w:p w:rsidR="00E01606" w:rsidRDefault="00434D29">
            <w:pPr>
              <w:pStyle w:val="TableParagraph"/>
              <w:numPr>
                <w:ilvl w:val="0"/>
                <w:numId w:val="74"/>
              </w:numPr>
              <w:tabs>
                <w:tab w:val="left" w:pos="274"/>
              </w:tabs>
              <w:spacing w:line="322" w:lineRule="exact"/>
              <w:ind w:right="1061" w:firstLine="0"/>
              <w:jc w:val="both"/>
              <w:rPr>
                <w:sz w:val="28"/>
              </w:rPr>
            </w:pPr>
            <w:r>
              <w:rPr>
                <w:sz w:val="28"/>
              </w:rPr>
              <w:t>игровые ситуации по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 «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spacing w:line="242" w:lineRule="auto"/>
              <w:ind w:left="186" w:right="15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301" w:type="dxa"/>
          </w:tcPr>
          <w:p w:rsidR="00E01606" w:rsidRDefault="00B00995">
            <w:pPr>
              <w:pStyle w:val="TableParagraph"/>
              <w:spacing w:line="310" w:lineRule="exact"/>
              <w:ind w:left="21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2578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ind w:right="37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ьми:</w:t>
            </w:r>
          </w:p>
          <w:p w:rsidR="00E01606" w:rsidRDefault="00434D29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</w:tabs>
              <w:spacing w:before="2"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дл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б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духе;</w:t>
            </w:r>
          </w:p>
          <w:p w:rsidR="00E01606" w:rsidRDefault="00434D29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</w:tabs>
              <w:ind w:right="1131" w:firstLine="0"/>
              <w:rPr>
                <w:sz w:val="28"/>
              </w:rPr>
            </w:pPr>
            <w:r>
              <w:rPr>
                <w:sz w:val="28"/>
              </w:rPr>
              <w:t>проведение физкультурных за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духе;</w:t>
            </w:r>
          </w:p>
          <w:p w:rsidR="00E01606" w:rsidRDefault="00434D29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</w:tabs>
              <w:ind w:right="700" w:firstLine="0"/>
              <w:rPr>
                <w:sz w:val="28"/>
              </w:rPr>
            </w:pPr>
            <w:r>
              <w:rPr>
                <w:sz w:val="28"/>
              </w:rPr>
              <w:t>проведение спортивных игр, упражн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город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дминт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ейбол);</w:t>
            </w:r>
          </w:p>
          <w:p w:rsidR="00E01606" w:rsidRDefault="00434D29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</w:tabs>
              <w:spacing w:line="308" w:lineRule="exact"/>
              <w:ind w:left="27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</w:p>
        </w:tc>
        <w:tc>
          <w:tcPr>
            <w:tcW w:w="1562" w:type="dxa"/>
          </w:tcPr>
          <w:p w:rsidR="00E01606" w:rsidRDefault="00434D29">
            <w:pPr>
              <w:pStyle w:val="TableParagraph"/>
              <w:ind w:left="109" w:right="520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01" w:type="dxa"/>
          </w:tcPr>
          <w:p w:rsidR="00E01606" w:rsidRDefault="00B00995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 Воспитатели</w:t>
            </w:r>
          </w:p>
        </w:tc>
      </w:tr>
    </w:tbl>
    <w:p w:rsidR="00E01606" w:rsidRDefault="00E01606">
      <w:pPr>
        <w:pStyle w:val="a3"/>
        <w:spacing w:before="6"/>
        <w:rPr>
          <w:b/>
          <w:sz w:val="23"/>
        </w:rPr>
      </w:pPr>
    </w:p>
    <w:p w:rsidR="00E01606" w:rsidRDefault="00434D29">
      <w:pPr>
        <w:spacing w:before="88" w:after="3"/>
        <w:ind w:left="2088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бота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86"/>
        <w:gridCol w:w="1479"/>
        <w:gridCol w:w="2660"/>
      </w:tblGrid>
      <w:tr w:rsidR="00E01606">
        <w:trPr>
          <w:trHeight w:val="642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2" w:lineRule="exact"/>
              <w:ind w:left="148" w:right="124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spacing w:line="315" w:lineRule="exact"/>
              <w:ind w:left="1993" w:right="2023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479" w:type="dxa"/>
          </w:tcPr>
          <w:p w:rsidR="00E01606" w:rsidRDefault="00434D2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660" w:type="dxa"/>
          </w:tcPr>
          <w:p w:rsidR="00E01606" w:rsidRDefault="00434D29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1286"/>
        </w:trPr>
        <w:tc>
          <w:tcPr>
            <w:tcW w:w="677" w:type="dxa"/>
          </w:tcPr>
          <w:p w:rsidR="00E01606" w:rsidRDefault="00434D29" w:rsidP="00650C47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spacing w:line="242" w:lineRule="auto"/>
              <w:ind w:right="176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умом</w:t>
            </w:r>
            <w:r w:rsidR="00B00995">
              <w:rPr>
                <w:spacing w:val="7"/>
                <w:sz w:val="28"/>
              </w:rPr>
              <w:t>.</w:t>
            </w:r>
          </w:p>
        </w:tc>
        <w:tc>
          <w:tcPr>
            <w:tcW w:w="1479" w:type="dxa"/>
          </w:tcPr>
          <w:p w:rsidR="00E01606" w:rsidRDefault="00434D2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60" w:type="dxa"/>
          </w:tcPr>
          <w:p w:rsidR="00E01606" w:rsidRDefault="00B00995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sz w:val="28"/>
              </w:rPr>
              <w:t>Зам.заведующего по ВМР</w:t>
            </w:r>
          </w:p>
        </w:tc>
      </w:tr>
      <w:tr w:rsidR="00E01606">
        <w:trPr>
          <w:trHeight w:val="1291"/>
        </w:trPr>
        <w:tc>
          <w:tcPr>
            <w:tcW w:w="677" w:type="dxa"/>
          </w:tcPr>
          <w:p w:rsidR="00E01606" w:rsidRDefault="00434D29" w:rsidP="00650C47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spacing w:line="242" w:lineRule="auto"/>
              <w:ind w:right="345"/>
              <w:rPr>
                <w:sz w:val="28"/>
              </w:rPr>
            </w:pPr>
            <w:r>
              <w:rPr>
                <w:sz w:val="28"/>
              </w:rPr>
              <w:t>Организация проведения консультац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:</w:t>
            </w:r>
          </w:p>
          <w:p w:rsidR="00E01606" w:rsidRDefault="00434D2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здор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П»</w:t>
            </w:r>
          </w:p>
          <w:p w:rsidR="00E01606" w:rsidRDefault="00434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4B55D6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  <w:tc>
          <w:tcPr>
            <w:tcW w:w="1479" w:type="dxa"/>
          </w:tcPr>
          <w:p w:rsidR="00E01606" w:rsidRDefault="00434D29">
            <w:pPr>
              <w:pStyle w:val="TableParagraph"/>
              <w:spacing w:line="242" w:lineRule="auto"/>
              <w:ind w:left="359" w:right="353" w:firstLine="28"/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ю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660" w:type="dxa"/>
          </w:tcPr>
          <w:p w:rsidR="00E01606" w:rsidRDefault="00B00995">
            <w:pPr>
              <w:pStyle w:val="TableParagraph"/>
              <w:spacing w:line="312" w:lineRule="exact"/>
              <w:ind w:left="138"/>
              <w:rPr>
                <w:sz w:val="28"/>
              </w:rPr>
            </w:pPr>
            <w:r>
              <w:rPr>
                <w:sz w:val="28"/>
              </w:rPr>
              <w:t>Зам.заведующего по ВМР</w:t>
            </w:r>
          </w:p>
          <w:p w:rsidR="00E01606" w:rsidRDefault="00434D29">
            <w:pPr>
              <w:pStyle w:val="TableParagraph"/>
              <w:spacing w:line="319" w:lineRule="exact"/>
              <w:ind w:left="13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</w:tr>
      <w:tr w:rsidR="00E01606">
        <w:trPr>
          <w:trHeight w:val="1214"/>
        </w:trPr>
        <w:tc>
          <w:tcPr>
            <w:tcW w:w="677" w:type="dxa"/>
          </w:tcPr>
          <w:p w:rsidR="00E01606" w:rsidRDefault="00434D29" w:rsidP="00650C47">
            <w:pPr>
              <w:pStyle w:val="TableParagraph"/>
              <w:spacing w:line="30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tabs>
                <w:tab w:val="left" w:pos="2278"/>
                <w:tab w:val="left" w:pos="4001"/>
              </w:tabs>
              <w:spacing w:line="225" w:lineRule="auto"/>
              <w:ind w:right="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выстав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тод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:</w:t>
            </w:r>
          </w:p>
          <w:p w:rsidR="00E01606" w:rsidRDefault="00434D29">
            <w:pPr>
              <w:pStyle w:val="TableParagraph"/>
              <w:spacing w:line="302" w:lineRule="exact"/>
              <w:ind w:right="17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Физкультурно-оздоровительна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</w:tc>
        <w:tc>
          <w:tcPr>
            <w:tcW w:w="1479" w:type="dxa"/>
          </w:tcPr>
          <w:p w:rsidR="00E01606" w:rsidRDefault="00434D29">
            <w:pPr>
              <w:pStyle w:val="TableParagraph"/>
              <w:spacing w:line="305" w:lineRule="exact"/>
              <w:ind w:left="267"/>
              <w:rPr>
                <w:sz w:val="28"/>
              </w:rPr>
            </w:pPr>
            <w:r>
              <w:rPr>
                <w:sz w:val="28"/>
              </w:rPr>
              <w:t>Ию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2660" w:type="dxa"/>
          </w:tcPr>
          <w:p w:rsidR="00E01606" w:rsidRDefault="00B00995">
            <w:pPr>
              <w:pStyle w:val="TableParagraph"/>
              <w:spacing w:line="305" w:lineRule="exact"/>
              <w:ind w:left="138"/>
              <w:rPr>
                <w:sz w:val="28"/>
              </w:rPr>
            </w:pPr>
            <w:r>
              <w:rPr>
                <w:sz w:val="28"/>
              </w:rPr>
              <w:t>Зам.заведующего по ВМР</w:t>
            </w:r>
          </w:p>
        </w:tc>
      </w:tr>
    </w:tbl>
    <w:p w:rsidR="00E01606" w:rsidRDefault="00E01606">
      <w:pPr>
        <w:spacing w:line="305" w:lineRule="exact"/>
        <w:rPr>
          <w:sz w:val="28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86"/>
        <w:gridCol w:w="1479"/>
        <w:gridCol w:w="2403"/>
      </w:tblGrid>
      <w:tr w:rsidR="00E01606" w:rsidTr="00650C47">
        <w:trPr>
          <w:trHeight w:val="2251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spacing w:line="242" w:lineRule="auto"/>
              <w:ind w:right="87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отров-кон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упп:</w:t>
            </w:r>
          </w:p>
          <w:p w:rsidR="00E01606" w:rsidRDefault="00C42633">
            <w:pPr>
              <w:pStyle w:val="TableParagraph"/>
              <w:numPr>
                <w:ilvl w:val="0"/>
                <w:numId w:val="72"/>
              </w:numPr>
              <w:tabs>
                <w:tab w:val="left" w:pos="274"/>
              </w:tabs>
              <w:ind w:right="170" w:firstLine="0"/>
              <w:rPr>
                <w:sz w:val="28"/>
              </w:rPr>
            </w:pPr>
            <w:r>
              <w:rPr>
                <w:sz w:val="28"/>
              </w:rPr>
              <w:t>Н</w:t>
            </w:r>
            <w:r w:rsidR="00434D29">
              <w:rPr>
                <w:sz w:val="28"/>
              </w:rPr>
              <w:t>а</w:t>
            </w:r>
            <w:r w:rsidR="00434D29">
              <w:rPr>
                <w:spacing w:val="-5"/>
                <w:sz w:val="28"/>
              </w:rPr>
              <w:t xml:space="preserve"> </w:t>
            </w:r>
            <w:r w:rsidR="00434D29">
              <w:rPr>
                <w:sz w:val="28"/>
              </w:rPr>
              <w:t>лучшее</w:t>
            </w:r>
            <w:r w:rsidR="00434D29">
              <w:rPr>
                <w:spacing w:val="-4"/>
                <w:sz w:val="28"/>
              </w:rPr>
              <w:t xml:space="preserve"> </w:t>
            </w:r>
            <w:r w:rsidR="00434D29">
              <w:rPr>
                <w:sz w:val="28"/>
              </w:rPr>
              <w:t>оформление</w:t>
            </w:r>
            <w:r w:rsidR="00434D29">
              <w:rPr>
                <w:spacing w:val="-5"/>
                <w:sz w:val="28"/>
              </w:rPr>
              <w:t xml:space="preserve"> </w:t>
            </w:r>
            <w:r w:rsidR="00434D29">
              <w:rPr>
                <w:sz w:val="28"/>
              </w:rPr>
              <w:t>развивающей</w:t>
            </w:r>
            <w:r w:rsidR="00434D29">
              <w:rPr>
                <w:spacing w:val="-5"/>
                <w:sz w:val="28"/>
              </w:rPr>
              <w:t xml:space="preserve"> </w:t>
            </w:r>
            <w:r w:rsidR="00434D29">
              <w:rPr>
                <w:sz w:val="28"/>
              </w:rPr>
              <w:t>среды</w:t>
            </w:r>
            <w:r w:rsidR="00434D29">
              <w:rPr>
                <w:spacing w:val="-67"/>
                <w:sz w:val="28"/>
              </w:rPr>
              <w:t xml:space="preserve"> </w:t>
            </w:r>
            <w:r w:rsidR="00434D29">
              <w:rPr>
                <w:sz w:val="28"/>
              </w:rPr>
              <w:t>на</w:t>
            </w:r>
            <w:r w:rsidR="00434D29">
              <w:rPr>
                <w:spacing w:val="1"/>
                <w:sz w:val="28"/>
              </w:rPr>
              <w:t xml:space="preserve"> </w:t>
            </w:r>
            <w:r w:rsidR="00434D29">
              <w:rPr>
                <w:sz w:val="28"/>
              </w:rPr>
              <w:t>участках</w:t>
            </w:r>
            <w:r w:rsidR="00434D29">
              <w:rPr>
                <w:spacing w:val="-4"/>
                <w:sz w:val="28"/>
              </w:rPr>
              <w:t xml:space="preserve"> </w:t>
            </w:r>
            <w:r w:rsidR="00434D29">
              <w:rPr>
                <w:sz w:val="28"/>
              </w:rPr>
              <w:t>к</w:t>
            </w:r>
            <w:r w:rsidR="00434D29">
              <w:rPr>
                <w:spacing w:val="1"/>
                <w:sz w:val="28"/>
              </w:rPr>
              <w:t xml:space="preserve"> </w:t>
            </w:r>
            <w:r w:rsidR="00434D29">
              <w:rPr>
                <w:sz w:val="28"/>
              </w:rPr>
              <w:t>летнему</w:t>
            </w:r>
            <w:r w:rsidR="00434D29">
              <w:rPr>
                <w:spacing w:val="-5"/>
                <w:sz w:val="28"/>
              </w:rPr>
              <w:t xml:space="preserve"> </w:t>
            </w:r>
            <w:r w:rsidR="00434D29">
              <w:rPr>
                <w:sz w:val="28"/>
              </w:rPr>
              <w:t>сезону;</w:t>
            </w:r>
          </w:p>
          <w:p w:rsidR="00E01606" w:rsidRDefault="00E01606" w:rsidP="00650C47">
            <w:pPr>
              <w:pStyle w:val="TableParagraph"/>
              <w:tabs>
                <w:tab w:val="left" w:pos="274"/>
              </w:tabs>
              <w:ind w:right="107"/>
              <w:rPr>
                <w:sz w:val="28"/>
              </w:rPr>
            </w:pPr>
          </w:p>
          <w:p w:rsidR="00E01606" w:rsidRDefault="00650C47">
            <w:pPr>
              <w:pStyle w:val="TableParagraph"/>
              <w:numPr>
                <w:ilvl w:val="0"/>
                <w:numId w:val="72"/>
              </w:numPr>
              <w:tabs>
                <w:tab w:val="left" w:pos="274"/>
              </w:tabs>
              <w:spacing w:line="299" w:lineRule="exact"/>
              <w:ind w:left="273"/>
              <w:rPr>
                <w:sz w:val="28"/>
              </w:rPr>
            </w:pPr>
            <w:r>
              <w:rPr>
                <w:sz w:val="28"/>
              </w:rPr>
              <w:t>Г</w:t>
            </w:r>
            <w:r w:rsidR="00434D29">
              <w:rPr>
                <w:sz w:val="28"/>
              </w:rPr>
              <w:t>отовность</w:t>
            </w:r>
            <w:r w:rsidR="00434D29">
              <w:rPr>
                <w:spacing w:val="-5"/>
                <w:sz w:val="28"/>
              </w:rPr>
              <w:t xml:space="preserve"> </w:t>
            </w:r>
            <w:r w:rsidR="00434D29">
              <w:rPr>
                <w:sz w:val="28"/>
              </w:rPr>
              <w:t>групп</w:t>
            </w:r>
            <w:r w:rsidR="00434D29">
              <w:rPr>
                <w:spacing w:val="-2"/>
                <w:sz w:val="28"/>
              </w:rPr>
              <w:t xml:space="preserve"> </w:t>
            </w:r>
            <w:r w:rsidR="00434D29">
              <w:rPr>
                <w:sz w:val="28"/>
              </w:rPr>
              <w:t>к</w:t>
            </w:r>
            <w:r w:rsidR="00434D29">
              <w:rPr>
                <w:spacing w:val="-2"/>
                <w:sz w:val="28"/>
              </w:rPr>
              <w:t xml:space="preserve"> </w:t>
            </w:r>
            <w:r w:rsidR="00434D29">
              <w:rPr>
                <w:sz w:val="28"/>
              </w:rPr>
              <w:t>новому</w:t>
            </w:r>
            <w:r w:rsidR="00434D29">
              <w:rPr>
                <w:spacing w:val="-2"/>
                <w:sz w:val="28"/>
              </w:rPr>
              <w:t xml:space="preserve"> </w:t>
            </w:r>
            <w:r w:rsidR="00434D29">
              <w:rPr>
                <w:sz w:val="28"/>
              </w:rPr>
              <w:t>учебному</w:t>
            </w:r>
            <w:r w:rsidR="00434D29">
              <w:rPr>
                <w:spacing w:val="-14"/>
                <w:sz w:val="28"/>
              </w:rPr>
              <w:t xml:space="preserve"> </w:t>
            </w:r>
            <w:r w:rsidR="00434D29">
              <w:rPr>
                <w:sz w:val="28"/>
              </w:rPr>
              <w:t>году</w:t>
            </w:r>
          </w:p>
        </w:tc>
        <w:tc>
          <w:tcPr>
            <w:tcW w:w="1479" w:type="dxa"/>
          </w:tcPr>
          <w:p w:rsidR="00E01606" w:rsidRDefault="00E01606">
            <w:pPr>
              <w:pStyle w:val="TableParagraph"/>
              <w:ind w:left="0"/>
              <w:rPr>
                <w:b/>
                <w:sz w:val="30"/>
              </w:rPr>
            </w:pPr>
          </w:p>
          <w:p w:rsidR="00E01606" w:rsidRDefault="00E01606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E01606" w:rsidRDefault="00B0099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8.06.2021</w:t>
            </w:r>
          </w:p>
          <w:p w:rsidR="00E01606" w:rsidRDefault="00E01606" w:rsidP="00650C47">
            <w:pPr>
              <w:pStyle w:val="TableParagraph"/>
              <w:ind w:left="0"/>
              <w:rPr>
                <w:sz w:val="28"/>
              </w:rPr>
            </w:pPr>
          </w:p>
          <w:p w:rsidR="00E01606" w:rsidRDefault="00E01606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01606" w:rsidRDefault="00B0099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1</w:t>
            </w:r>
            <w:r w:rsidR="00434D29">
              <w:rPr>
                <w:sz w:val="28"/>
              </w:rPr>
              <w:t>.08.202</w:t>
            </w:r>
            <w:r>
              <w:rPr>
                <w:sz w:val="28"/>
              </w:rPr>
              <w:t>1</w:t>
            </w:r>
          </w:p>
        </w:tc>
        <w:tc>
          <w:tcPr>
            <w:tcW w:w="2403" w:type="dxa"/>
          </w:tcPr>
          <w:p w:rsidR="00B00995" w:rsidRDefault="00B00995" w:rsidP="00B00995">
            <w:pPr>
              <w:pStyle w:val="TableParagraph"/>
              <w:spacing w:line="242" w:lineRule="auto"/>
              <w:ind w:right="587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</w:t>
            </w:r>
            <w:r w:rsidR="00650C47">
              <w:rPr>
                <w:sz w:val="28"/>
              </w:rPr>
              <w:t>-</w:t>
            </w:r>
            <w:r>
              <w:rPr>
                <w:sz w:val="28"/>
              </w:rPr>
              <w:t>щег</w:t>
            </w:r>
            <w:r w:rsidR="00650C47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 xml:space="preserve"> по ВМР,</w:t>
            </w:r>
          </w:p>
          <w:p w:rsidR="00B00995" w:rsidRDefault="00B00995" w:rsidP="00B00995">
            <w:pPr>
              <w:pStyle w:val="TableParagraph"/>
              <w:spacing w:line="242" w:lineRule="auto"/>
              <w:ind w:right="58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 w:rsidTr="00650C47">
        <w:trPr>
          <w:trHeight w:val="96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tabs>
                <w:tab w:val="left" w:pos="2133"/>
                <w:tab w:val="left" w:pos="3457"/>
              </w:tabs>
              <w:ind w:right="105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рабоч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1479" w:type="dxa"/>
          </w:tcPr>
          <w:p w:rsidR="00E01606" w:rsidRDefault="00434D29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E01606" w:rsidRDefault="00434D29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ет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иода</w:t>
            </w:r>
          </w:p>
        </w:tc>
        <w:tc>
          <w:tcPr>
            <w:tcW w:w="2403" w:type="dxa"/>
          </w:tcPr>
          <w:p w:rsidR="00E01606" w:rsidRDefault="00B00995">
            <w:pPr>
              <w:pStyle w:val="TableParagraph"/>
              <w:tabs>
                <w:tab w:val="left" w:pos="1045"/>
              </w:tabs>
              <w:spacing w:line="322" w:lineRule="exact"/>
              <w:ind w:left="263" w:right="229" w:firstLine="5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="00434D29">
              <w:rPr>
                <w:spacing w:val="1"/>
                <w:sz w:val="28"/>
              </w:rPr>
              <w:t xml:space="preserve"> </w:t>
            </w:r>
            <w:r w:rsidR="00434D29">
              <w:rPr>
                <w:sz w:val="28"/>
              </w:rPr>
              <w:t>всех</w:t>
            </w:r>
            <w:r w:rsidR="00434D29">
              <w:rPr>
                <w:sz w:val="28"/>
              </w:rPr>
              <w:tab/>
            </w:r>
            <w:r w:rsidR="00434D29">
              <w:rPr>
                <w:spacing w:val="-1"/>
                <w:sz w:val="28"/>
              </w:rPr>
              <w:t>возрастных</w:t>
            </w:r>
            <w:r w:rsidR="00434D29">
              <w:rPr>
                <w:spacing w:val="-67"/>
                <w:sz w:val="28"/>
              </w:rPr>
              <w:t xml:space="preserve"> </w:t>
            </w:r>
            <w:r w:rsidR="00434D29">
              <w:rPr>
                <w:sz w:val="28"/>
              </w:rPr>
              <w:t>групп</w:t>
            </w:r>
          </w:p>
        </w:tc>
      </w:tr>
      <w:tr w:rsidR="00E01606" w:rsidTr="00650C47">
        <w:trPr>
          <w:trHeight w:val="964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86" w:type="dxa"/>
          </w:tcPr>
          <w:p w:rsidR="00E01606" w:rsidRDefault="00434D29">
            <w:pPr>
              <w:pStyle w:val="TableParagraph"/>
              <w:ind w:right="527" w:firstLine="72"/>
              <w:rPr>
                <w:sz w:val="28"/>
              </w:rPr>
            </w:pPr>
            <w:r>
              <w:rPr>
                <w:sz w:val="28"/>
              </w:rPr>
              <w:t>Индивидуальная работа с педагогами 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ам)</w:t>
            </w:r>
          </w:p>
        </w:tc>
        <w:tc>
          <w:tcPr>
            <w:tcW w:w="1479" w:type="dxa"/>
          </w:tcPr>
          <w:p w:rsidR="00E01606" w:rsidRDefault="00434D29" w:rsidP="00B00995">
            <w:pPr>
              <w:pStyle w:val="TableParagraph"/>
              <w:tabs>
                <w:tab w:val="left" w:pos="560"/>
              </w:tabs>
              <w:ind w:left="282" w:right="-15" w:hanging="140"/>
              <w:rPr>
                <w:sz w:val="28"/>
              </w:rPr>
            </w:pPr>
            <w:r>
              <w:rPr>
                <w:sz w:val="28"/>
              </w:rPr>
              <w:t>В</w:t>
            </w:r>
            <w:r w:rsidR="00B00995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</w:p>
          <w:p w:rsidR="00E01606" w:rsidRDefault="00434D29" w:rsidP="00B00995">
            <w:pPr>
              <w:pStyle w:val="TableParagraph"/>
              <w:spacing w:line="308" w:lineRule="exact"/>
              <w:ind w:left="253"/>
              <w:rPr>
                <w:sz w:val="28"/>
              </w:rPr>
            </w:pPr>
            <w:r>
              <w:rPr>
                <w:sz w:val="28"/>
              </w:rPr>
              <w:t>периода</w:t>
            </w:r>
          </w:p>
        </w:tc>
        <w:tc>
          <w:tcPr>
            <w:tcW w:w="2403" w:type="dxa"/>
          </w:tcPr>
          <w:p w:rsidR="00E01606" w:rsidRDefault="00B00995">
            <w:pPr>
              <w:pStyle w:val="TableParagraph"/>
              <w:spacing w:line="310" w:lineRule="exact"/>
              <w:ind w:left="138"/>
              <w:rPr>
                <w:sz w:val="28"/>
              </w:rPr>
            </w:pPr>
            <w:r>
              <w:rPr>
                <w:sz w:val="28"/>
              </w:rPr>
              <w:t>Зам.заведующего по ВМР</w:t>
            </w:r>
          </w:p>
        </w:tc>
      </w:tr>
    </w:tbl>
    <w:p w:rsidR="00E01606" w:rsidRDefault="00E01606">
      <w:pPr>
        <w:pStyle w:val="a3"/>
        <w:spacing w:before="1"/>
        <w:rPr>
          <w:b/>
          <w:sz w:val="23"/>
        </w:rPr>
      </w:pPr>
    </w:p>
    <w:p w:rsidR="00E01606" w:rsidRDefault="00434D29">
      <w:pPr>
        <w:spacing w:before="88" w:after="13"/>
        <w:ind w:left="2088"/>
        <w:rPr>
          <w:b/>
          <w:sz w:val="32"/>
        </w:rPr>
      </w:pPr>
      <w:r>
        <w:rPr>
          <w:b/>
          <w:sz w:val="32"/>
        </w:rPr>
        <w:t>Контроль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уководство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955"/>
        <w:gridCol w:w="1417"/>
        <w:gridCol w:w="2454"/>
      </w:tblGrid>
      <w:tr w:rsidR="00E01606">
        <w:trPr>
          <w:trHeight w:val="638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2" w:lineRule="exact"/>
              <w:ind w:left="148" w:right="124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1" w:lineRule="exact"/>
              <w:ind w:left="2128" w:right="2158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11" w:lineRule="exact"/>
              <w:ind w:left="0" w:right="327"/>
              <w:jc w:val="right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945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Постоя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  <w:p w:rsidR="00E01606" w:rsidRDefault="00434D29">
            <w:pPr>
              <w:pStyle w:val="TableParagraph"/>
              <w:spacing w:line="312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пост</w:t>
            </w:r>
            <w:r w:rsidR="00B00995">
              <w:rPr>
                <w:sz w:val="28"/>
              </w:rPr>
              <w:t>оянно</w:t>
            </w:r>
          </w:p>
        </w:tc>
        <w:tc>
          <w:tcPr>
            <w:tcW w:w="2454" w:type="dxa"/>
          </w:tcPr>
          <w:p w:rsidR="00E01606" w:rsidRDefault="00434D29" w:rsidP="00B00995">
            <w:pPr>
              <w:pStyle w:val="TableParagraph"/>
              <w:spacing w:line="315" w:lineRule="exact"/>
              <w:ind w:left="0" w:right="31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868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tabs>
                <w:tab w:val="left" w:pos="3062"/>
                <w:tab w:val="left" w:pos="4922"/>
              </w:tabs>
              <w:spacing w:before="2"/>
              <w:ind w:right="888"/>
              <w:rPr>
                <w:sz w:val="28"/>
              </w:rPr>
            </w:pPr>
            <w:r>
              <w:rPr>
                <w:sz w:val="28"/>
              </w:rPr>
              <w:t>Здоровьесберегающ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пост</w:t>
            </w:r>
            <w:r w:rsidR="00B00995">
              <w:rPr>
                <w:sz w:val="27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39" w:lineRule="exact"/>
              <w:ind w:left="3"/>
              <w:rPr>
                <w:sz w:val="30"/>
              </w:rPr>
            </w:pPr>
            <w:r>
              <w:rPr>
                <w:sz w:val="30"/>
              </w:rPr>
              <w:t>администрация</w:t>
            </w:r>
          </w:p>
        </w:tc>
      </w:tr>
      <w:tr w:rsidR="00E01606">
        <w:trPr>
          <w:trHeight w:val="873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109"/>
              <w:rPr>
                <w:sz w:val="27"/>
              </w:rPr>
            </w:pPr>
            <w:r>
              <w:rPr>
                <w:sz w:val="27"/>
              </w:rPr>
              <w:t>пост</w:t>
            </w:r>
            <w:r w:rsidR="00B00995">
              <w:rPr>
                <w:sz w:val="27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20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523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т</w:t>
            </w:r>
            <w:r w:rsidR="00B00995">
              <w:rPr>
                <w:sz w:val="28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before="194"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647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tabs>
                <w:tab w:val="left" w:pos="2258"/>
                <w:tab w:val="left" w:pos="3303"/>
              </w:tabs>
              <w:spacing w:line="322" w:lineRule="exact"/>
              <w:ind w:right="88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осн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пост</w:t>
            </w:r>
            <w:r w:rsidR="00B00995">
              <w:rPr>
                <w:sz w:val="28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before="194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74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tabs>
                <w:tab w:val="left" w:pos="2172"/>
                <w:tab w:val="left" w:pos="2623"/>
              </w:tabs>
              <w:spacing w:before="2"/>
              <w:ind w:right="1403"/>
              <w:rPr>
                <w:sz w:val="28"/>
              </w:rPr>
            </w:pPr>
            <w:r>
              <w:rPr>
                <w:sz w:val="28"/>
              </w:rPr>
              <w:t>Продуктив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8" w:lineRule="exact"/>
              <w:ind w:left="3"/>
              <w:rPr>
                <w:sz w:val="27"/>
              </w:rPr>
            </w:pPr>
            <w:r>
              <w:rPr>
                <w:sz w:val="27"/>
              </w:rPr>
              <w:t>пост</w:t>
            </w:r>
            <w:r w:rsidR="00B00995">
              <w:rPr>
                <w:sz w:val="27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20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969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ind w:right="1404"/>
              <w:rPr>
                <w:sz w:val="28"/>
              </w:rPr>
            </w:pP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но-экспериментальная</w:t>
            </w:r>
          </w:p>
          <w:p w:rsidR="00E01606" w:rsidRDefault="00434D29">
            <w:pPr>
              <w:pStyle w:val="TableParagraph"/>
              <w:spacing w:before="1" w:line="304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пост</w:t>
            </w:r>
            <w:r w:rsidR="00B00995">
              <w:rPr>
                <w:sz w:val="27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20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335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пост</w:t>
            </w:r>
            <w:r w:rsidR="00B00995">
              <w:rPr>
                <w:sz w:val="27"/>
              </w:rPr>
              <w:t>оянно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16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417"/>
        </w:trPr>
        <w:tc>
          <w:tcPr>
            <w:tcW w:w="677" w:type="dxa"/>
          </w:tcPr>
          <w:p w:rsidR="00E01606" w:rsidRDefault="00E0160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Ежемесяч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1417" w:type="dxa"/>
          </w:tcPr>
          <w:p w:rsidR="00E01606" w:rsidRDefault="00E0160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54" w:type="dxa"/>
          </w:tcPr>
          <w:p w:rsidR="00E01606" w:rsidRDefault="00E01606">
            <w:pPr>
              <w:pStyle w:val="TableParagraph"/>
              <w:ind w:left="0"/>
              <w:rPr>
                <w:sz w:val="26"/>
              </w:rPr>
            </w:pPr>
          </w:p>
        </w:tc>
      </w:tr>
      <w:tr w:rsidR="00E01606">
        <w:trPr>
          <w:trHeight w:val="700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tabs>
                <w:tab w:val="left" w:pos="3095"/>
              </w:tabs>
              <w:spacing w:before="2"/>
              <w:ind w:right="1406"/>
              <w:rPr>
                <w:sz w:val="28"/>
              </w:rPr>
            </w:pPr>
            <w:r>
              <w:rPr>
                <w:sz w:val="28"/>
              </w:rPr>
              <w:t>Выполнени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бо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й СанПин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8" w:lineRule="exact"/>
              <w:ind w:left="3"/>
              <w:rPr>
                <w:sz w:val="27"/>
              </w:rPr>
            </w:pPr>
            <w:r>
              <w:rPr>
                <w:smallCaps/>
                <w:sz w:val="27"/>
              </w:rPr>
              <w:t>в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теч.</w:t>
            </w:r>
            <w:r w:rsidR="00B00995">
              <w:rPr>
                <w:sz w:val="27"/>
              </w:rPr>
              <w:t xml:space="preserve"> </w:t>
            </w:r>
            <w:r>
              <w:rPr>
                <w:sz w:val="27"/>
              </w:rPr>
              <w:t>лета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20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326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еч.</w:t>
            </w:r>
            <w:r w:rsidR="00B00995">
              <w:rPr>
                <w:sz w:val="27"/>
              </w:rPr>
              <w:t xml:space="preserve"> </w:t>
            </w:r>
            <w:r>
              <w:rPr>
                <w:sz w:val="27"/>
              </w:rPr>
              <w:t>лета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06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323"/>
        </w:trPr>
        <w:tc>
          <w:tcPr>
            <w:tcW w:w="677" w:type="dxa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умом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еч.лета</w:t>
            </w:r>
          </w:p>
        </w:tc>
        <w:tc>
          <w:tcPr>
            <w:tcW w:w="2454" w:type="dxa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spacing w:line="304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966"/>
        </w:trPr>
        <w:tc>
          <w:tcPr>
            <w:tcW w:w="677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tabs>
                <w:tab w:val="left" w:pos="2090"/>
                <w:tab w:val="left" w:pos="2632"/>
              </w:tabs>
              <w:ind w:right="1408"/>
              <w:rPr>
                <w:sz w:val="28"/>
              </w:rPr>
            </w:pPr>
            <w:r>
              <w:rPr>
                <w:sz w:val="28"/>
              </w:rPr>
              <w:t>Коррекционно-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педагогическом</w:t>
            </w:r>
          </w:p>
          <w:p w:rsidR="00E01606" w:rsidRDefault="00434D2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цессе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еч.лета</w:t>
            </w:r>
          </w:p>
        </w:tc>
        <w:tc>
          <w:tcPr>
            <w:tcW w:w="2454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01606">
        <w:trPr>
          <w:trHeight w:val="580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П.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03" w:lineRule="exact"/>
              <w:ind w:left="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еч.лета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20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</w:tbl>
    <w:p w:rsidR="00E01606" w:rsidRDefault="00E01606">
      <w:pPr>
        <w:spacing w:line="320" w:lineRule="exact"/>
        <w:rPr>
          <w:sz w:val="28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p w:rsidR="00E01606" w:rsidRDefault="00B00995" w:rsidP="00B00995">
      <w:pPr>
        <w:spacing w:before="61" w:after="3"/>
        <w:ind w:left="2088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</w:t>
      </w:r>
      <w:r w:rsidR="00434D29">
        <w:rPr>
          <w:b/>
          <w:sz w:val="32"/>
        </w:rPr>
        <w:t>Работа</w:t>
      </w:r>
      <w:r w:rsidR="00434D29">
        <w:rPr>
          <w:b/>
          <w:spacing w:val="-5"/>
          <w:sz w:val="32"/>
        </w:rPr>
        <w:t xml:space="preserve"> </w:t>
      </w:r>
      <w:r w:rsidR="00434D29">
        <w:rPr>
          <w:b/>
          <w:sz w:val="32"/>
        </w:rPr>
        <w:t>с</w:t>
      </w:r>
      <w:r w:rsidR="00434D29">
        <w:rPr>
          <w:b/>
          <w:spacing w:val="-1"/>
          <w:sz w:val="32"/>
        </w:rPr>
        <w:t xml:space="preserve"> </w:t>
      </w:r>
      <w:r w:rsidR="00434D29">
        <w:rPr>
          <w:b/>
          <w:sz w:val="32"/>
        </w:rPr>
        <w:t>родителями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5969"/>
        <w:gridCol w:w="1474"/>
        <w:gridCol w:w="2396"/>
      </w:tblGrid>
      <w:tr w:rsidR="00E01606">
        <w:trPr>
          <w:trHeight w:val="642"/>
        </w:trPr>
        <w:tc>
          <w:tcPr>
            <w:tcW w:w="667" w:type="dxa"/>
          </w:tcPr>
          <w:p w:rsidR="00E01606" w:rsidRDefault="00434D29">
            <w:pPr>
              <w:pStyle w:val="TableParagraph"/>
              <w:spacing w:line="322" w:lineRule="exact"/>
              <w:ind w:left="143" w:right="119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spacing w:line="315" w:lineRule="exact"/>
              <w:ind w:left="48" w:right="81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474" w:type="dxa"/>
          </w:tcPr>
          <w:p w:rsidR="00E01606" w:rsidRDefault="00434D29">
            <w:pPr>
              <w:pStyle w:val="TableParagraph"/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396" w:type="dxa"/>
          </w:tcPr>
          <w:p w:rsidR="00E01606" w:rsidRDefault="00434D29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1607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spacing w:line="242" w:lineRule="auto"/>
              <w:ind w:right="1108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Угол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дителей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</w:p>
          <w:p w:rsidR="00E01606" w:rsidRDefault="00434D29">
            <w:pPr>
              <w:pStyle w:val="TableParagraph"/>
              <w:numPr>
                <w:ilvl w:val="0"/>
                <w:numId w:val="71"/>
              </w:numPr>
              <w:tabs>
                <w:tab w:val="left" w:pos="274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Д летом;</w:t>
            </w:r>
          </w:p>
          <w:p w:rsidR="00E01606" w:rsidRDefault="00434D29">
            <w:pPr>
              <w:pStyle w:val="TableParagraph"/>
              <w:numPr>
                <w:ilvl w:val="0"/>
                <w:numId w:val="71"/>
              </w:numPr>
              <w:tabs>
                <w:tab w:val="left" w:pos="274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ом;</w:t>
            </w:r>
          </w:p>
          <w:p w:rsidR="00E01606" w:rsidRDefault="00434D29">
            <w:pPr>
              <w:pStyle w:val="TableParagraph"/>
              <w:numPr>
                <w:ilvl w:val="0"/>
                <w:numId w:val="71"/>
              </w:numPr>
              <w:tabs>
                <w:tab w:val="left" w:pos="274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474" w:type="dxa"/>
          </w:tcPr>
          <w:p w:rsidR="00E01606" w:rsidRDefault="00434D29">
            <w:pPr>
              <w:pStyle w:val="TableParagraph"/>
              <w:spacing w:line="242" w:lineRule="auto"/>
              <w:ind w:left="360" w:right="253" w:hanging="73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96" w:type="dxa"/>
          </w:tcPr>
          <w:p w:rsidR="00E01606" w:rsidRDefault="00434D29">
            <w:pPr>
              <w:pStyle w:val="TableParagraph"/>
              <w:spacing w:line="242" w:lineRule="auto"/>
              <w:ind w:left="129" w:right="126" w:firstLine="259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  <w:tr w:rsidR="00E01606">
        <w:trPr>
          <w:trHeight w:val="1291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гол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»:</w:t>
            </w:r>
          </w:p>
          <w:p w:rsidR="00E01606" w:rsidRDefault="00434D29">
            <w:pPr>
              <w:pStyle w:val="TableParagraph"/>
              <w:numPr>
                <w:ilvl w:val="0"/>
                <w:numId w:val="70"/>
              </w:numPr>
              <w:tabs>
                <w:tab w:val="left" w:pos="27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не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дара;</w:t>
            </w:r>
          </w:p>
          <w:p w:rsidR="00E01606" w:rsidRDefault="00434D29">
            <w:pPr>
              <w:pStyle w:val="TableParagraph"/>
              <w:numPr>
                <w:ilvl w:val="0"/>
                <w:numId w:val="70"/>
              </w:numPr>
              <w:tabs>
                <w:tab w:val="left" w:pos="274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ше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екций;</w:t>
            </w:r>
          </w:p>
          <w:p w:rsidR="00E01606" w:rsidRDefault="00434D29">
            <w:pPr>
              <w:pStyle w:val="TableParagraph"/>
              <w:numPr>
                <w:ilvl w:val="0"/>
                <w:numId w:val="70"/>
              </w:numPr>
              <w:tabs>
                <w:tab w:val="left" w:pos="274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1474" w:type="dxa"/>
          </w:tcPr>
          <w:p w:rsidR="00E01606" w:rsidRDefault="00B00995">
            <w:pPr>
              <w:pStyle w:val="TableParagraph"/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34D29">
              <w:rPr>
                <w:sz w:val="28"/>
              </w:rPr>
              <w:t>Июнь</w:t>
            </w:r>
          </w:p>
        </w:tc>
        <w:tc>
          <w:tcPr>
            <w:tcW w:w="2396" w:type="dxa"/>
          </w:tcPr>
          <w:p w:rsidR="00E01606" w:rsidRDefault="00434D29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01606">
        <w:trPr>
          <w:trHeight w:val="2572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ind w:right="549"/>
              <w:rPr>
                <w:sz w:val="28"/>
              </w:rPr>
            </w:pPr>
            <w:r>
              <w:rPr>
                <w:sz w:val="28"/>
              </w:rPr>
              <w:t>Организация и проведение консультац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</w:p>
          <w:p w:rsidR="00E01606" w:rsidRDefault="00434D29">
            <w:pPr>
              <w:pStyle w:val="TableParagraph"/>
              <w:numPr>
                <w:ilvl w:val="0"/>
                <w:numId w:val="69"/>
              </w:numPr>
              <w:tabs>
                <w:tab w:val="left" w:pos="27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Адап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»;</w:t>
            </w:r>
          </w:p>
          <w:p w:rsidR="00E01606" w:rsidRDefault="00434D29">
            <w:pPr>
              <w:pStyle w:val="TableParagraph"/>
              <w:numPr>
                <w:ilvl w:val="0"/>
                <w:numId w:val="69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  <w:r w:rsidR="00650C47">
              <w:rPr>
                <w:sz w:val="28"/>
              </w:rPr>
              <w:t>;</w:t>
            </w:r>
          </w:p>
          <w:p w:rsidR="00E01606" w:rsidRDefault="00434D29">
            <w:pPr>
              <w:pStyle w:val="TableParagraph"/>
              <w:ind w:right="1466"/>
              <w:rPr>
                <w:sz w:val="28"/>
              </w:rPr>
            </w:pPr>
            <w:r>
              <w:rPr>
                <w:sz w:val="28"/>
              </w:rPr>
              <w:t>-«Влияние семейного воспитани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ическое 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  <w:r w:rsidR="00650C47">
              <w:rPr>
                <w:sz w:val="28"/>
              </w:rPr>
              <w:t>;</w:t>
            </w:r>
          </w:p>
          <w:p w:rsidR="00E01606" w:rsidRDefault="00434D2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Ребен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3"/>
                <w:sz w:val="28"/>
              </w:rPr>
              <w:t xml:space="preserve"> </w:t>
            </w:r>
            <w:r w:rsidR="00650C47">
              <w:rPr>
                <w:sz w:val="28"/>
              </w:rPr>
              <w:t>даче»;</w:t>
            </w:r>
          </w:p>
          <w:p w:rsidR="00E01606" w:rsidRDefault="00434D29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Здоровье-всему</w:t>
            </w:r>
            <w:proofErr w:type="spellEnd"/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ова»</w:t>
            </w:r>
            <w:r w:rsidR="00650C47">
              <w:rPr>
                <w:sz w:val="28"/>
              </w:rPr>
              <w:t>;</w:t>
            </w:r>
          </w:p>
        </w:tc>
        <w:tc>
          <w:tcPr>
            <w:tcW w:w="1474" w:type="dxa"/>
          </w:tcPr>
          <w:p w:rsidR="00E01606" w:rsidRDefault="00434D29">
            <w:pPr>
              <w:pStyle w:val="TableParagraph"/>
              <w:ind w:left="360" w:right="253" w:hanging="73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396" w:type="dxa"/>
          </w:tcPr>
          <w:p w:rsidR="00E01606" w:rsidRDefault="00650C47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E01606" w:rsidRDefault="00E01606">
            <w:pPr>
              <w:pStyle w:val="TableParagraph"/>
              <w:ind w:left="0"/>
              <w:rPr>
                <w:b/>
                <w:sz w:val="30"/>
              </w:rPr>
            </w:pPr>
          </w:p>
          <w:p w:rsidR="00E01606" w:rsidRDefault="00E01606">
            <w:pPr>
              <w:pStyle w:val="TableParagraph"/>
              <w:ind w:left="0"/>
              <w:rPr>
                <w:b/>
                <w:sz w:val="30"/>
              </w:rPr>
            </w:pPr>
          </w:p>
          <w:p w:rsidR="00E01606" w:rsidRDefault="00E01606">
            <w:pPr>
              <w:pStyle w:val="TableParagraph"/>
              <w:ind w:left="0"/>
              <w:rPr>
                <w:b/>
                <w:sz w:val="30"/>
              </w:rPr>
            </w:pPr>
          </w:p>
          <w:p w:rsidR="00E01606" w:rsidRDefault="00434D29">
            <w:pPr>
              <w:pStyle w:val="TableParagraph"/>
              <w:spacing w:before="246"/>
              <w:ind w:left="101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01606">
        <w:trPr>
          <w:trHeight w:val="1286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убботник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благоражив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 д</w:t>
            </w:r>
            <w:r w:rsidR="00B00995">
              <w:rPr>
                <w:sz w:val="28"/>
              </w:rPr>
              <w:t>етского сада.</w:t>
            </w:r>
          </w:p>
        </w:tc>
        <w:tc>
          <w:tcPr>
            <w:tcW w:w="1474" w:type="dxa"/>
          </w:tcPr>
          <w:p w:rsidR="00E01606" w:rsidRDefault="00B00995" w:rsidP="00B00995">
            <w:pPr>
              <w:pStyle w:val="TableParagraph"/>
              <w:tabs>
                <w:tab w:val="left" w:pos="1329"/>
              </w:tabs>
              <w:ind w:left="4" w:right="-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34D29">
              <w:rPr>
                <w:sz w:val="28"/>
              </w:rPr>
              <w:t>Июнь</w:t>
            </w:r>
            <w:r w:rsidR="00434D29">
              <w:rPr>
                <w:sz w:val="28"/>
              </w:rPr>
              <w:tab/>
              <w:t>–</w:t>
            </w:r>
            <w:r w:rsidR="00434D29">
              <w:rPr>
                <w:spacing w:val="-67"/>
                <w:sz w:val="28"/>
              </w:rPr>
              <w:t xml:space="preserve"> </w:t>
            </w:r>
            <w:r w:rsidR="00434D29">
              <w:rPr>
                <w:sz w:val="28"/>
              </w:rPr>
              <w:t>август</w:t>
            </w:r>
          </w:p>
        </w:tc>
        <w:tc>
          <w:tcPr>
            <w:tcW w:w="2396" w:type="dxa"/>
          </w:tcPr>
          <w:p w:rsidR="00E01606" w:rsidRDefault="00434D29">
            <w:pPr>
              <w:pStyle w:val="TableParagraph"/>
              <w:ind w:left="9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E01606">
        <w:trPr>
          <w:trHeight w:val="1290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tabs>
                <w:tab w:val="left" w:pos="1142"/>
                <w:tab w:val="left" w:pos="3176"/>
                <w:tab w:val="left" w:pos="4283"/>
                <w:tab w:val="left" w:pos="4916"/>
                <w:tab w:val="left" w:pos="5803"/>
              </w:tabs>
              <w:spacing w:line="235" w:lineRule="auto"/>
              <w:ind w:right="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адаптационной</w:t>
            </w:r>
            <w:r>
              <w:rPr>
                <w:sz w:val="28"/>
              </w:rPr>
              <w:tab/>
              <w:t>групп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я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л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1474" w:type="dxa"/>
          </w:tcPr>
          <w:p w:rsidR="00E01606" w:rsidRDefault="00650C47">
            <w:pPr>
              <w:pStyle w:val="TableParagraph"/>
              <w:spacing w:line="303" w:lineRule="exact"/>
              <w:ind w:left="4"/>
              <w:rPr>
                <w:sz w:val="27"/>
              </w:rPr>
            </w:pPr>
            <w:r>
              <w:rPr>
                <w:sz w:val="27"/>
              </w:rPr>
              <w:t xml:space="preserve"> август</w:t>
            </w:r>
          </w:p>
        </w:tc>
        <w:tc>
          <w:tcPr>
            <w:tcW w:w="2396" w:type="dxa"/>
          </w:tcPr>
          <w:p w:rsidR="00E01606" w:rsidRDefault="00B00995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 по ВМР</w:t>
            </w:r>
          </w:p>
          <w:p w:rsidR="00650C47" w:rsidRDefault="00650C47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650C47" w:rsidRDefault="00650C47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E01606">
        <w:trPr>
          <w:trHeight w:val="1286"/>
        </w:trPr>
        <w:tc>
          <w:tcPr>
            <w:tcW w:w="667" w:type="dxa"/>
          </w:tcPr>
          <w:p w:rsidR="00E01606" w:rsidRDefault="00650C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69" w:type="dxa"/>
          </w:tcPr>
          <w:p w:rsidR="00E01606" w:rsidRDefault="00434D29">
            <w:pPr>
              <w:pStyle w:val="TableParagraph"/>
              <w:spacing w:line="235" w:lineRule="auto"/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кетирования родителей по итог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пании</w:t>
            </w:r>
            <w:r>
              <w:rPr>
                <w:spacing w:val="1"/>
                <w:sz w:val="28"/>
              </w:rPr>
              <w:t xml:space="preserve"> </w:t>
            </w:r>
            <w:r w:rsidR="0064230E">
              <w:rPr>
                <w:sz w:val="28"/>
              </w:rPr>
              <w:t>2021</w:t>
            </w:r>
            <w:r>
              <w:rPr>
                <w:sz w:val="28"/>
              </w:rPr>
              <w:t>г.</w:t>
            </w:r>
            <w:r w:rsidR="00650C4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1474" w:type="dxa"/>
          </w:tcPr>
          <w:p w:rsidR="00E01606" w:rsidRDefault="00434D29" w:rsidP="0064230E">
            <w:pPr>
              <w:pStyle w:val="TableParagraph"/>
              <w:spacing w:line="303" w:lineRule="exact"/>
              <w:ind w:left="4"/>
              <w:jc w:val="center"/>
              <w:rPr>
                <w:sz w:val="27"/>
              </w:rPr>
            </w:pPr>
            <w:r>
              <w:rPr>
                <w:sz w:val="27"/>
              </w:rPr>
              <w:t>август</w:t>
            </w:r>
          </w:p>
        </w:tc>
        <w:tc>
          <w:tcPr>
            <w:tcW w:w="2396" w:type="dxa"/>
          </w:tcPr>
          <w:p w:rsidR="00E01606" w:rsidRDefault="00434D29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E01606" w:rsidRDefault="00E01606">
      <w:pPr>
        <w:spacing w:line="315" w:lineRule="exact"/>
        <w:rPr>
          <w:sz w:val="28"/>
        </w:rPr>
        <w:sectPr w:rsidR="00E01606">
          <w:pgSz w:w="11910" w:h="16840"/>
          <w:pgMar w:top="1120" w:right="560" w:bottom="280" w:left="480" w:header="720" w:footer="720" w:gutter="0"/>
          <w:cols w:space="720"/>
        </w:sectPr>
      </w:pPr>
    </w:p>
    <w:p w:rsidR="00E01606" w:rsidRDefault="00434D29">
      <w:pPr>
        <w:spacing w:before="71" w:after="3"/>
        <w:ind w:left="2088"/>
        <w:rPr>
          <w:b/>
          <w:sz w:val="32"/>
        </w:rPr>
      </w:pPr>
      <w:r>
        <w:rPr>
          <w:b/>
          <w:sz w:val="32"/>
        </w:rPr>
        <w:lastRenderedPageBreak/>
        <w:t>Административно-хозяйственная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а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955"/>
        <w:gridCol w:w="1417"/>
        <w:gridCol w:w="2454"/>
      </w:tblGrid>
      <w:tr w:rsidR="00E01606">
        <w:trPr>
          <w:trHeight w:val="642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2" w:lineRule="exact"/>
              <w:ind w:left="148" w:right="124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5" w:lineRule="exact"/>
              <w:ind w:left="2128" w:right="2158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spacing w:line="315" w:lineRule="exact"/>
              <w:ind w:left="320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E01606">
        <w:trPr>
          <w:trHeight w:val="2256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ДОУ:</w:t>
            </w:r>
          </w:p>
          <w:p w:rsidR="00E01606" w:rsidRDefault="00434D29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;</w:t>
            </w:r>
          </w:p>
          <w:p w:rsidR="00E01606" w:rsidRDefault="00434D29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ликвид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хост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тений;</w:t>
            </w:r>
          </w:p>
          <w:p w:rsidR="00E01606" w:rsidRDefault="00434D29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сора;</w:t>
            </w:r>
          </w:p>
          <w:p w:rsidR="00E01606" w:rsidRDefault="00434D29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z w:val="28"/>
              </w:rPr>
              <w:t>пок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вы;</w:t>
            </w:r>
          </w:p>
          <w:p w:rsidR="00E01606" w:rsidRDefault="00434D29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spacing w:line="322" w:lineRule="exact"/>
              <w:ind w:right="126" w:firstLine="0"/>
              <w:rPr>
                <w:sz w:val="28"/>
              </w:rPr>
            </w:pPr>
            <w:r>
              <w:rPr>
                <w:sz w:val="28"/>
              </w:rPr>
              <w:t>ремонт прогулочных веранд, оборудовани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ул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раска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ind w:left="330" w:right="226" w:hanging="72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ind w:left="550" w:right="237" w:hanging="284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6"/>
                <w:sz w:val="28"/>
              </w:rPr>
              <w:t xml:space="preserve"> </w:t>
            </w:r>
            <w:r w:rsidR="0064230E">
              <w:rPr>
                <w:sz w:val="28"/>
              </w:rPr>
              <w:t>дворник</w:t>
            </w:r>
          </w:p>
        </w:tc>
      </w:tr>
      <w:tr w:rsidR="00E01606">
        <w:trPr>
          <w:trHeight w:val="1103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242" w:lineRule="auto"/>
              <w:ind w:right="124"/>
              <w:rPr>
                <w:sz w:val="28"/>
              </w:rPr>
            </w:pPr>
            <w:r>
              <w:rPr>
                <w:sz w:val="28"/>
              </w:rPr>
              <w:t>Частичны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ем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ах: покраска, побелка, туал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бели в группах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ind w:left="109" w:right="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ind w:left="301" w:right="531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</w:p>
          <w:p w:rsidR="0064230E" w:rsidRDefault="0064230E">
            <w:pPr>
              <w:pStyle w:val="TableParagraph"/>
              <w:ind w:left="301" w:right="531"/>
              <w:rPr>
                <w:sz w:val="28"/>
              </w:rPr>
            </w:pPr>
            <w:r>
              <w:rPr>
                <w:sz w:val="28"/>
              </w:rPr>
              <w:t>Помощники</w:t>
            </w:r>
          </w:p>
          <w:p w:rsidR="0064230E" w:rsidRDefault="0064230E">
            <w:pPr>
              <w:pStyle w:val="TableParagraph"/>
              <w:ind w:left="301" w:right="531"/>
              <w:rPr>
                <w:sz w:val="28"/>
              </w:rPr>
            </w:pPr>
            <w:r>
              <w:rPr>
                <w:sz w:val="28"/>
              </w:rPr>
              <w:t>воспитателей</w:t>
            </w:r>
          </w:p>
        </w:tc>
      </w:tr>
      <w:tr w:rsidR="00E01606">
        <w:trPr>
          <w:trHeight w:val="1934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242" w:lineRule="auto"/>
              <w:ind w:right="426"/>
              <w:rPr>
                <w:sz w:val="28"/>
              </w:rPr>
            </w:pPr>
            <w:r>
              <w:rPr>
                <w:sz w:val="28"/>
              </w:rPr>
              <w:t>Генеральная уборка в групповых и с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одсо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ях:</w:t>
            </w:r>
          </w:p>
          <w:p w:rsidR="00E01606" w:rsidRDefault="00434D29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ind w:right="835" w:firstLine="0"/>
              <w:rPr>
                <w:sz w:val="28"/>
              </w:rPr>
            </w:pPr>
            <w:r>
              <w:rPr>
                <w:sz w:val="28"/>
              </w:rPr>
              <w:t>просуш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надле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еяла, матрасы);</w:t>
            </w:r>
          </w:p>
          <w:p w:rsidR="00E01606" w:rsidRDefault="00434D29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spacing w:line="317" w:lineRule="exact"/>
              <w:ind w:left="273"/>
              <w:rPr>
                <w:sz w:val="28"/>
              </w:rPr>
            </w:pPr>
            <w:r>
              <w:rPr>
                <w:sz w:val="28"/>
              </w:rPr>
              <w:t>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ла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вр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крытий;</w:t>
            </w:r>
          </w:p>
          <w:p w:rsidR="00E01606" w:rsidRDefault="00434D29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spacing w:line="308" w:lineRule="exact"/>
              <w:ind w:left="273"/>
              <w:rPr>
                <w:sz w:val="28"/>
              </w:rPr>
            </w:pPr>
            <w:r>
              <w:rPr>
                <w:sz w:val="28"/>
              </w:rPr>
              <w:t>мыт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242" w:lineRule="auto"/>
              <w:ind w:left="109" w:right="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454" w:type="dxa"/>
          </w:tcPr>
          <w:p w:rsidR="00E01606" w:rsidRDefault="00434D29" w:rsidP="0064230E">
            <w:pPr>
              <w:pStyle w:val="TableParagraph"/>
              <w:spacing w:line="242" w:lineRule="auto"/>
              <w:ind w:left="488" w:right="196" w:hanging="264"/>
              <w:jc w:val="center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3"/>
                <w:sz w:val="28"/>
              </w:rPr>
              <w:t xml:space="preserve"> </w:t>
            </w:r>
            <w:r w:rsidR="0064230E">
              <w:rPr>
                <w:sz w:val="28"/>
              </w:rPr>
              <w:t>помощники воспитателей</w:t>
            </w:r>
          </w:p>
        </w:tc>
      </w:tr>
      <w:tr w:rsidR="00E01606">
        <w:trPr>
          <w:trHeight w:val="964"/>
        </w:trPr>
        <w:tc>
          <w:tcPr>
            <w:tcW w:w="677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</w:tcPr>
          <w:p w:rsidR="00E01606" w:rsidRDefault="00434D2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полнить вынос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1606" w:rsidRDefault="00434D29">
            <w:pPr>
              <w:pStyle w:val="TableParagraph"/>
              <w:spacing w:line="316" w:lineRule="exact"/>
              <w:ind w:right="983"/>
              <w:rPr>
                <w:sz w:val="28"/>
              </w:rPr>
            </w:pPr>
            <w:r>
              <w:rPr>
                <w:sz w:val="28"/>
              </w:rPr>
              <w:t>пособ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417" w:type="dxa"/>
          </w:tcPr>
          <w:p w:rsidR="00E01606" w:rsidRDefault="00434D2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54" w:type="dxa"/>
          </w:tcPr>
          <w:p w:rsidR="00E01606" w:rsidRDefault="00434D29">
            <w:pPr>
              <w:pStyle w:val="TableParagraph"/>
              <w:ind w:left="488" w:right="467" w:firstLine="307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</w:t>
            </w:r>
          </w:p>
        </w:tc>
      </w:tr>
    </w:tbl>
    <w:p w:rsidR="00E01606" w:rsidRDefault="00E01606">
      <w:pPr>
        <w:rPr>
          <w:sz w:val="28"/>
        </w:rPr>
        <w:sectPr w:rsidR="00E01606">
          <w:pgSz w:w="11910" w:h="16840"/>
          <w:pgMar w:top="740" w:right="560" w:bottom="280" w:left="480" w:header="720" w:footer="720" w:gutter="0"/>
          <w:cols w:space="720"/>
        </w:sectPr>
      </w:pPr>
    </w:p>
    <w:p w:rsidR="00E01606" w:rsidRDefault="00434D29">
      <w:pPr>
        <w:spacing w:before="74"/>
        <w:ind w:left="1705"/>
        <w:rPr>
          <w:b/>
          <w:sz w:val="32"/>
        </w:rPr>
      </w:pPr>
      <w:r>
        <w:rPr>
          <w:b/>
          <w:spacing w:val="-1"/>
          <w:sz w:val="32"/>
        </w:rPr>
        <w:lastRenderedPageBreak/>
        <w:t>Календарно-тематическое</w:t>
      </w:r>
      <w:r>
        <w:rPr>
          <w:b/>
          <w:spacing w:val="-18"/>
          <w:sz w:val="32"/>
        </w:rPr>
        <w:t xml:space="preserve"> </w:t>
      </w:r>
      <w:r>
        <w:rPr>
          <w:b/>
          <w:spacing w:val="-1"/>
          <w:sz w:val="32"/>
        </w:rPr>
        <w:t>планирование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летний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период.</w:t>
      </w:r>
    </w:p>
    <w:p w:rsidR="00E01606" w:rsidRDefault="00E01606">
      <w:pPr>
        <w:pStyle w:val="a3"/>
        <w:rPr>
          <w:b/>
          <w:sz w:val="20"/>
        </w:rPr>
      </w:pPr>
    </w:p>
    <w:p w:rsidR="00E01606" w:rsidRDefault="00E01606">
      <w:pPr>
        <w:pStyle w:val="a3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273"/>
        </w:trPr>
        <w:tc>
          <w:tcPr>
            <w:tcW w:w="2098" w:type="dxa"/>
          </w:tcPr>
          <w:p w:rsidR="00E01606" w:rsidRDefault="0064230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434D29">
              <w:rPr>
                <w:b/>
                <w:sz w:val="24"/>
              </w:rPr>
              <w:t>Тема</w:t>
            </w:r>
          </w:p>
        </w:tc>
        <w:tc>
          <w:tcPr>
            <w:tcW w:w="8331" w:type="dxa"/>
          </w:tcPr>
          <w:p w:rsidR="00E01606" w:rsidRDefault="0064230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</w:t>
            </w:r>
            <w:r w:rsidR="00434D29">
              <w:rPr>
                <w:b/>
                <w:sz w:val="24"/>
              </w:rPr>
              <w:t>Содержание</w:t>
            </w:r>
            <w:r w:rsidR="00434D29">
              <w:rPr>
                <w:b/>
                <w:spacing w:val="-1"/>
                <w:sz w:val="24"/>
              </w:rPr>
              <w:t xml:space="preserve"> </w:t>
            </w:r>
            <w:r w:rsidR="00434D29">
              <w:rPr>
                <w:b/>
                <w:sz w:val="24"/>
              </w:rPr>
              <w:t>образовательной</w:t>
            </w:r>
            <w:r w:rsidR="00434D29">
              <w:rPr>
                <w:b/>
                <w:spacing w:val="-5"/>
                <w:sz w:val="24"/>
              </w:rPr>
              <w:t xml:space="preserve"> </w:t>
            </w:r>
            <w:r w:rsidR="00434D29">
              <w:rPr>
                <w:b/>
                <w:sz w:val="24"/>
              </w:rPr>
              <w:t>работы</w:t>
            </w:r>
          </w:p>
        </w:tc>
      </w:tr>
      <w:tr w:rsidR="00E01606">
        <w:trPr>
          <w:trHeight w:val="921"/>
        </w:trPr>
        <w:tc>
          <w:tcPr>
            <w:tcW w:w="10429" w:type="dxa"/>
            <w:gridSpan w:val="2"/>
          </w:tcPr>
          <w:p w:rsidR="00E01606" w:rsidRDefault="00434D29">
            <w:pPr>
              <w:pStyle w:val="TableParagraph"/>
              <w:spacing w:line="315" w:lineRule="exact"/>
              <w:ind w:left="3718" w:right="3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  <w:p w:rsidR="00E01606" w:rsidRDefault="00434D29">
            <w:pPr>
              <w:pStyle w:val="TableParagraph"/>
              <w:tabs>
                <w:tab w:val="left" w:pos="3683"/>
              </w:tabs>
              <w:spacing w:before="4"/>
              <w:ind w:left="0" w:right="3710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-</w:t>
            </w:r>
            <w:r w:rsidR="0064230E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z w:val="24"/>
              </w:rPr>
              <w:tab/>
            </w:r>
            <w:r>
              <w:rPr>
                <w:b/>
                <w:sz w:val="28"/>
              </w:rPr>
              <w:t>«Счастли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тство»</w:t>
            </w:r>
          </w:p>
        </w:tc>
      </w:tr>
      <w:tr w:rsidR="00E01606">
        <w:trPr>
          <w:trHeight w:val="3811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42" w:lineRule="auto"/>
              <w:ind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о?»</w:t>
            </w:r>
          </w:p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before="41" w:line="271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 Н.Д.Шаховская – Шик «Расска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ях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Майдани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ш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ям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Воронк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</w:p>
          <w:p w:rsidR="00E01606" w:rsidRDefault="00434D2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</w:p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before="40" w:line="276" w:lineRule="auto"/>
              <w:ind w:right="943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фальт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before="5"/>
              <w:ind w:left="2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астли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тво».</w:t>
            </w:r>
          </w:p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о».</w:t>
            </w:r>
          </w:p>
          <w:p w:rsidR="00E01606" w:rsidRDefault="00434D29">
            <w:pPr>
              <w:pStyle w:val="TableParagraph"/>
              <w:numPr>
                <w:ilvl w:val="0"/>
                <w:numId w:val="65"/>
              </w:numPr>
              <w:tabs>
                <w:tab w:val="left" w:pos="250"/>
              </w:tabs>
              <w:spacing w:before="45"/>
              <w:ind w:left="249"/>
              <w:rPr>
                <w:sz w:val="24"/>
              </w:rPr>
            </w:pPr>
            <w:r>
              <w:rPr>
                <w:sz w:val="24"/>
              </w:rPr>
              <w:t>Интервью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еч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«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</w:p>
          <w:p w:rsidR="00E01606" w:rsidRDefault="00434D29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е!»</w:t>
            </w:r>
          </w:p>
        </w:tc>
      </w:tr>
      <w:tr w:rsidR="00E01606">
        <w:trPr>
          <w:trHeight w:val="5305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жб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  <w:p w:rsidR="00E01606" w:rsidRDefault="00434D29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z w:val="24"/>
              </w:rPr>
              <w:t>-Чтение художественной литературы: «Теремок» обр. Ушинского, «Игр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 Миха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осен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. 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алкова,</w:t>
            </w:r>
          </w:p>
          <w:p w:rsidR="00E01606" w:rsidRDefault="00434D2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«Бреме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Драгун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ик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– семицвети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Кат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б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бос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осов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»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ориться!»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»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йте!»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заик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у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еть»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E01606" w:rsidRDefault="00434D29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ракци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  <w:p w:rsidR="00E01606" w:rsidRDefault="00E01606">
            <w:pPr>
              <w:pStyle w:val="TableParagraph"/>
              <w:spacing w:before="41" w:line="267" w:lineRule="exact"/>
              <w:rPr>
                <w:sz w:val="24"/>
              </w:rPr>
            </w:pPr>
          </w:p>
        </w:tc>
      </w:tr>
    </w:tbl>
    <w:p w:rsidR="00E01606" w:rsidRDefault="00E01606">
      <w:pPr>
        <w:spacing w:line="267" w:lineRule="exact"/>
        <w:rPr>
          <w:sz w:val="24"/>
        </w:rPr>
        <w:sectPr w:rsidR="00E01606">
          <w:pgSz w:w="11910" w:h="16840"/>
          <w:pgMar w:top="138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6543"/>
        </w:trPr>
        <w:tc>
          <w:tcPr>
            <w:tcW w:w="2098" w:type="dxa"/>
          </w:tcPr>
          <w:p w:rsidR="00E01606" w:rsidRDefault="00434D29">
            <w:pPr>
              <w:pStyle w:val="TableParagraph"/>
              <w:ind w:right="2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жлив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орош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нер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E01606" w:rsidRDefault="00434D29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инина.</w:t>
            </w:r>
          </w:p>
          <w:p w:rsidR="00E01606" w:rsidRDefault="00434D29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Игр</w:t>
            </w:r>
            <w:r w:rsidR="0047488C">
              <w:rPr>
                <w:sz w:val="24"/>
              </w:rPr>
              <w:t>ы -</w:t>
            </w:r>
            <w:r w:rsidR="0064230E">
              <w:rPr>
                <w:sz w:val="24"/>
              </w:rPr>
              <w:t xml:space="preserve"> </w:t>
            </w:r>
            <w:r>
              <w:rPr>
                <w:sz w:val="24"/>
              </w:rPr>
              <w:t>тренинг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прос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E01606" w:rsidRDefault="00434D29">
            <w:pPr>
              <w:pStyle w:val="TableParagraph"/>
              <w:numPr>
                <w:ilvl w:val="0"/>
                <w:numId w:val="62"/>
              </w:numPr>
              <w:tabs>
                <w:tab w:val="left" w:pos="250"/>
              </w:tabs>
              <w:spacing w:before="41" w:line="276" w:lineRule="auto"/>
              <w:ind w:right="1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 Коз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ям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уй», стихо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ера я по Садовой», М. Дружининой «Кто знает волшебное слово»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дратьева «Добрый день», А. Яшина «Я </w:t>
            </w:r>
            <w:r w:rsidR="0047488C">
              <w:rPr>
                <w:sz w:val="24"/>
              </w:rPr>
              <w:t>люблю,</w:t>
            </w:r>
            <w:r>
              <w:rPr>
                <w:sz w:val="24"/>
              </w:rPr>
              <w:t xml:space="preserve"> когда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ечи</w:t>
            </w:r>
            <w:proofErr w:type="gramEnd"/>
            <w:r>
              <w:rPr>
                <w:sz w:val="24"/>
              </w:rPr>
              <w:t>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хорошо и что такое плохо» – В. Маяковский; «Два ж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о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глупом мышонк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ы»</w:t>
            </w:r>
          </w:p>
          <w:p w:rsidR="00E01606" w:rsidRDefault="00434D29">
            <w:pPr>
              <w:pStyle w:val="TableParagraph"/>
              <w:numPr>
                <w:ilvl w:val="0"/>
                <w:numId w:val="62"/>
              </w:numPr>
              <w:tabs>
                <w:tab w:val="left" w:pos="250"/>
              </w:tabs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ром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жл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а».</w:t>
            </w:r>
          </w:p>
          <w:p w:rsidR="00E01606" w:rsidRDefault="00434D2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 xml:space="preserve">-Беседы: «Как и чем можно порадовать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>», «Кто и зачем приду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»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Хорошо-плохо</w:t>
            </w:r>
            <w:proofErr w:type="gramEnd"/>
            <w:r>
              <w:rPr>
                <w:sz w:val="24"/>
              </w:rPr>
              <w:t>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ои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E01606" w:rsidRDefault="00434D2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-Зад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…(поздоро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рощать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лагода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рос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ться)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упермарк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»</w:t>
            </w:r>
          </w:p>
          <w:p w:rsidR="00E01606" w:rsidRDefault="00434D29">
            <w:pPr>
              <w:pStyle w:val="TableParagraph"/>
              <w:spacing w:before="36" w:line="275" w:lineRule="exact"/>
              <w:rPr>
                <w:sz w:val="24"/>
              </w:rPr>
            </w:pPr>
            <w:r>
              <w:rPr>
                <w:sz w:val="24"/>
              </w:rPr>
              <w:t>-Прои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», 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:rsidR="00E01606" w:rsidRDefault="00434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</w:p>
          <w:p w:rsidR="00E01606" w:rsidRDefault="00434D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»</w:t>
            </w:r>
          </w:p>
          <w:p w:rsidR="00E01606" w:rsidRDefault="00434D29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z w:val="24"/>
              </w:rPr>
              <w:t xml:space="preserve"> 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луш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е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ливости»</w:t>
            </w:r>
          </w:p>
        </w:tc>
      </w:tr>
      <w:tr w:rsidR="00E01606">
        <w:trPr>
          <w:trHeight w:val="5396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лыбок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ыбка».</w:t>
            </w:r>
          </w:p>
          <w:p w:rsidR="00E01606" w:rsidRDefault="00434D29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еселить?»</w:t>
            </w:r>
          </w:p>
          <w:p w:rsidR="00E01606" w:rsidRDefault="00434D29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before="36" w:line="280" w:lineRule="auto"/>
              <w:ind w:right="132" w:firstLine="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ование: </w:t>
            </w:r>
            <w:r>
              <w:rPr>
                <w:sz w:val="24"/>
              </w:rPr>
              <w:t>«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ят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шла</w:t>
            </w:r>
            <w:r>
              <w:rPr>
                <w:spacing w:val="-7"/>
                <w:sz w:val="24"/>
              </w:rPr>
              <w:t xml:space="preserve"> </w:t>
            </w:r>
            <w:r w:rsidR="0047488C">
              <w:rPr>
                <w:sz w:val="24"/>
              </w:rPr>
              <w:t>рож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а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ицы).</w:t>
            </w:r>
          </w:p>
          <w:p w:rsidR="00E01606" w:rsidRDefault="00434D29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line="273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.</w:t>
            </w:r>
          </w:p>
          <w:p w:rsidR="00E01606" w:rsidRDefault="00434D29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ая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ыбка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ос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п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.Чуковского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ми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ылиц, нелепец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ов</w:t>
            </w:r>
          </w:p>
          <w:p w:rsidR="00E01606" w:rsidRDefault="00434D2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-Игр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то сме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»,</w:t>
            </w:r>
          </w:p>
          <w:p w:rsidR="00E01606" w:rsidRDefault="00434D29">
            <w:pPr>
              <w:pStyle w:val="TableParagraph"/>
              <w:spacing w:before="40" w:line="280" w:lineRule="auto"/>
              <w:rPr>
                <w:sz w:val="24"/>
              </w:rPr>
            </w:pPr>
            <w:r>
              <w:rPr>
                <w:sz w:val="24"/>
              </w:rPr>
              <w:t>«Фантазе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аре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мея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»</w:t>
            </w:r>
          </w:p>
          <w:p w:rsidR="00E01606" w:rsidRDefault="00434D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/</w:t>
            </w:r>
            <w:r w:rsidR="0047488C"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рк»</w:t>
            </w:r>
          </w:p>
          <w:p w:rsidR="00E01606" w:rsidRDefault="00434D29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-Инсцениров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Жи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ляпа»</w:t>
            </w:r>
          </w:p>
        </w:tc>
      </w:tr>
      <w:tr w:rsidR="00E01606">
        <w:trPr>
          <w:trHeight w:val="551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32" w:lineRule="auto"/>
              <w:ind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эта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 Офор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E01606" w:rsidRDefault="00E01606">
      <w:pPr>
        <w:spacing w:line="263" w:lineRule="exact"/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5396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е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Пушкина.</w:t>
            </w:r>
          </w:p>
          <w:p w:rsidR="00E01606" w:rsidRDefault="00434D29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  <w:p w:rsidR="00E01606" w:rsidRDefault="00434D29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».</w:t>
            </w:r>
          </w:p>
          <w:p w:rsidR="00E01606" w:rsidRDefault="00434D29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  <w:p w:rsidR="00E01606" w:rsidRDefault="00434D29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отая рыбка».</w:t>
            </w:r>
          </w:p>
          <w:p w:rsidR="00E01606" w:rsidRDefault="00434D29">
            <w:pPr>
              <w:pStyle w:val="TableParagraph"/>
              <w:spacing w:before="36" w:line="276" w:lineRule="auto"/>
              <w:ind w:right="436"/>
              <w:rPr>
                <w:sz w:val="24"/>
              </w:rPr>
            </w:pPr>
            <w:r>
              <w:rPr>
                <w:sz w:val="24"/>
              </w:rPr>
              <w:t>-Чтение произведений А.С. Пушкина: «Ветер по морю гуляет», «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…», «Ветер, ветер…», «Сказка о царе Салтане…», «Сказка о мерт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евне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а 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ыба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бке»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зукр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а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64230E">
              <w:rPr>
                <w:sz w:val="24"/>
              </w:rPr>
              <w:t>мо</w:t>
            </w:r>
            <w:r>
              <w:rPr>
                <w:sz w:val="24"/>
              </w:rPr>
              <w:t>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записи.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скл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z w:val="24"/>
              </w:rPr>
              <w:t xml:space="preserve"> иг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блиотека»</w:t>
            </w:r>
          </w:p>
          <w:p w:rsidR="00E01606" w:rsidRDefault="00434D29">
            <w:pPr>
              <w:pStyle w:val="TableParagraph"/>
              <w:spacing w:before="12" w:line="322" w:lineRule="exact"/>
              <w:ind w:right="5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Литературный вечер </w:t>
            </w:r>
            <w:r>
              <w:rPr>
                <w:sz w:val="24"/>
              </w:rPr>
              <w:t>«У Лукоморья дуб зелёный…», посвящё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Пушкин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01606">
        <w:trPr>
          <w:trHeight w:val="916"/>
        </w:trPr>
        <w:tc>
          <w:tcPr>
            <w:tcW w:w="10429" w:type="dxa"/>
            <w:gridSpan w:val="2"/>
          </w:tcPr>
          <w:p w:rsidR="00E01606" w:rsidRDefault="0064230E">
            <w:pPr>
              <w:pStyle w:val="TableParagraph"/>
              <w:tabs>
                <w:tab w:val="left" w:pos="2967"/>
              </w:tabs>
              <w:spacing w:before="266"/>
              <w:rPr>
                <w:b/>
                <w:sz w:val="28"/>
              </w:rPr>
            </w:pPr>
            <w:r>
              <w:rPr>
                <w:sz w:val="24"/>
              </w:rPr>
              <w:t>7</w:t>
            </w:r>
            <w:r w:rsidR="00434D29">
              <w:rPr>
                <w:sz w:val="24"/>
              </w:rPr>
              <w:t>-1</w:t>
            </w:r>
            <w:r>
              <w:rPr>
                <w:sz w:val="24"/>
              </w:rPr>
              <w:t>1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н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5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знатоков</w:t>
            </w:r>
            <w:r w:rsidR="00434D29">
              <w:rPr>
                <w:b/>
                <w:spacing w:val="-4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вое</w:t>
            </w:r>
            <w:r>
              <w:rPr>
                <w:b/>
                <w:sz w:val="28"/>
              </w:rPr>
              <w:t>й</w:t>
            </w:r>
            <w:r w:rsidR="00434D29">
              <w:rPr>
                <w:b/>
                <w:spacing w:val="-3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траны»</w:t>
            </w:r>
          </w:p>
        </w:tc>
      </w:tr>
      <w:tr w:rsidR="00E01606" w:rsidTr="00650C47">
        <w:trPr>
          <w:trHeight w:val="4153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30" w:lineRule="auto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День улиц мо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</w:t>
            </w:r>
            <w:r>
              <w:rPr>
                <w:sz w:val="24"/>
              </w:rPr>
              <w:t>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».</w:t>
            </w:r>
          </w:p>
          <w:p w:rsidR="00E01606" w:rsidRPr="0064230E" w:rsidRDefault="00434D29" w:rsidP="0064230E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мени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».</w:t>
            </w:r>
          </w:p>
          <w:p w:rsidR="00E01606" w:rsidRDefault="00434D29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64230E">
              <w:rPr>
                <w:spacing w:val="-12"/>
                <w:sz w:val="24"/>
              </w:rPr>
              <w:t xml:space="preserve"> краю</w:t>
            </w:r>
            <w:r>
              <w:rPr>
                <w:sz w:val="24"/>
              </w:rPr>
              <w:t>».</w:t>
            </w:r>
          </w:p>
          <w:p w:rsidR="00E01606" w:rsidRDefault="00434D29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3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у».</w:t>
            </w:r>
          </w:p>
          <w:p w:rsidR="00E01606" w:rsidRDefault="00434D29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</w:t>
            </w:r>
            <w:r w:rsidR="0064230E"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 w:rsidR="0064230E">
              <w:rPr>
                <w:sz w:val="24"/>
              </w:rPr>
              <w:t>станицы</w:t>
            </w:r>
            <w:r>
              <w:rPr>
                <w:sz w:val="24"/>
              </w:rPr>
              <w:t>».</w:t>
            </w:r>
          </w:p>
          <w:p w:rsidR="00E01606" w:rsidRDefault="00434D29">
            <w:pPr>
              <w:pStyle w:val="TableParagraph"/>
              <w:spacing w:before="46" w:line="280" w:lineRule="auto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</w:t>
            </w:r>
            <w:r w:rsidR="0064230E">
              <w:rPr>
                <w:sz w:val="24"/>
              </w:rPr>
              <w:t>я станица</w:t>
            </w:r>
            <w:r>
              <w:rPr>
                <w:sz w:val="24"/>
              </w:rPr>
              <w:t>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E01606" w:rsidRDefault="00434D2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т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иринт,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Конструиров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»,</w:t>
            </w:r>
          </w:p>
          <w:p w:rsidR="00E01606" w:rsidRDefault="00434D2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Па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  <w:p w:rsidR="00E01606" w:rsidRDefault="00434D29">
            <w:pPr>
              <w:pStyle w:val="TableParagraph"/>
              <w:spacing w:before="40"/>
              <w:ind w:left="16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64230E">
              <w:rPr>
                <w:b/>
                <w:sz w:val="24"/>
              </w:rPr>
              <w:t>рисунков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64230E">
              <w:rPr>
                <w:b/>
                <w:sz w:val="24"/>
              </w:rPr>
              <w:t xml:space="preserve">Парк 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г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совмест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37" w:lineRule="auto"/>
              <w:ind w:right="5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>
              <w:rPr>
                <w:b/>
                <w:sz w:val="24"/>
              </w:rPr>
              <w:t>друж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line="276" w:lineRule="auto"/>
              <w:ind w:right="559" w:firstLine="0"/>
              <w:rPr>
                <w:sz w:val="24"/>
              </w:rPr>
            </w:pPr>
            <w:r>
              <w:rPr>
                <w:sz w:val="24"/>
              </w:rPr>
              <w:t>Беседы: «Моя Родина», «Народные традиции и праздники России»,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ский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означ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о?».</w:t>
            </w:r>
          </w:p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</w:p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18"/>
              <w:ind w:left="249"/>
              <w:rPr>
                <w:sz w:val="24"/>
              </w:rPr>
            </w:pPr>
            <w:r>
              <w:rPr>
                <w:sz w:val="24"/>
              </w:rPr>
              <w:t>Конструиро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ри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ость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Кремль».</w:t>
            </w:r>
          </w:p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45"/>
              <w:ind w:left="24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скву».</w:t>
            </w:r>
          </w:p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анец дружбы».</w:t>
            </w:r>
          </w:p>
          <w:p w:rsidR="00E01606" w:rsidRDefault="00434D29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цион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37" w:lineRule="auto"/>
              <w:ind w:right="65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ше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и».</w:t>
            </w:r>
          </w:p>
          <w:p w:rsidR="00E01606" w:rsidRDefault="00434D29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36"/>
              <w:ind w:left="307" w:hanging="19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жиданностей».</w:t>
            </w:r>
          </w:p>
          <w:p w:rsidR="00E01606" w:rsidRDefault="00434D29">
            <w:pPr>
              <w:pStyle w:val="TableParagraph"/>
              <w:numPr>
                <w:ilvl w:val="0"/>
                <w:numId w:val="57"/>
              </w:numPr>
              <w:tabs>
                <w:tab w:val="left" w:pos="313"/>
              </w:tabs>
              <w:spacing w:before="40" w:line="268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"/>
                <w:sz w:val="24"/>
              </w:rPr>
              <w:t xml:space="preserve"> </w:t>
            </w:r>
            <w:r w:rsidR="0047488C"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осов «Автомобиль», В. Берестов «Про машину», С. Фангинштейн 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».</w:t>
            </w:r>
          </w:p>
        </w:tc>
      </w:tr>
    </w:tbl>
    <w:p w:rsidR="00E01606" w:rsidRDefault="00E01606">
      <w:pPr>
        <w:spacing w:line="268" w:lineRule="auto"/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2846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spacing w:line="263" w:lineRule="exact"/>
              <w:ind w:left="307" w:hanging="19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н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шеход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ресток-переход»</w:t>
            </w:r>
          </w:p>
          <w:p w:rsidR="00E01606" w:rsidRDefault="00434D29">
            <w:pPr>
              <w:pStyle w:val="TableParagraph"/>
              <w:numPr>
                <w:ilvl w:val="0"/>
                <w:numId w:val="56"/>
              </w:numPr>
              <w:tabs>
                <w:tab w:val="left" w:pos="313"/>
              </w:tabs>
              <w:spacing w:before="36" w:line="276" w:lineRule="auto"/>
              <w:ind w:right="110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труд: Ремонт игрушечных </w:t>
            </w:r>
            <w:r>
              <w:rPr>
                <w:sz w:val="24"/>
              </w:rPr>
              <w:t>машинок вместе с воспитате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 «Пр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дителя».</w:t>
            </w:r>
          </w:p>
          <w:p w:rsidR="00E01606" w:rsidRDefault="00434D29">
            <w:pPr>
              <w:pStyle w:val="TableParagraph"/>
              <w:numPr>
                <w:ilvl w:val="0"/>
                <w:numId w:val="56"/>
              </w:numPr>
              <w:tabs>
                <w:tab w:val="left" w:pos="313"/>
              </w:tabs>
              <w:spacing w:before="3" w:line="276" w:lineRule="auto"/>
              <w:ind w:right="66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жиссерская игра с маленькими </w:t>
            </w:r>
            <w:r>
              <w:rPr>
                <w:sz w:val="24"/>
              </w:rPr>
              <w:t>машинками с использованием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ж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ь).</w:t>
            </w:r>
          </w:p>
          <w:p w:rsidR="00E01606" w:rsidRDefault="00434D29">
            <w:pPr>
              <w:pStyle w:val="TableParagraph"/>
              <w:spacing w:before="5"/>
              <w:ind w:left="168"/>
              <w:rPr>
                <w:sz w:val="24"/>
              </w:rPr>
            </w:pPr>
            <w:r>
              <w:rPr>
                <w:sz w:val="24"/>
              </w:rPr>
              <w:t>- 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анспорт».</w:t>
            </w:r>
          </w:p>
          <w:p w:rsidR="00E01606" w:rsidRDefault="00434D29">
            <w:pPr>
              <w:pStyle w:val="TableParagraph"/>
              <w:spacing w:before="31" w:line="276" w:lineRule="auto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аютс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и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удожник?».</w:t>
            </w:r>
          </w:p>
        </w:tc>
      </w:tr>
      <w:tr w:rsidR="00E01606">
        <w:trPr>
          <w:trHeight w:val="411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line="276" w:lineRule="auto"/>
              <w:ind w:right="760" w:firstLine="0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яне»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л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  <w:p w:rsidR="00E01606" w:rsidRDefault="00434D29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ов России.</w:t>
            </w:r>
          </w:p>
          <w:p w:rsidR="00E01606" w:rsidRDefault="00434D29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27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р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», 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ывать».</w:t>
            </w:r>
          </w:p>
          <w:p w:rsidR="00E01606" w:rsidRDefault="00434D29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01606" w:rsidRDefault="00434D29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41" w:line="276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>Книги для чтения и рассматривания: В. Жуковский: «Родного неба ми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», К. Ушинский: «Наше Отечество» (отрывок), М. Исаковский: «Поезж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моря, океаны…», З. Александрова: «Родина», А Прокофьев: «Родина»,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: «Гой ты, Русь моя родная…» (отрывок), «Вот какой рассеянный»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ша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Багаж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ша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л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ром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ов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йник»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бедев-Кумач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один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</w:p>
          <w:p w:rsidR="00E01606" w:rsidRDefault="00434D29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сква»</w:t>
            </w:r>
          </w:p>
          <w:p w:rsidR="00E01606" w:rsidRPr="0047488C" w:rsidRDefault="00434D29">
            <w:pPr>
              <w:pStyle w:val="TableParagraph"/>
              <w:spacing w:before="51"/>
            </w:pPr>
            <w:r w:rsidRPr="0047488C">
              <w:t>-</w:t>
            </w:r>
            <w:r w:rsidRPr="0047488C">
              <w:rPr>
                <w:b/>
              </w:rPr>
              <w:t>Спортивный</w:t>
            </w:r>
            <w:r w:rsidRPr="0047488C">
              <w:rPr>
                <w:b/>
                <w:spacing w:val="-5"/>
              </w:rPr>
              <w:t xml:space="preserve"> </w:t>
            </w:r>
            <w:r w:rsidRPr="0047488C">
              <w:rPr>
                <w:b/>
              </w:rPr>
              <w:t>праздник</w:t>
            </w:r>
            <w:r w:rsidR="0047488C" w:rsidRPr="0047488C">
              <w:rPr>
                <w:b/>
                <w:spacing w:val="-3"/>
              </w:rPr>
              <w:t xml:space="preserve">, </w:t>
            </w:r>
            <w:r w:rsidRPr="0047488C">
              <w:t>посвященный</w:t>
            </w:r>
            <w:r w:rsidRPr="0047488C">
              <w:rPr>
                <w:spacing w:val="-5"/>
              </w:rPr>
              <w:t xml:space="preserve"> </w:t>
            </w:r>
            <w:r w:rsidR="0047488C">
              <w:rPr>
                <w:spacing w:val="-5"/>
              </w:rPr>
              <w:t xml:space="preserve"> Дню</w:t>
            </w:r>
            <w:r w:rsidRPr="0047488C">
              <w:rPr>
                <w:spacing w:val="-5"/>
              </w:rPr>
              <w:t xml:space="preserve"> </w:t>
            </w:r>
            <w:r w:rsidRPr="0047488C">
              <w:t>России.</w:t>
            </w:r>
          </w:p>
        </w:tc>
      </w:tr>
      <w:tr w:rsidR="00E01606">
        <w:trPr>
          <w:trHeight w:val="873"/>
        </w:trPr>
        <w:tc>
          <w:tcPr>
            <w:tcW w:w="10429" w:type="dxa"/>
            <w:gridSpan w:val="2"/>
          </w:tcPr>
          <w:p w:rsidR="00E01606" w:rsidRDefault="0064230E">
            <w:pPr>
              <w:pStyle w:val="TableParagraph"/>
              <w:tabs>
                <w:tab w:val="left" w:pos="3668"/>
              </w:tabs>
              <w:spacing w:before="266"/>
              <w:rPr>
                <w:b/>
                <w:sz w:val="28"/>
              </w:rPr>
            </w:pPr>
            <w:r>
              <w:rPr>
                <w:sz w:val="24"/>
              </w:rPr>
              <w:t>14</w:t>
            </w:r>
            <w:r w:rsidR="00434D29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н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8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экспериментов»</w:t>
            </w:r>
          </w:p>
        </w:tc>
      </w:tr>
      <w:tr w:rsidR="00E01606">
        <w:trPr>
          <w:trHeight w:val="1895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42" w:lineRule="auto"/>
              <w:ind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День опыт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ериментов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line="276" w:lineRule="auto"/>
              <w:ind w:right="464" w:firstLine="0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то та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ые,</w:t>
            </w:r>
            <w:r>
              <w:rPr>
                <w:spacing w:val="-4"/>
                <w:sz w:val="24"/>
              </w:rPr>
              <w:t xml:space="preserve"> </w:t>
            </w:r>
            <w:r w:rsidR="0064230E">
              <w:rPr>
                <w:sz w:val="24"/>
              </w:rPr>
              <w:t>исс</w:t>
            </w:r>
            <w:r>
              <w:rPr>
                <w:sz w:val="24"/>
              </w:rPr>
              <w:t>ледова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иментов».</w:t>
            </w:r>
          </w:p>
          <w:p w:rsidR="00E01606" w:rsidRDefault="00434D29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пой».</w:t>
            </w:r>
          </w:p>
          <w:p w:rsidR="00E01606" w:rsidRDefault="00434D29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before="27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зличных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ссматриваем 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равниваем».</w:t>
            </w:r>
          </w:p>
        </w:tc>
      </w:tr>
      <w:tr w:rsidR="00E01606">
        <w:trPr>
          <w:trHeight w:val="5396"/>
        </w:trPr>
        <w:tc>
          <w:tcPr>
            <w:tcW w:w="2098" w:type="dxa"/>
            <w:tcBorders>
              <w:bottom w:val="single" w:sz="6" w:space="0" w:color="000000"/>
            </w:tcBorders>
          </w:tcPr>
          <w:p w:rsidR="00E01606" w:rsidRDefault="00E0160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E01606" w:rsidRDefault="00434D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етра.</w:t>
            </w:r>
          </w:p>
        </w:tc>
        <w:tc>
          <w:tcPr>
            <w:tcW w:w="8331" w:type="dxa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ром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лтанч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ами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Физмину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 в лицо»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ок»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в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пр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р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лач»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аган, бу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ч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асен»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42"/>
              <w:ind w:left="307" w:hanging="198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6"/>
                <w:sz w:val="24"/>
              </w:rPr>
              <w:t xml:space="preserve"> </w:t>
            </w:r>
            <w:r w:rsidR="0047488C">
              <w:rPr>
                <w:sz w:val="24"/>
              </w:rPr>
              <w:t>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й быв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ер».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Бесе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5"/>
                <w:sz w:val="24"/>
              </w:rPr>
              <w:t xml:space="preserve"> </w:t>
            </w:r>
            <w:r w:rsidR="0047488C"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д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ар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: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Возду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цвет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сомый).</w:t>
            </w:r>
          </w:p>
          <w:p w:rsidR="00E01606" w:rsidRDefault="00434D29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46"/>
              <w:ind w:left="307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ёг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ушны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ы),</w:t>
            </w:r>
          </w:p>
          <w:p w:rsidR="00E01606" w:rsidRDefault="00434D29">
            <w:pPr>
              <w:pStyle w:val="TableParagraph"/>
              <w:spacing w:before="36" w:line="276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ых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чку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облаков, «Разрисуем воздушные шарики»,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 ориг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ков.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ре.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E01606" w:rsidRDefault="00434D29">
            <w:pPr>
              <w:pStyle w:val="TableParagraph"/>
              <w:spacing w:before="41" w:line="271" w:lineRule="auto"/>
              <w:rPr>
                <w:sz w:val="24"/>
              </w:rPr>
            </w:pPr>
            <w:r>
              <w:rPr>
                <w:sz w:val="24"/>
              </w:rPr>
              <w:t>-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тиков, флюг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ы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к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E01606" w:rsidRDefault="00E01606">
      <w:pPr>
        <w:spacing w:line="271" w:lineRule="auto"/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1905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а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жи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ылесосами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у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а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орофитум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 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</w:p>
          <w:p w:rsidR="00E01606" w:rsidRDefault="00434D29">
            <w:pPr>
              <w:pStyle w:val="TableParagraph"/>
              <w:spacing w:before="40" w:line="280" w:lineRule="auto"/>
              <w:ind w:right="436"/>
              <w:rPr>
                <w:sz w:val="24"/>
              </w:rPr>
            </w:pPr>
            <w:r>
              <w:rPr>
                <w:sz w:val="24"/>
              </w:rPr>
              <w:t>-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мпози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атов)</w:t>
            </w:r>
            <w:r w:rsidR="0047488C">
              <w:rPr>
                <w:sz w:val="24"/>
              </w:rPr>
              <w:t>, «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г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ла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ые кораблики».</w:t>
            </w:r>
          </w:p>
        </w:tc>
      </w:tr>
      <w:tr w:rsidR="00E01606">
        <w:trPr>
          <w:trHeight w:val="5396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ды…»</w:t>
            </w:r>
          </w:p>
          <w:p w:rsidR="00E01606" w:rsidRDefault="00434D29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ь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  <w:p w:rsidR="00E01606" w:rsidRDefault="00434D29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д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ител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зра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н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кра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  <w:p w:rsidR="00E01606" w:rsidRDefault="00434D29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42"/>
              <w:ind w:left="249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E01606" w:rsidRDefault="00434D29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40" w:line="276" w:lineRule="auto"/>
              <w:ind w:right="32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периментирование: «Капля в воде», «Что плывет, </w:t>
            </w:r>
            <w:r>
              <w:rPr>
                <w:sz w:val="24"/>
              </w:rPr>
              <w:t>что тонет?» (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материалов);</w:t>
            </w:r>
          </w:p>
          <w:p w:rsidR="00E01606" w:rsidRDefault="00434D29">
            <w:pPr>
              <w:pStyle w:val="TableParagraph"/>
              <w:spacing w:line="280" w:lineRule="auto"/>
              <w:ind w:right="98"/>
              <w:rPr>
                <w:sz w:val="24"/>
              </w:rPr>
            </w:pPr>
            <w:r>
              <w:rPr>
                <w:sz w:val="24"/>
              </w:rPr>
              <w:t>-Зарисовывание опытов; «Разный дождик» (различают ливень, гри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сящ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ямой).</w:t>
            </w:r>
          </w:p>
          <w:p w:rsidR="00E01606" w:rsidRDefault="00434D2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уд, реку)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я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E01606" w:rsidRDefault="00434D2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ягуша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дра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прыг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е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чка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ждик».</w:t>
            </w:r>
          </w:p>
          <w:p w:rsidR="00E01606" w:rsidRDefault="00434D2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еф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».</w:t>
            </w:r>
          </w:p>
          <w:p w:rsidR="00E01606" w:rsidRDefault="00434D29">
            <w:pPr>
              <w:pStyle w:val="TableParagraph"/>
              <w:spacing w:before="31" w:line="276" w:lineRule="auto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еана»</w:t>
            </w:r>
          </w:p>
        </w:tc>
      </w:tr>
      <w:tr w:rsidR="00E01606">
        <w:trPr>
          <w:trHeight w:val="1905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магнит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spacing w:line="26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Экспериментиров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г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?»,</w:t>
            </w:r>
          </w:p>
          <w:p w:rsidR="00E01606" w:rsidRDefault="00434D29">
            <w:pPr>
              <w:pStyle w:val="TableParagraph"/>
              <w:spacing w:before="36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«Танц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г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н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оян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н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 полюс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гн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.</w:t>
            </w:r>
          </w:p>
          <w:p w:rsidR="00E01606" w:rsidRDefault="00434D29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4"/>
              <w:ind w:left="249" w:hanging="14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са.</w:t>
            </w:r>
          </w:p>
          <w:p w:rsidR="00E01606" w:rsidRDefault="00434D29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spacing w:before="36"/>
              <w:ind w:hanging="14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гни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».</w:t>
            </w:r>
          </w:p>
          <w:p w:rsidR="00E01606" w:rsidRDefault="00434D29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45"/>
              <w:ind w:left="249" w:hanging="140"/>
              <w:rPr>
                <w:sz w:val="24"/>
              </w:rPr>
            </w:pPr>
            <w:r>
              <w:rPr>
                <w:sz w:val="24"/>
              </w:rPr>
              <w:t>Фоку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ется?»</w:t>
            </w:r>
          </w:p>
        </w:tc>
      </w:tr>
      <w:tr w:rsidR="00E01606">
        <w:trPr>
          <w:trHeight w:val="5992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37" w:lineRule="auto"/>
              <w:ind w:right="9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с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Бесе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к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».</w:t>
            </w:r>
          </w:p>
          <w:p w:rsidR="00E01606" w:rsidRDefault="00434D29">
            <w:pPr>
              <w:pStyle w:val="TableParagraph"/>
              <w:spacing w:before="36" w:line="280" w:lineRule="auto"/>
              <w:ind w:firstLine="57"/>
              <w:rPr>
                <w:sz w:val="24"/>
              </w:rPr>
            </w:pPr>
            <w:r>
              <w:rPr>
                <w:sz w:val="24"/>
              </w:rPr>
              <w:t>Наблюд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ып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).</w:t>
            </w:r>
          </w:p>
          <w:p w:rsidR="00E01606" w:rsidRDefault="00434D29">
            <w:pPr>
              <w:pStyle w:val="TableParagraph"/>
              <w:spacing w:line="276" w:lineRule="auto"/>
              <w:ind w:right="652"/>
              <w:rPr>
                <w:sz w:val="24"/>
              </w:rPr>
            </w:pPr>
            <w:r>
              <w:rPr>
                <w:sz w:val="24"/>
              </w:rPr>
              <w:t>-Опыты: «Свойства почвы» (рассматривание и изучение сырой и 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), «Что сделают с почвой пять дождевых червей?», «О чем говор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е?», «К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ок?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ересып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е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его температуры, сравнение мокрого и сухого песка)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</w:t>
            </w:r>
            <w:r w:rsidR="0047488C">
              <w:rPr>
                <w:sz w:val="24"/>
              </w:rPr>
              <w:t>» (</w:t>
            </w:r>
            <w:r>
              <w:rPr>
                <w:sz w:val="24"/>
              </w:rPr>
              <w:t>имитация горных массивов - танцевальная импровиз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ткани).</w:t>
            </w:r>
          </w:p>
          <w:p w:rsidR="00E01606" w:rsidRDefault="00434D29">
            <w:pPr>
              <w:pStyle w:val="TableParagraph"/>
              <w:spacing w:line="280" w:lineRule="auto"/>
              <w:ind w:firstLine="57"/>
              <w:rPr>
                <w:sz w:val="24"/>
              </w:rPr>
            </w:pPr>
            <w:r>
              <w:rPr>
                <w:spacing w:val="-1"/>
                <w:sz w:val="24"/>
              </w:rPr>
              <w:t>-Стро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</w:p>
          <w:p w:rsidR="00E01606" w:rsidRDefault="00642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</w:t>
            </w:r>
            <w:r w:rsidR="00434D29">
              <w:rPr>
                <w:sz w:val="24"/>
              </w:rPr>
              <w:t>тение</w:t>
            </w:r>
            <w:r w:rsidR="00434D29">
              <w:rPr>
                <w:spacing w:val="-6"/>
                <w:sz w:val="24"/>
              </w:rPr>
              <w:t xml:space="preserve"> </w:t>
            </w:r>
            <w:r w:rsidR="00434D29">
              <w:rPr>
                <w:sz w:val="24"/>
              </w:rPr>
              <w:t>сказок,</w:t>
            </w:r>
            <w:r w:rsidR="00434D29">
              <w:rPr>
                <w:spacing w:val="-3"/>
                <w:sz w:val="24"/>
              </w:rPr>
              <w:t xml:space="preserve"> </w:t>
            </w:r>
            <w:r w:rsidR="00434D29">
              <w:rPr>
                <w:sz w:val="24"/>
              </w:rPr>
              <w:t>рассказов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по теме</w:t>
            </w:r>
            <w:r w:rsidR="00434D29">
              <w:rPr>
                <w:spacing w:val="-6"/>
                <w:sz w:val="24"/>
              </w:rPr>
              <w:t xml:space="preserve"> </w:t>
            </w:r>
            <w:r w:rsidR="00434D29">
              <w:rPr>
                <w:sz w:val="24"/>
              </w:rPr>
              <w:t>недели.</w:t>
            </w:r>
          </w:p>
          <w:p w:rsidR="00E01606" w:rsidRDefault="00434D29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-Игра-дра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дз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ел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игр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Дюймовочка»)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ить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ва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»,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Ед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ыв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им»</w:t>
            </w:r>
          </w:p>
          <w:p w:rsidR="00E01606" w:rsidRDefault="0064230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</w:t>
            </w:r>
            <w:r w:rsidR="00434D29">
              <w:rPr>
                <w:sz w:val="24"/>
              </w:rPr>
              <w:t>оздание</w:t>
            </w:r>
            <w:r w:rsidR="00434D29">
              <w:rPr>
                <w:spacing w:val="-8"/>
                <w:sz w:val="24"/>
              </w:rPr>
              <w:t xml:space="preserve"> </w:t>
            </w:r>
            <w:r w:rsidR="00434D29">
              <w:rPr>
                <w:sz w:val="24"/>
              </w:rPr>
              <w:t>песочной</w:t>
            </w:r>
            <w:r w:rsidR="00434D29">
              <w:rPr>
                <w:spacing w:val="-2"/>
                <w:sz w:val="24"/>
              </w:rPr>
              <w:t xml:space="preserve"> </w:t>
            </w:r>
            <w:r w:rsidR="00434D29">
              <w:rPr>
                <w:sz w:val="24"/>
              </w:rPr>
              <w:t>картины</w:t>
            </w:r>
            <w:r w:rsidR="00434D29">
              <w:rPr>
                <w:spacing w:val="-5"/>
                <w:sz w:val="24"/>
              </w:rPr>
              <w:t xml:space="preserve"> </w:t>
            </w:r>
            <w:r w:rsidR="00434D29">
              <w:rPr>
                <w:sz w:val="24"/>
              </w:rPr>
              <w:t>из</w:t>
            </w:r>
            <w:r w:rsidR="00434D29">
              <w:rPr>
                <w:spacing w:val="-6"/>
                <w:sz w:val="24"/>
              </w:rPr>
              <w:t xml:space="preserve"> </w:t>
            </w:r>
            <w:r w:rsidR="00434D29">
              <w:rPr>
                <w:sz w:val="24"/>
              </w:rPr>
              <w:t>цветного</w:t>
            </w:r>
            <w:r w:rsidR="00434D29">
              <w:rPr>
                <w:spacing w:val="2"/>
                <w:sz w:val="24"/>
              </w:rPr>
              <w:t xml:space="preserve"> </w:t>
            </w:r>
            <w:r w:rsidR="00434D29">
              <w:rPr>
                <w:sz w:val="24"/>
              </w:rPr>
              <w:t>песка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сихо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х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)</w:t>
            </w:r>
          </w:p>
          <w:p w:rsidR="00E01606" w:rsidRDefault="00434D2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отр-конкур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со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ков»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594"/>
        </w:trPr>
        <w:tc>
          <w:tcPr>
            <w:tcW w:w="10429" w:type="dxa"/>
            <w:gridSpan w:val="2"/>
          </w:tcPr>
          <w:p w:rsidR="00E01606" w:rsidRDefault="0064230E">
            <w:pPr>
              <w:pStyle w:val="TableParagraph"/>
              <w:tabs>
                <w:tab w:val="left" w:pos="3918"/>
              </w:tabs>
              <w:spacing w:line="310" w:lineRule="exact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21</w:t>
            </w:r>
            <w:r w:rsidR="00434D29">
              <w:rPr>
                <w:sz w:val="24"/>
              </w:rPr>
              <w:t>-2</w:t>
            </w:r>
            <w:r>
              <w:rPr>
                <w:sz w:val="24"/>
              </w:rPr>
              <w:t>5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н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едел</w:t>
            </w:r>
            <w:r w:rsidR="00B8033E">
              <w:rPr>
                <w:b/>
                <w:sz w:val="28"/>
              </w:rPr>
              <w:t>я экологии»</w:t>
            </w:r>
          </w:p>
        </w:tc>
      </w:tr>
      <w:tr w:rsidR="00E01606" w:rsidTr="00131695">
        <w:trPr>
          <w:trHeight w:val="4483"/>
        </w:trPr>
        <w:tc>
          <w:tcPr>
            <w:tcW w:w="2098" w:type="dxa"/>
          </w:tcPr>
          <w:p w:rsidR="00E01606" w:rsidRDefault="000262DC">
            <w:pPr>
              <w:pStyle w:val="TableParagraph"/>
              <w:spacing w:before="1" w:line="276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лекарственных </w:t>
            </w:r>
          </w:p>
          <w:p w:rsidR="000262DC" w:rsidRDefault="000262DC">
            <w:pPr>
              <w:pStyle w:val="TableParagraph"/>
              <w:spacing w:before="1" w:line="276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растений</w:t>
            </w:r>
          </w:p>
        </w:tc>
        <w:tc>
          <w:tcPr>
            <w:tcW w:w="8331" w:type="dxa"/>
          </w:tcPr>
          <w:p w:rsidR="00B8033E" w:rsidRDefault="00B8033E" w:rsidP="00B8033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B8033E" w:rsidRDefault="00B8033E" w:rsidP="00B8033E">
            <w:pPr>
              <w:pStyle w:val="TableParagraph"/>
              <w:spacing w:before="36"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«Где и как используют лекарственные растения»; «Место прои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 растений» (подорожник, тысячелистник, душица, звероб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ов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ула).</w:t>
            </w:r>
          </w:p>
          <w:p w:rsidR="00B8033E" w:rsidRDefault="00B8033E" w:rsidP="00B8033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8"/>
              <w:ind w:left="307" w:hanging="19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ария.</w:t>
            </w:r>
          </w:p>
          <w:p w:rsidR="00B8033E" w:rsidRDefault="00B8033E" w:rsidP="00B8033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рожник».</w:t>
            </w:r>
          </w:p>
          <w:p w:rsidR="00B8033E" w:rsidRDefault="00B8033E" w:rsidP="00B8033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ар».</w:t>
            </w:r>
          </w:p>
          <w:p w:rsidR="00B8033E" w:rsidRDefault="00B8033E" w:rsidP="00B8033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ов, энциклопед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  <w:p w:rsidR="00B8033E" w:rsidRDefault="00B8033E" w:rsidP="00B8033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рия 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B8033E" w:rsidRDefault="00B8033E" w:rsidP="00B8033E">
            <w:pPr>
              <w:pStyle w:val="TableParagraph"/>
              <w:spacing w:before="41" w:line="280" w:lineRule="auto"/>
              <w:rPr>
                <w:sz w:val="24"/>
              </w:rPr>
            </w:pPr>
            <w:r>
              <w:rPr>
                <w:sz w:val="24"/>
              </w:rPr>
              <w:t>-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  <w:p w:rsidR="00B8033E" w:rsidRDefault="00B8033E" w:rsidP="00B8033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чезли…», «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», «Слова»,</w:t>
            </w:r>
          </w:p>
          <w:p w:rsidR="00E01606" w:rsidRDefault="00B8033E" w:rsidP="00B8033E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sz w:val="24"/>
              </w:rPr>
              <w:t>«Что лишне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сорняки?».</w:t>
            </w:r>
          </w:p>
        </w:tc>
      </w:tr>
      <w:tr w:rsidR="00E01606" w:rsidTr="00131695">
        <w:trPr>
          <w:trHeight w:val="2831"/>
        </w:trPr>
        <w:tc>
          <w:tcPr>
            <w:tcW w:w="2098" w:type="dxa"/>
            <w:tcBorders>
              <w:bottom w:val="single" w:sz="6" w:space="0" w:color="000000"/>
            </w:tcBorders>
          </w:tcPr>
          <w:p w:rsidR="00E01606" w:rsidRDefault="000262D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утешествие капельки</w:t>
            </w:r>
          </w:p>
        </w:tc>
        <w:tc>
          <w:tcPr>
            <w:tcW w:w="8331" w:type="dxa"/>
            <w:tcBorders>
              <w:bottom w:val="single" w:sz="6" w:space="0" w:color="000000"/>
            </w:tcBorders>
          </w:tcPr>
          <w:p w:rsidR="00B8033E" w:rsidRDefault="00B8033E" w:rsidP="00B8033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уг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B8033E" w:rsidRDefault="00B8033E" w:rsidP="00B8033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спар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  <w:p w:rsidR="00B8033E" w:rsidRDefault="00B8033E" w:rsidP="00B8033E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во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  <w:p w:rsidR="00B8033E" w:rsidRDefault="00B8033E" w:rsidP="00B8033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уг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E01606" w:rsidRDefault="00B8033E" w:rsidP="00B8033E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sz w:val="24"/>
              </w:rPr>
              <w:t>-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ельк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E01606" w:rsidTr="009D6E6D">
        <w:trPr>
          <w:trHeight w:val="6085"/>
        </w:trPr>
        <w:tc>
          <w:tcPr>
            <w:tcW w:w="2098" w:type="dxa"/>
            <w:tcBorders>
              <w:top w:val="single" w:sz="6" w:space="0" w:color="000000"/>
            </w:tcBorders>
          </w:tcPr>
          <w:p w:rsidR="00E01606" w:rsidRDefault="000262DC">
            <w:pPr>
              <w:pStyle w:val="TableParagraph"/>
              <w:spacing w:line="276" w:lineRule="auto"/>
              <w:ind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адуги</w:t>
            </w:r>
          </w:p>
        </w:tc>
        <w:tc>
          <w:tcPr>
            <w:tcW w:w="8331" w:type="dxa"/>
            <w:tcBorders>
              <w:top w:val="single" w:sz="6" w:space="0" w:color="000000"/>
            </w:tcBorders>
          </w:tcPr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угу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здаем радугу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га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мыслом…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41"/>
              <w:ind w:left="3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угу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шаров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ущему, взявш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)</w:t>
            </w:r>
          </w:p>
          <w:p w:rsidR="00131695" w:rsidRDefault="00131695" w:rsidP="0013169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гу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Экспериментирование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дуги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у», Собе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  <w:p w:rsidR="00E01606" w:rsidRDefault="00131695" w:rsidP="00131695">
            <w:pPr>
              <w:pStyle w:val="TableParagraph"/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1588"/>
        </w:trPr>
        <w:tc>
          <w:tcPr>
            <w:tcW w:w="2098" w:type="dxa"/>
          </w:tcPr>
          <w:p w:rsidR="00E01606" w:rsidRPr="00131695" w:rsidRDefault="00131695" w:rsidP="0013169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131695">
              <w:rPr>
                <w:b/>
                <w:sz w:val="24"/>
              </w:rPr>
              <w:lastRenderedPageBreak/>
              <w:t>Мы на луг ходили</w:t>
            </w:r>
          </w:p>
        </w:tc>
        <w:tc>
          <w:tcPr>
            <w:tcW w:w="8331" w:type="dxa"/>
          </w:tcPr>
          <w:p w:rsidR="00131695" w:rsidRDefault="00131695" w:rsidP="00131695">
            <w:pPr>
              <w:pStyle w:val="TableParagraph"/>
              <w:spacing w:line="276" w:lineRule="auto"/>
              <w:rPr>
                <w:sz w:val="24"/>
              </w:rPr>
            </w:pPr>
          </w:p>
          <w:p w:rsidR="00131695" w:rsidRDefault="00131695" w:rsidP="0013169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131695" w:rsidRDefault="00131695" w:rsidP="00131695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  <w:p w:rsidR="00131695" w:rsidRDefault="00131695" w:rsidP="00131695">
            <w:pPr>
              <w:pStyle w:val="TableParagraph"/>
              <w:spacing w:before="41" w:line="280" w:lineRule="auto"/>
              <w:ind w:right="436"/>
              <w:rPr>
                <w:sz w:val="24"/>
              </w:rPr>
            </w:pPr>
            <w:r>
              <w:rPr>
                <w:sz w:val="24"/>
              </w:rPr>
              <w:t>-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кошк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ьневосточные авторы).</w:t>
            </w:r>
          </w:p>
          <w:p w:rsidR="00131695" w:rsidRDefault="00131695" w:rsidP="001316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Ката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  <w:p w:rsidR="00131695" w:rsidRDefault="00131695" w:rsidP="00131695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 незнако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ы»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ую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ку»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-Продук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вет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Ромаш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п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локольчик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Бук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цветов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ить?».</w:t>
            </w:r>
          </w:p>
          <w:p w:rsidR="00131695" w:rsidRDefault="00131695" w:rsidP="0013169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дня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»</w:t>
            </w:r>
          </w:p>
          <w:p w:rsidR="00E01606" w:rsidRDefault="00E01606" w:rsidP="00131695">
            <w:pPr>
              <w:pStyle w:val="TableParagraph"/>
              <w:spacing w:before="22"/>
              <w:rPr>
                <w:sz w:val="24"/>
              </w:rPr>
            </w:pPr>
          </w:p>
        </w:tc>
      </w:tr>
      <w:tr w:rsidR="00E01606" w:rsidTr="009D6E6D">
        <w:trPr>
          <w:trHeight w:val="5155"/>
        </w:trPr>
        <w:tc>
          <w:tcPr>
            <w:tcW w:w="2098" w:type="dxa"/>
          </w:tcPr>
          <w:p w:rsidR="00E01606" w:rsidRDefault="000262DC" w:rsidP="00131695">
            <w:pPr>
              <w:pStyle w:val="TableParagraph"/>
              <w:spacing w:line="276" w:lineRule="auto"/>
              <w:ind w:left="0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ень цветов</w:t>
            </w:r>
          </w:p>
        </w:tc>
        <w:tc>
          <w:tcPr>
            <w:tcW w:w="8331" w:type="dxa"/>
          </w:tcPr>
          <w:p w:rsidR="00131695" w:rsidRDefault="00131695" w:rsidP="0013169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еседы о цветущих растениях «Цветочная радуга» 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 окраски цветов), «Цветочные часы» (используя нагля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челки».</w:t>
            </w:r>
          </w:p>
          <w:p w:rsidR="00131695" w:rsidRDefault="00131695" w:rsidP="00131695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, разнообразие.).</w:t>
            </w:r>
          </w:p>
          <w:p w:rsidR="00131695" w:rsidRDefault="00131695" w:rsidP="00131695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и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».</w:t>
            </w:r>
          </w:p>
          <w:p w:rsidR="00131695" w:rsidRDefault="00131695" w:rsidP="0013169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исов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Цвет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131695" w:rsidRDefault="00131695" w:rsidP="00131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131695" w:rsidRDefault="00131695" w:rsidP="00131695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-Стихотво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  <w:p w:rsidR="00131695" w:rsidRDefault="00131695" w:rsidP="0013169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цветах</w:t>
            </w:r>
          </w:p>
          <w:p w:rsidR="00131695" w:rsidRDefault="00131695" w:rsidP="0013169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</w:p>
          <w:p w:rsidR="00E01606" w:rsidRDefault="0071198A" w:rsidP="0071198A">
            <w:pPr>
              <w:pStyle w:val="TableParagraph"/>
              <w:spacing w:before="41"/>
              <w:rPr>
                <w:b/>
                <w:sz w:val="24"/>
              </w:rPr>
            </w:pPr>
            <w:r w:rsidRPr="0071198A">
              <w:rPr>
                <w:b/>
                <w:sz w:val="24"/>
              </w:rPr>
              <w:t xml:space="preserve">Развлечение  </w:t>
            </w:r>
            <w:r w:rsidR="009B5194">
              <w:rPr>
                <w:b/>
                <w:sz w:val="24"/>
              </w:rPr>
              <w:t>«</w:t>
            </w:r>
            <w:r w:rsidRPr="0071198A">
              <w:rPr>
                <w:b/>
                <w:sz w:val="24"/>
              </w:rPr>
              <w:t>Путешествие в страну  цветов</w:t>
            </w:r>
            <w:r w:rsidR="009B5194">
              <w:rPr>
                <w:b/>
                <w:sz w:val="24"/>
              </w:rPr>
              <w:t>»</w:t>
            </w:r>
            <w:r w:rsidR="002F094F">
              <w:rPr>
                <w:b/>
                <w:sz w:val="24"/>
              </w:rPr>
              <w:t xml:space="preserve"> Ответственный воспитатель</w:t>
            </w:r>
          </w:p>
          <w:p w:rsidR="002F094F" w:rsidRPr="0071198A" w:rsidRDefault="002F094F" w:rsidP="0071198A">
            <w:pPr>
              <w:pStyle w:val="TableParagraph"/>
              <w:spacing w:before="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епикина</w:t>
            </w:r>
            <w:proofErr w:type="spellEnd"/>
            <w:r>
              <w:rPr>
                <w:b/>
                <w:sz w:val="24"/>
              </w:rPr>
              <w:t xml:space="preserve"> С.В.</w:t>
            </w:r>
          </w:p>
        </w:tc>
      </w:tr>
      <w:tr w:rsidR="00E01606">
        <w:trPr>
          <w:trHeight w:val="1286"/>
        </w:trPr>
        <w:tc>
          <w:tcPr>
            <w:tcW w:w="10429" w:type="dxa"/>
            <w:gridSpan w:val="2"/>
          </w:tcPr>
          <w:p w:rsidR="00E01606" w:rsidRDefault="00E01606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131695" w:rsidRDefault="001316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131695" w:rsidRDefault="001316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131695" w:rsidRDefault="001316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0262DC" w:rsidRDefault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2F094F" w:rsidRDefault="000262DC" w:rsidP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</w:p>
          <w:p w:rsidR="002F094F" w:rsidRDefault="002F094F" w:rsidP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</w:p>
          <w:p w:rsidR="00E01606" w:rsidRDefault="000262DC" w:rsidP="000262DC">
            <w:pPr>
              <w:pStyle w:val="TableParagraph"/>
              <w:ind w:left="3722" w:right="3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434D29">
              <w:rPr>
                <w:b/>
                <w:sz w:val="28"/>
              </w:rPr>
              <w:t>Июль</w:t>
            </w:r>
          </w:p>
          <w:p w:rsidR="00E01606" w:rsidRDefault="009A3C39" w:rsidP="000262DC">
            <w:pPr>
              <w:pStyle w:val="TableParagraph"/>
              <w:tabs>
                <w:tab w:val="left" w:pos="4316"/>
              </w:tabs>
              <w:ind w:left="0" w:right="3047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28</w:t>
            </w:r>
            <w:r w:rsidR="00434D29">
              <w:rPr>
                <w:sz w:val="24"/>
              </w:rPr>
              <w:t xml:space="preserve"> июня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по</w:t>
            </w:r>
            <w:r w:rsidR="00434D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л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аедине</w:t>
            </w:r>
            <w:r w:rsidR="00434D29">
              <w:rPr>
                <w:b/>
                <w:spacing w:val="-3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</w:t>
            </w:r>
            <w:r w:rsidR="00434D29">
              <w:rPr>
                <w:b/>
                <w:spacing w:val="-4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природой»</w:t>
            </w:r>
          </w:p>
        </w:tc>
      </w:tr>
      <w:tr w:rsidR="00E01606">
        <w:trPr>
          <w:trHeight w:val="4445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 растений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before="36"/>
              <w:ind w:left="307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ка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ы»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к», 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ом»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Наст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т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за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ин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цветы),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ш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я»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  <w:p w:rsidR="00E01606" w:rsidRDefault="00434D29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са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дём».</w:t>
            </w:r>
          </w:p>
          <w:p w:rsidR="00E01606" w:rsidRDefault="00434D29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с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обитателях.</w:t>
            </w:r>
          </w:p>
          <w:p w:rsidR="00E01606" w:rsidRDefault="00434D29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Фон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а».</w:t>
            </w:r>
          </w:p>
          <w:p w:rsidR="00E01606" w:rsidRDefault="00434D29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  <w:p w:rsidR="00E01606" w:rsidRDefault="00434D29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ых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  <w:p w:rsidR="00E01606" w:rsidRDefault="00434D29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тателях.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  <w:p w:rsidR="00E01606" w:rsidRDefault="00434D29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spacing w:before="36"/>
              <w:ind w:left="307" w:hanging="19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чит?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 w:rsidR="009A3C39">
              <w:rPr>
                <w:sz w:val="24"/>
              </w:rPr>
              <w:t xml:space="preserve"> </w:t>
            </w:r>
            <w:r>
              <w:rPr>
                <w:sz w:val="24"/>
              </w:rPr>
              <w:t>малыш».</w:t>
            </w:r>
          </w:p>
          <w:p w:rsidR="00E01606" w:rsidRDefault="00434D29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  <w:tab w:val="left" w:pos="427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Лохма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ёс»,</w:t>
            </w:r>
            <w:r>
              <w:rPr>
                <w:sz w:val="24"/>
              </w:rPr>
              <w:tab/>
              <w:t>хит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отник».</w:t>
            </w:r>
          </w:p>
          <w:p w:rsidR="00E01606" w:rsidRDefault="00434D29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3172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63" w:lineRule="exact"/>
              <w:ind w:hanging="198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образи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животного».</w:t>
            </w:r>
          </w:p>
          <w:p w:rsidR="00E01606" w:rsidRDefault="00434D29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before="36"/>
              <w:ind w:left="249" w:hanging="140"/>
              <w:rPr>
                <w:sz w:val="24"/>
              </w:rPr>
            </w:pPr>
            <w:r>
              <w:rPr>
                <w:spacing w:val="-1"/>
                <w:sz w:val="24"/>
              </w:rPr>
              <w:t>Рис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р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»,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».</w:t>
            </w:r>
          </w:p>
          <w:p w:rsidR="00E01606" w:rsidRDefault="00434D29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.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есуществ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исовывание.</w:t>
            </w:r>
          </w:p>
          <w:p w:rsidR="00E01606" w:rsidRDefault="00434D29">
            <w:pPr>
              <w:pStyle w:val="TableParagraph"/>
              <w:spacing w:before="41" w:line="280" w:lineRule="auto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 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чи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тался»</w:t>
            </w:r>
          </w:p>
          <w:p w:rsidR="00E01606" w:rsidRDefault="00434D2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а».</w:t>
            </w:r>
          </w:p>
        </w:tc>
      </w:tr>
      <w:tr w:rsidR="00E01606">
        <w:trPr>
          <w:trHeight w:val="5713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тиц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»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е?», «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х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тичь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а» (подраж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тицам)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40"/>
              <w:ind w:left="307" w:hanging="19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46"/>
              <w:ind w:left="307" w:hanging="19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ё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у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ёд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етели,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ки»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робы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вушка».</w:t>
            </w:r>
          </w:p>
          <w:p w:rsidR="00E01606" w:rsidRDefault="00434D29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поминаш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От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тицах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твер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  <w:p w:rsidR="00E01606" w:rsidRDefault="00434D29">
            <w:pPr>
              <w:pStyle w:val="TableParagraph"/>
              <w:spacing w:before="40" w:line="283" w:lineRule="auto"/>
              <w:ind w:right="290"/>
              <w:rPr>
                <w:sz w:val="24"/>
              </w:rPr>
            </w:pPr>
            <w:r>
              <w:rPr>
                <w:sz w:val="24"/>
              </w:rPr>
              <w:t>-Чтение эскимосской сказки: «Как ворон и сова друг друга покрасили», «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д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, Покорм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ш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ниц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 Ильин,</w:t>
            </w:r>
          </w:p>
          <w:p w:rsidR="00E01606" w:rsidRDefault="00434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нездышк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езда»</w:t>
            </w:r>
          </w:p>
          <w:p w:rsidR="00E01606" w:rsidRDefault="00434D29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оопарк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чь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».</w:t>
            </w:r>
          </w:p>
        </w:tc>
      </w:tr>
      <w:tr w:rsidR="00E01606">
        <w:trPr>
          <w:trHeight w:val="507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асекомых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36" w:line="273" w:lineRule="auto"/>
              <w:ind w:right="575" w:firstLine="0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 В. Бианки «Как муравьишка до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шил», К. Чуковский «Муха – цокотуха», А.Пушкин «Сказка о ц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лтане», «Разговор с пчелой» М. Бородицкая, «Трудолюбивая </w:t>
            </w:r>
            <w:r>
              <w:rPr>
                <w:sz w:val="24"/>
              </w:rPr>
              <w:t>пчёлка», 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дром»</w:t>
            </w:r>
            <w:r w:rsidR="0047488C">
              <w:rPr>
                <w:sz w:val="24"/>
              </w:rPr>
              <w:t>; А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ачё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жья коров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</w:p>
          <w:p w:rsidR="00E01606" w:rsidRDefault="00434D2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«Муравь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з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тнё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у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гу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чёл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кова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аучок»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бо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лугу».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41" w:line="276" w:lineRule="auto"/>
              <w:ind w:right="13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й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шиб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е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еницы».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4"/>
              <w:ind w:left="249"/>
              <w:rPr>
                <w:sz w:val="24"/>
              </w:rPr>
            </w:pPr>
            <w:r>
              <w:rPr>
                <w:sz w:val="24"/>
              </w:rPr>
              <w:t>Игра-перевопл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бочкой».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E01606" w:rsidRDefault="00434D29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че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Лого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еко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ом»</w:t>
            </w:r>
          </w:p>
          <w:p w:rsidR="00E01606" w:rsidRDefault="00434D29">
            <w:pPr>
              <w:pStyle w:val="TableParagraph"/>
              <w:spacing w:before="41" w:line="271" w:lineRule="auto"/>
              <w:ind w:right="503"/>
              <w:rPr>
                <w:sz w:val="24"/>
              </w:rPr>
            </w:pPr>
            <w:r>
              <w:rPr>
                <w:sz w:val="24"/>
              </w:rPr>
              <w:t>-Подвижные игры: «Медведь и пчёлы», « День и ночь» (дневные и н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оч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узнечи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ара»,</w:t>
            </w:r>
          </w:p>
        </w:tc>
      </w:tr>
      <w:tr w:rsidR="00E01606">
        <w:trPr>
          <w:trHeight w:val="1108"/>
        </w:trPr>
        <w:tc>
          <w:tcPr>
            <w:tcW w:w="2098" w:type="dxa"/>
          </w:tcPr>
          <w:p w:rsidR="00E01606" w:rsidRDefault="00434D29">
            <w:pPr>
              <w:pStyle w:val="TableParagraph"/>
              <w:ind w:right="1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Всемирный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</w:p>
          <w:p w:rsidR="00E01606" w:rsidRDefault="00434D29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78" w:lineRule="auto"/>
              <w:ind w:right="578"/>
              <w:jc w:val="both"/>
              <w:rPr>
                <w:sz w:val="24"/>
              </w:rPr>
            </w:pPr>
            <w:r>
              <w:rPr>
                <w:sz w:val="24"/>
              </w:rPr>
              <w:t>- Беседы: «Окружающая среда», «Красная книга», «Правила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ж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», 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яви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 w:rsidR="00131695">
              <w:rPr>
                <w:sz w:val="24"/>
              </w:rPr>
              <w:t>а  Ростовской области?»</w:t>
            </w:r>
          </w:p>
        </w:tc>
      </w:tr>
    </w:tbl>
    <w:p w:rsidR="00E01606" w:rsidRDefault="00E01606">
      <w:pPr>
        <w:spacing w:line="278" w:lineRule="auto"/>
        <w:jc w:val="both"/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1905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Изгот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  <w:p w:rsidR="00E01606" w:rsidRDefault="00434D29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».</w:t>
            </w:r>
          </w:p>
          <w:p w:rsidR="00E01606" w:rsidRDefault="00434D29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Режисс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  <w:p w:rsidR="00E01606" w:rsidRDefault="00434D29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E01606" w:rsidRDefault="00434D29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</w:tc>
      </w:tr>
      <w:tr w:rsidR="00E01606">
        <w:trPr>
          <w:trHeight w:val="868"/>
        </w:trPr>
        <w:tc>
          <w:tcPr>
            <w:tcW w:w="10429" w:type="dxa"/>
            <w:gridSpan w:val="2"/>
          </w:tcPr>
          <w:p w:rsidR="00E01606" w:rsidRDefault="009A3C39">
            <w:pPr>
              <w:pStyle w:val="TableParagraph"/>
              <w:tabs>
                <w:tab w:val="left" w:pos="3101"/>
              </w:tabs>
              <w:spacing w:before="261"/>
              <w:rPr>
                <w:b/>
                <w:sz w:val="28"/>
              </w:rPr>
            </w:pPr>
            <w:r>
              <w:rPr>
                <w:sz w:val="24"/>
              </w:rPr>
              <w:t>5</w:t>
            </w:r>
            <w:r w:rsidR="00434D29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л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5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емьи:</w:t>
            </w:r>
            <w:r w:rsidR="00434D29">
              <w:rPr>
                <w:b/>
                <w:spacing w:val="-5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любви</w:t>
            </w:r>
            <w:r w:rsidR="00434D29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 терпени</w:t>
            </w:r>
            <w:r w:rsidR="00434D29">
              <w:rPr>
                <w:b/>
                <w:sz w:val="28"/>
              </w:rPr>
              <w:t>я»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before="1" w:line="276" w:lineRule="auto"/>
              <w:ind w:right="553"/>
              <w:rPr>
                <w:b/>
                <w:sz w:val="24"/>
              </w:rPr>
            </w:pPr>
            <w:r>
              <w:rPr>
                <w:b/>
                <w:sz w:val="24"/>
              </w:rPr>
              <w:t>Подарки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бимых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й 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пы…»</w:t>
            </w:r>
          </w:p>
          <w:p w:rsidR="00E01606" w:rsidRDefault="00434D2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р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любимых».</w:t>
            </w:r>
          </w:p>
          <w:p w:rsidR="00E01606" w:rsidRDefault="00434D2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арки».</w:t>
            </w:r>
          </w:p>
          <w:p w:rsidR="00E01606" w:rsidRDefault="00434D2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Перм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ой».</w:t>
            </w:r>
          </w:p>
          <w:p w:rsidR="00E01606" w:rsidRDefault="00434D2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арками».</w:t>
            </w:r>
          </w:p>
        </w:tc>
      </w:tr>
      <w:tr w:rsidR="00E01606">
        <w:trPr>
          <w:trHeight w:val="4129"/>
        </w:trPr>
        <w:tc>
          <w:tcPr>
            <w:tcW w:w="2098" w:type="dxa"/>
          </w:tcPr>
          <w:p w:rsidR="00E01606" w:rsidRDefault="009A3C3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и обязанност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неа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осло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о»,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Конкур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е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».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е традиции».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 w:line="280" w:lineRule="auto"/>
              <w:ind w:right="944" w:firstLine="0"/>
              <w:rPr>
                <w:sz w:val="24"/>
              </w:rPr>
            </w:pPr>
            <w:r>
              <w:rPr>
                <w:sz w:val="24"/>
              </w:rPr>
              <w:t>Развлечение «День рождение» (игра – дискотека, вручение пода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епитие).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line="269" w:lineRule="exact"/>
              <w:ind w:left="307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машка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E01606" w:rsidRDefault="00434D2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ап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м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руж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жен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 w:rsidR="0047488C">
              <w:rPr>
                <w:sz w:val="24"/>
              </w:rPr>
              <w:t>помог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череди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г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от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и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ники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6"/>
              <w:ind w:left="249"/>
              <w:rPr>
                <w:b/>
                <w:sz w:val="24"/>
              </w:rPr>
            </w:pPr>
            <w:r>
              <w:rPr>
                <w:sz w:val="24"/>
              </w:rPr>
              <w:t>Беседа «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E01606">
        <w:trPr>
          <w:trHeight w:val="2222"/>
        </w:trPr>
        <w:tc>
          <w:tcPr>
            <w:tcW w:w="2098" w:type="dxa"/>
          </w:tcPr>
          <w:p w:rsidR="00E01606" w:rsidRDefault="009A3C39" w:rsidP="009A3C39">
            <w:pPr>
              <w:pStyle w:val="TableParagraph"/>
              <w:spacing w:before="1" w:line="280" w:lineRule="auto"/>
              <w:ind w:left="0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День семьи.</w:t>
            </w:r>
          </w:p>
        </w:tc>
        <w:tc>
          <w:tcPr>
            <w:tcW w:w="8331" w:type="dxa"/>
          </w:tcPr>
          <w:p w:rsidR="009A3C39" w:rsidRDefault="00434D2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  <w:r w:rsidR="009A3C39">
              <w:rPr>
                <w:sz w:val="24"/>
              </w:rPr>
              <w:t xml:space="preserve"> Беседы:</w:t>
            </w:r>
            <w:r w:rsidR="009A3C39">
              <w:rPr>
                <w:spacing w:val="-3"/>
                <w:sz w:val="24"/>
              </w:rPr>
              <w:t xml:space="preserve"> </w:t>
            </w:r>
            <w:r w:rsidR="009A3C39">
              <w:rPr>
                <w:sz w:val="24"/>
              </w:rPr>
              <w:t>«Дружная</w:t>
            </w:r>
            <w:r w:rsidR="009A3C39">
              <w:rPr>
                <w:spacing w:val="-3"/>
                <w:sz w:val="24"/>
              </w:rPr>
              <w:t xml:space="preserve"> </w:t>
            </w:r>
            <w:r w:rsidR="009A3C39">
              <w:rPr>
                <w:sz w:val="24"/>
              </w:rPr>
              <w:t>семья</w:t>
            </w:r>
            <w:r w:rsidR="009A3C39">
              <w:rPr>
                <w:spacing w:val="-3"/>
                <w:sz w:val="24"/>
              </w:rPr>
              <w:t xml:space="preserve"> </w:t>
            </w:r>
            <w:r w:rsidR="009A3C39">
              <w:rPr>
                <w:sz w:val="24"/>
              </w:rPr>
              <w:t>всем</w:t>
            </w:r>
            <w:r w:rsidR="009A3C39">
              <w:rPr>
                <w:spacing w:val="-2"/>
                <w:sz w:val="24"/>
              </w:rPr>
              <w:t xml:space="preserve"> </w:t>
            </w:r>
            <w:r w:rsidR="009A3C39">
              <w:rPr>
                <w:sz w:val="24"/>
              </w:rPr>
              <w:t>нужна»,</w:t>
            </w:r>
            <w:r w:rsidR="009A3C39">
              <w:rPr>
                <w:spacing w:val="-1"/>
                <w:sz w:val="24"/>
              </w:rPr>
              <w:t xml:space="preserve"> </w:t>
            </w:r>
            <w:r w:rsidR="009A3C39">
              <w:rPr>
                <w:sz w:val="24"/>
              </w:rPr>
              <w:t>«Что</w:t>
            </w:r>
            <w:r w:rsidR="009A3C39">
              <w:rPr>
                <w:spacing w:val="2"/>
                <w:sz w:val="24"/>
              </w:rPr>
              <w:t xml:space="preserve"> </w:t>
            </w:r>
            <w:r w:rsidR="009A3C39">
              <w:rPr>
                <w:sz w:val="24"/>
              </w:rPr>
              <w:t>такое</w:t>
            </w:r>
            <w:r w:rsidR="009A3C39">
              <w:rPr>
                <w:spacing w:val="-4"/>
                <w:sz w:val="24"/>
              </w:rPr>
              <w:t xml:space="preserve"> </w:t>
            </w:r>
            <w:r w:rsidR="009A3C39">
              <w:rPr>
                <w:sz w:val="24"/>
              </w:rPr>
              <w:t>семья»,</w:t>
            </w:r>
            <w:r w:rsidR="009A3C39">
              <w:rPr>
                <w:spacing w:val="-1"/>
                <w:sz w:val="24"/>
              </w:rPr>
              <w:t xml:space="preserve"> </w:t>
            </w:r>
            <w:r w:rsidR="009A3C39">
              <w:rPr>
                <w:sz w:val="24"/>
              </w:rPr>
              <w:t>«Что</w:t>
            </w:r>
            <w:r w:rsidR="009A3C39">
              <w:rPr>
                <w:spacing w:val="-3"/>
                <w:sz w:val="24"/>
              </w:rPr>
              <w:t xml:space="preserve"> </w:t>
            </w:r>
            <w:r w:rsidR="009A3C39">
              <w:rPr>
                <w:sz w:val="24"/>
              </w:rPr>
              <w:t>такое</w:t>
            </w:r>
            <w:r w:rsidR="009A3C39">
              <w:rPr>
                <w:spacing w:val="-12"/>
                <w:sz w:val="24"/>
              </w:rPr>
              <w:t xml:space="preserve"> </w:t>
            </w:r>
            <w:r w:rsidR="009A3C39">
              <w:rPr>
                <w:sz w:val="24"/>
              </w:rPr>
              <w:t>дом»,</w:t>
            </w:r>
          </w:p>
          <w:p w:rsidR="009A3C39" w:rsidRDefault="009A3C39" w:rsidP="009A3C3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неа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осло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о»,</w:t>
            </w:r>
          </w:p>
          <w:p w:rsidR="009A3C39" w:rsidRDefault="009A3C39" w:rsidP="009A3C3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Конкур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е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е традиции»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1" w:line="280" w:lineRule="auto"/>
              <w:ind w:right="944" w:firstLine="0"/>
              <w:rPr>
                <w:sz w:val="24"/>
              </w:rPr>
            </w:pPr>
            <w:r>
              <w:rPr>
                <w:sz w:val="24"/>
              </w:rPr>
              <w:t>Развлечение «День рождение» (игра – дискотека, вручение пода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епитие).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line="269" w:lineRule="exact"/>
              <w:ind w:left="307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машка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  <w:p w:rsidR="009A3C39" w:rsidRDefault="009A3C39" w:rsidP="009A3C3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9A3C39" w:rsidRDefault="009A3C39" w:rsidP="009A3C3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9A3C39" w:rsidRDefault="009A3C39" w:rsidP="009A3C39">
            <w:pPr>
              <w:pStyle w:val="TableParagraph"/>
              <w:tabs>
                <w:tab w:val="left" w:pos="250"/>
              </w:tabs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День семьи, любви и верности»</w:t>
            </w:r>
          </w:p>
          <w:p w:rsidR="00E01606" w:rsidRDefault="00E01606" w:rsidP="009A3C39">
            <w:pPr>
              <w:pStyle w:val="TableParagraph"/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6" w:lineRule="auto"/>
              <w:ind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мамы 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9A3C39">
              <w:rPr>
                <w:b/>
                <w:sz w:val="24"/>
              </w:rPr>
              <w:t>папы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 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а».</w:t>
            </w:r>
          </w:p>
          <w:p w:rsidR="00E01606" w:rsidRDefault="00434D29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и».</w:t>
            </w:r>
          </w:p>
          <w:p w:rsidR="00E01606" w:rsidRDefault="00434D29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от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т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».</w:t>
            </w:r>
          </w:p>
          <w:p w:rsidR="00E01606" w:rsidRDefault="00434D29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E01606">
        <w:trPr>
          <w:trHeight w:val="2856"/>
        </w:trPr>
        <w:tc>
          <w:tcPr>
            <w:tcW w:w="2098" w:type="dxa"/>
          </w:tcPr>
          <w:p w:rsidR="00E01606" w:rsidRDefault="00434D29">
            <w:pPr>
              <w:pStyle w:val="TableParagraph"/>
              <w:spacing w:before="1" w:line="276" w:lineRule="auto"/>
              <w:ind w:right="2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 семей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й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».</w:t>
            </w:r>
          </w:p>
          <w:p w:rsidR="00E01606" w:rsidRDefault="00434D29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й семьей…»</w:t>
            </w:r>
          </w:p>
          <w:p w:rsidR="00E01606" w:rsidRDefault="00434D29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азин».</w:t>
            </w:r>
          </w:p>
          <w:p w:rsidR="00E01606" w:rsidRDefault="00434D29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41" w:line="276" w:lineRule="auto"/>
              <w:ind w:right="46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бу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латоче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м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ома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E01606" w:rsidRDefault="00434D29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4"/>
              <w:ind w:left="2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кодел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бушек»</w:t>
            </w:r>
          </w:p>
          <w:p w:rsidR="00E01606" w:rsidRPr="009A3C39" w:rsidRDefault="00434D29" w:rsidP="009A3C39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  <w:p w:rsidR="009A3C39" w:rsidRDefault="009A3C39" w:rsidP="009A3C3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4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ап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м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руж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.</w:t>
            </w:r>
          </w:p>
          <w:p w:rsidR="009A3C39" w:rsidRDefault="002F094F" w:rsidP="009A3C39">
            <w:pPr>
              <w:pStyle w:val="TableParagraph"/>
              <w:tabs>
                <w:tab w:val="left" w:pos="250"/>
              </w:tabs>
              <w:spacing w:before="4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воспитатель  </w:t>
            </w:r>
            <w:proofErr w:type="spellStart"/>
            <w:r>
              <w:rPr>
                <w:b/>
                <w:sz w:val="24"/>
              </w:rPr>
              <w:t>Галько</w:t>
            </w:r>
            <w:proofErr w:type="spellEnd"/>
            <w:r>
              <w:rPr>
                <w:b/>
                <w:sz w:val="24"/>
              </w:rPr>
              <w:t xml:space="preserve"> М.В.</w:t>
            </w:r>
          </w:p>
        </w:tc>
      </w:tr>
    </w:tbl>
    <w:p w:rsidR="009A3C39" w:rsidRDefault="009A3C39">
      <w:pPr>
        <w:rPr>
          <w:sz w:val="24"/>
        </w:rPr>
        <w:sectPr w:rsidR="009A3C39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1002"/>
        </w:trPr>
        <w:tc>
          <w:tcPr>
            <w:tcW w:w="10429" w:type="dxa"/>
            <w:gridSpan w:val="2"/>
          </w:tcPr>
          <w:p w:rsidR="00E01606" w:rsidRDefault="00E01606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E01606" w:rsidRDefault="009A3C39">
            <w:pPr>
              <w:pStyle w:val="TableParagraph"/>
              <w:tabs>
                <w:tab w:val="left" w:pos="4090"/>
              </w:tabs>
              <w:spacing w:before="1"/>
              <w:rPr>
                <w:b/>
                <w:sz w:val="28"/>
              </w:rPr>
            </w:pPr>
            <w:r>
              <w:rPr>
                <w:sz w:val="24"/>
              </w:rPr>
              <w:t>12</w:t>
            </w:r>
            <w:r w:rsidR="00434D29">
              <w:rPr>
                <w:sz w:val="24"/>
              </w:rPr>
              <w:t>-1</w:t>
            </w:r>
            <w:r>
              <w:rPr>
                <w:sz w:val="24"/>
              </w:rPr>
              <w:t>6</w:t>
            </w:r>
            <w:r w:rsidR="00434D29">
              <w:rPr>
                <w:spacing w:val="1"/>
                <w:sz w:val="24"/>
              </w:rPr>
              <w:t xml:space="preserve"> </w:t>
            </w:r>
            <w:r w:rsidR="00434D29">
              <w:rPr>
                <w:sz w:val="24"/>
              </w:rPr>
              <w:t>июля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В</w:t>
            </w:r>
            <w:r w:rsidR="00434D29">
              <w:rPr>
                <w:b/>
                <w:spacing w:val="-2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гостях</w:t>
            </w:r>
            <w:r w:rsidR="00434D29">
              <w:rPr>
                <w:b/>
                <w:spacing w:val="-6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у</w:t>
            </w:r>
            <w:r w:rsidR="00434D29">
              <w:rPr>
                <w:b/>
                <w:spacing w:val="-1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казки»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before="1" w:line="276" w:lineRule="auto"/>
              <w:ind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казок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E01606" w:rsidRDefault="00434D2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ами».</w:t>
            </w:r>
          </w:p>
          <w:p w:rsidR="00E01606" w:rsidRDefault="00434D2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E01606" w:rsidRDefault="00434D29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41"/>
              <w:ind w:left="3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E01606" w:rsidRDefault="00434D2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каж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у».</w:t>
            </w:r>
          </w:p>
        </w:tc>
      </w:tr>
      <w:tr w:rsidR="00E01606">
        <w:trPr>
          <w:trHeight w:val="3490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6" w:lineRule="auto"/>
              <w:ind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День рус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об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ку”.</w:t>
            </w:r>
          </w:p>
          <w:p w:rsidR="00E01606" w:rsidRDefault="00434D29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 сказок.</w:t>
            </w:r>
          </w:p>
          <w:p w:rsidR="00E01606" w:rsidRDefault="00434D29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записи.</w:t>
            </w:r>
          </w:p>
          <w:p w:rsidR="00E01606" w:rsidRDefault="00434D29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 спектаклей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E01606" w:rsidRDefault="00434D2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E01606" w:rsidRDefault="00434D29">
            <w:pPr>
              <w:pStyle w:val="TableParagraph"/>
              <w:spacing w:before="45" w:line="276" w:lineRule="auto"/>
              <w:ind w:right="788"/>
              <w:rPr>
                <w:sz w:val="24"/>
              </w:rPr>
            </w:pPr>
            <w:r>
              <w:rPr>
                <w:sz w:val="24"/>
              </w:rPr>
              <w:t>-Конкурс детского рисунка: «Поспешим на помощь краскам – нарису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укра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E01606" w:rsidRDefault="00434D29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 сказки»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8" w:lineRule="auto"/>
              <w:ind w:right="70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лш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ки»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-мультфильмов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spacing w:before="41"/>
              <w:ind w:left="307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лшебный мешочек»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8"/>
                <w:sz w:val="24"/>
              </w:rPr>
              <w:t xml:space="preserve"> </w:t>
            </w:r>
            <w:r w:rsidR="0047488C">
              <w:rPr>
                <w:sz w:val="24"/>
              </w:rPr>
              <w:t>зага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гра-рела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лете»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spacing w:before="41"/>
              <w:ind w:left="307" w:hanging="1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E01606" w:rsidRDefault="00434D29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»</w:t>
            </w:r>
          </w:p>
        </w:tc>
      </w:tr>
      <w:tr w:rsidR="00E01606">
        <w:trPr>
          <w:trHeight w:val="3494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80" w:lineRule="auto"/>
              <w:ind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День игрушек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рои сказок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р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ая игрушка»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45"/>
              <w:ind w:left="249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7"/>
                <w:sz w:val="24"/>
              </w:rPr>
              <w:t xml:space="preserve"> </w:t>
            </w:r>
            <w:r w:rsidR="0047488C">
              <w:rPr>
                <w:sz w:val="24"/>
              </w:rPr>
              <w:t>иг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ой 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и?»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37" w:line="276" w:lineRule="auto"/>
              <w:ind w:right="945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 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8"/>
              <w:ind w:left="24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-драматизации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</w:p>
          <w:p w:rsidR="00E01606" w:rsidRDefault="00434D29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ой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зукр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01606" w:rsidRDefault="00434D29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Виктор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Геро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»</w:t>
            </w:r>
          </w:p>
        </w:tc>
      </w:tr>
      <w:tr w:rsidR="00E01606">
        <w:trPr>
          <w:trHeight w:val="2856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»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Сутеева «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м»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»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р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деньем», «Незнаком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ет»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hyperlink r:id="rId6">
              <w:r>
                <w:rPr>
                  <w:sz w:val="24"/>
                </w:rPr>
                <w:t>настольного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театра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«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едведи».</w:t>
            </w:r>
          </w:p>
          <w:p w:rsidR="00E01606" w:rsidRDefault="00434D2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ек-малышек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2222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 игрушек-сам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«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оры»</w:t>
            </w:r>
          </w:p>
          <w:p w:rsidR="00E01606" w:rsidRDefault="00434D29">
            <w:pPr>
              <w:pStyle w:val="TableParagraph"/>
              <w:spacing w:before="46" w:line="266" w:lineRule="auto"/>
              <w:ind w:right="12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Досуг: «Мы приглашаем всех в театр» </w:t>
            </w:r>
            <w:r>
              <w:rPr>
                <w:sz w:val="24"/>
              </w:rPr>
              <w:t>(показ 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9A3C39">
              <w:rPr>
                <w:spacing w:val="2"/>
                <w:sz w:val="24"/>
              </w:rPr>
              <w:t>)</w:t>
            </w:r>
          </w:p>
        </w:tc>
      </w:tr>
      <w:tr w:rsidR="00E01606">
        <w:trPr>
          <w:trHeight w:val="873"/>
        </w:trPr>
        <w:tc>
          <w:tcPr>
            <w:tcW w:w="10429" w:type="dxa"/>
            <w:gridSpan w:val="2"/>
          </w:tcPr>
          <w:p w:rsidR="00E01606" w:rsidRDefault="009A3C39">
            <w:pPr>
              <w:pStyle w:val="TableParagraph"/>
              <w:spacing w:before="266"/>
              <w:rPr>
                <w:b/>
                <w:sz w:val="28"/>
              </w:rPr>
            </w:pPr>
            <w:r>
              <w:rPr>
                <w:sz w:val="24"/>
              </w:rPr>
              <w:t>19</w:t>
            </w:r>
            <w:r w:rsidR="00434D29">
              <w:rPr>
                <w:sz w:val="24"/>
              </w:rPr>
              <w:t>-2</w:t>
            </w:r>
            <w:r>
              <w:rPr>
                <w:sz w:val="24"/>
              </w:rPr>
              <w:t>3</w:t>
            </w:r>
            <w:r w:rsidR="00434D29">
              <w:rPr>
                <w:spacing w:val="-4"/>
                <w:sz w:val="24"/>
              </w:rPr>
              <w:t xml:space="preserve"> </w:t>
            </w:r>
            <w:r w:rsidR="00434D29">
              <w:rPr>
                <w:sz w:val="24"/>
              </w:rPr>
              <w:t>июля</w:t>
            </w:r>
            <w:r w:rsidR="00434D2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                                </w:t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7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творчества»</w:t>
            </w:r>
          </w:p>
        </w:tc>
      </w:tr>
      <w:tr w:rsidR="00E01606">
        <w:trPr>
          <w:trHeight w:val="3807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6" w:lineRule="auto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День искусст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пис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76" w:lineRule="auto"/>
              <w:ind w:right="285"/>
              <w:rPr>
                <w:sz w:val="24"/>
              </w:rPr>
            </w:pPr>
            <w:r>
              <w:rPr>
                <w:sz w:val="24"/>
              </w:rPr>
              <w:t>-Выставки художественного изобразительного искусства: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 пейзажная живопись, портреты, натюрморты, а также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е искус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</w:p>
          <w:p w:rsidR="00E01606" w:rsidRDefault="00434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инд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E01606" w:rsidRDefault="00434D29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тюрм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барь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озиц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ставь натюрморт»</w:t>
            </w:r>
          </w:p>
          <w:p w:rsidR="00E01606" w:rsidRDefault="00434D2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E01606" w:rsidRDefault="00434D2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46"/>
              <w:ind w:left="249"/>
              <w:rPr>
                <w:sz w:val="24"/>
              </w:rPr>
            </w:pPr>
            <w:r>
              <w:rPr>
                <w:sz w:val="24"/>
              </w:rPr>
              <w:t>Рисо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ек».</w:t>
            </w:r>
          </w:p>
          <w:p w:rsidR="00E01606" w:rsidRDefault="00434D2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цы».</w:t>
            </w:r>
          </w:p>
          <w:p w:rsidR="00E01606" w:rsidRDefault="00434D29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41" w:line="276" w:lineRule="auto"/>
              <w:ind w:right="507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ис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традици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лы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».</w:t>
            </w:r>
          </w:p>
          <w:p w:rsidR="00E01606" w:rsidRDefault="00434D2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"Ю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и" коллекти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сфальте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80" w:lineRule="auto"/>
              <w:ind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шет рассказы».</w:t>
            </w:r>
          </w:p>
          <w:p w:rsidR="00E01606" w:rsidRDefault="00434D2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пи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E01606" w:rsidRDefault="00434D2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пи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  <w:p w:rsidR="00E01606" w:rsidRDefault="00434D2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ит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ми.</w:t>
            </w:r>
          </w:p>
          <w:p w:rsidR="00E01606" w:rsidRDefault="00434D2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Экскур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у.</w:t>
            </w:r>
          </w:p>
        </w:tc>
      </w:tr>
      <w:tr w:rsidR="00E01606">
        <w:trPr>
          <w:trHeight w:val="1905"/>
        </w:trPr>
        <w:tc>
          <w:tcPr>
            <w:tcW w:w="2098" w:type="dxa"/>
          </w:tcPr>
          <w:p w:rsidR="00E01606" w:rsidRDefault="00434D29">
            <w:pPr>
              <w:pStyle w:val="TableParagraph"/>
              <w:spacing w:before="1" w:line="280" w:lineRule="auto"/>
              <w:ind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День музык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ц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ло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».</w:t>
            </w:r>
          </w:p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».</w:t>
            </w:r>
          </w:p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ки».</w:t>
            </w:r>
          </w:p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spacing w:before="40"/>
              <w:ind w:left="307" w:hanging="198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ческой музыки.</w:t>
            </w:r>
          </w:p>
          <w:p w:rsidR="00E01606" w:rsidRDefault="00434D2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42"/>
              <w:rPr>
                <w:b/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мпровизация. </w:t>
            </w:r>
            <w:r>
              <w:rPr>
                <w:b/>
                <w:sz w:val="24"/>
              </w:rPr>
              <w:t>Дискоте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есел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о»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сн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 придумывает песни».</w:t>
            </w:r>
          </w:p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церт».</w:t>
            </w:r>
          </w:p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п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е».</w:t>
            </w:r>
          </w:p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  <w:p w:rsidR="00E01606" w:rsidRDefault="00434D29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pacing w:before="40"/>
              <w:ind w:left="230" w:hanging="121"/>
              <w:rPr>
                <w:sz w:val="24"/>
              </w:rPr>
            </w:pPr>
            <w:r>
              <w:rPr>
                <w:spacing w:val="-14"/>
                <w:sz w:val="24"/>
              </w:rPr>
              <w:t>Конкурс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«Угад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мелодию».</w:t>
            </w:r>
          </w:p>
          <w:p w:rsidR="00E01606" w:rsidRDefault="00434D29">
            <w:pPr>
              <w:pStyle w:val="TableParagraph"/>
              <w:spacing w:before="7" w:line="320" w:lineRule="atLeast"/>
              <w:ind w:right="959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Фестиваль любимых песен «Раз – словечко, два – словечко, буд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сенка!»</w:t>
            </w:r>
          </w:p>
        </w:tc>
      </w:tr>
      <w:tr w:rsidR="00E01606">
        <w:trPr>
          <w:trHeight w:val="2223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лантов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лант»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ов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рк»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яем небылицы.</w:t>
            </w:r>
          </w:p>
          <w:p w:rsidR="00E01606" w:rsidRDefault="00434D2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ум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916"/>
        </w:trPr>
        <w:tc>
          <w:tcPr>
            <w:tcW w:w="10429" w:type="dxa"/>
            <w:gridSpan w:val="2"/>
            <w:tcBorders>
              <w:bottom w:val="single" w:sz="6" w:space="0" w:color="000000"/>
            </w:tcBorders>
          </w:tcPr>
          <w:p w:rsidR="00E01606" w:rsidRDefault="00E01606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E01606" w:rsidRDefault="009A3C39">
            <w:pPr>
              <w:pStyle w:val="TableParagraph"/>
              <w:rPr>
                <w:b/>
                <w:sz w:val="28"/>
              </w:rPr>
            </w:pPr>
            <w:r>
              <w:rPr>
                <w:sz w:val="24"/>
              </w:rPr>
              <w:t>26</w:t>
            </w:r>
            <w:r w:rsidR="00434D29">
              <w:rPr>
                <w:sz w:val="24"/>
              </w:rPr>
              <w:t>-3</w:t>
            </w:r>
            <w:r>
              <w:rPr>
                <w:sz w:val="24"/>
              </w:rPr>
              <w:t>0</w:t>
            </w:r>
            <w:r w:rsidR="00434D29">
              <w:rPr>
                <w:spacing w:val="-3"/>
                <w:sz w:val="24"/>
              </w:rPr>
              <w:t xml:space="preserve"> </w:t>
            </w:r>
            <w:r w:rsidR="00434D29">
              <w:rPr>
                <w:sz w:val="24"/>
              </w:rPr>
              <w:t>июля</w:t>
            </w:r>
            <w:r>
              <w:rPr>
                <w:sz w:val="24"/>
              </w:rPr>
              <w:t xml:space="preserve">                                  </w:t>
            </w:r>
            <w:r w:rsidR="00434D29">
              <w:rPr>
                <w:spacing w:val="-1"/>
                <w:sz w:val="24"/>
              </w:rPr>
              <w:t xml:space="preserve"> </w:t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6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интересных</w:t>
            </w:r>
            <w:r w:rsidR="00434D29">
              <w:rPr>
                <w:b/>
                <w:spacing w:val="-5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дел»</w:t>
            </w:r>
          </w:p>
        </w:tc>
      </w:tr>
      <w:tr w:rsidR="00E01606">
        <w:trPr>
          <w:trHeight w:val="2851"/>
        </w:trPr>
        <w:tc>
          <w:tcPr>
            <w:tcW w:w="2098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spacing w:line="276" w:lineRule="auto"/>
              <w:ind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День мы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зырей.</w:t>
            </w:r>
          </w:p>
        </w:tc>
        <w:tc>
          <w:tcPr>
            <w:tcW w:w="8331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63" w:lineRule="exact"/>
              <w:ind w:hanging="19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л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ник».</w:t>
            </w:r>
          </w:p>
          <w:p w:rsidR="00E01606" w:rsidRDefault="00434D2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31"/>
              <w:ind w:left="249" w:hanging="140"/>
              <w:rPr>
                <w:sz w:val="24"/>
              </w:rPr>
            </w:pPr>
            <w:r>
              <w:rPr>
                <w:sz w:val="24"/>
              </w:rPr>
              <w:t>Экспериментирова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л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 быст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яется»,</w:t>
            </w:r>
          </w:p>
          <w:p w:rsidR="00E01606" w:rsidRDefault="00434D29">
            <w:pPr>
              <w:pStyle w:val="TableParagraph"/>
              <w:spacing w:before="41" w:line="280" w:lineRule="auto"/>
              <w:rPr>
                <w:sz w:val="24"/>
              </w:rPr>
            </w:pPr>
            <w:r>
              <w:rPr>
                <w:sz w:val="24"/>
              </w:rPr>
              <w:t>«Изготов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зыр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у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зыр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исование мы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зырями».</w:t>
            </w:r>
          </w:p>
          <w:p w:rsidR="00E01606" w:rsidRDefault="00434D2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73" w:lineRule="exact"/>
              <w:ind w:hanging="14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зы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-самый».</w:t>
            </w:r>
          </w:p>
          <w:p w:rsidR="00E01606" w:rsidRDefault="00434D2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36"/>
              <w:ind w:left="249" w:hanging="14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ст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п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зыри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зырь»</w:t>
            </w:r>
          </w:p>
          <w:p w:rsidR="00E01606" w:rsidRDefault="00434D29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ы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зырей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пус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ы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зырей.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8" w:lineRule="auto"/>
              <w:ind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День люби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80" w:lineRule="auto"/>
              <w:ind w:right="2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би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зья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».</w:t>
            </w:r>
          </w:p>
          <w:p w:rsidR="00E01606" w:rsidRDefault="00434D2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6" w:lineRule="auto"/>
              <w:ind w:right="1429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01606" w:rsidRDefault="00434D2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сти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ье»,</w:t>
            </w:r>
          </w:p>
          <w:p w:rsidR="00E01606" w:rsidRDefault="00434D29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«М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»</w:t>
            </w:r>
          </w:p>
          <w:p w:rsidR="00E01606" w:rsidRDefault="00434D2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</w:tr>
      <w:tr w:rsidR="00E01606">
        <w:trPr>
          <w:trHeight w:val="3494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чистот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чистоте.</w:t>
            </w:r>
          </w:p>
          <w:p w:rsidR="00E01606" w:rsidRDefault="00434D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ем руки».</w:t>
            </w:r>
          </w:p>
          <w:p w:rsidR="00E01606" w:rsidRDefault="00434D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е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дит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ться»,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».</w:t>
            </w:r>
          </w:p>
          <w:p w:rsidR="00E01606" w:rsidRDefault="00434D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40" w:line="276" w:lineRule="auto"/>
              <w:ind w:right="87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периментирование «Сколько времени </w:t>
            </w:r>
            <w:r>
              <w:rPr>
                <w:sz w:val="24"/>
              </w:rPr>
              <w:t>понадобится, чтобы 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».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маза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ыте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ойдодыр</w:t>
            </w:r>
            <w:r>
              <w:rPr>
                <w:sz w:val="24"/>
              </w:rPr>
              <w:t>»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before="2" w:line="280" w:lineRule="auto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День доб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80" w:lineRule="auto"/>
              <w:ind w:right="50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тение, рассматривание </w:t>
            </w:r>
            <w:r>
              <w:rPr>
                <w:sz w:val="24"/>
              </w:rPr>
              <w:t>иллюстрации к книге В. Маяковского «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хо».</w:t>
            </w:r>
          </w:p>
          <w:p w:rsidR="00E01606" w:rsidRDefault="00434D2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69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опи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  <w:p w:rsidR="00E01606" w:rsidRDefault="00434D2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8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».</w:t>
            </w:r>
          </w:p>
          <w:p w:rsidR="00E01606" w:rsidRDefault="00434D2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41" w:line="280" w:lineRule="auto"/>
              <w:ind w:right="85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уждение правила: «Не перенимай дурных </w:t>
            </w:r>
            <w:r>
              <w:rPr>
                <w:sz w:val="24"/>
              </w:rPr>
              <w:t>поступков, старайся 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 другим».</w:t>
            </w:r>
          </w:p>
          <w:p w:rsidR="00E01606" w:rsidRDefault="00434D2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м, взрослы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ам.</w:t>
            </w:r>
          </w:p>
        </w:tc>
      </w:tr>
      <w:tr w:rsidR="00E01606">
        <w:trPr>
          <w:trHeight w:val="253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шуток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 «Когда 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шно».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Игра-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мурки».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а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еш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ица».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Игра-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Чучело-огородное».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ведо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ю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меш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»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ирк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оуны».</w:t>
            </w:r>
          </w:p>
          <w:p w:rsidR="00E01606" w:rsidRDefault="00434D2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ралаш», 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Ералаша».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916"/>
        </w:trPr>
        <w:tc>
          <w:tcPr>
            <w:tcW w:w="10429" w:type="dxa"/>
            <w:gridSpan w:val="2"/>
            <w:tcBorders>
              <w:bottom w:val="single" w:sz="6" w:space="0" w:color="000000"/>
            </w:tcBorders>
          </w:tcPr>
          <w:p w:rsidR="00E01606" w:rsidRDefault="00434D29">
            <w:pPr>
              <w:pStyle w:val="TableParagraph"/>
              <w:spacing w:line="310" w:lineRule="exact"/>
              <w:ind w:left="3717" w:right="3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вгуст</w:t>
            </w:r>
          </w:p>
          <w:p w:rsidR="00E01606" w:rsidRDefault="0047488C">
            <w:pPr>
              <w:pStyle w:val="TableParagraph"/>
              <w:tabs>
                <w:tab w:val="left" w:pos="4038"/>
              </w:tabs>
              <w:spacing w:before="268" w:line="318" w:lineRule="exact"/>
              <w:rPr>
                <w:b/>
                <w:sz w:val="28"/>
              </w:rPr>
            </w:pPr>
            <w:r>
              <w:rPr>
                <w:sz w:val="24"/>
              </w:rPr>
              <w:t>2</w:t>
            </w:r>
            <w:r w:rsidR="00434D29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="00434D29">
              <w:rPr>
                <w:spacing w:val="-2"/>
                <w:sz w:val="24"/>
              </w:rPr>
              <w:t xml:space="preserve"> </w:t>
            </w:r>
            <w:r w:rsidR="00434D29">
              <w:rPr>
                <w:sz w:val="24"/>
              </w:rPr>
              <w:t>августа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Неделя</w:t>
            </w:r>
            <w:r w:rsidR="00434D29">
              <w:rPr>
                <w:b/>
                <w:spacing w:val="-6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познания»</w:t>
            </w:r>
          </w:p>
        </w:tc>
      </w:tr>
      <w:tr w:rsidR="00E01606">
        <w:trPr>
          <w:trHeight w:val="2534"/>
        </w:trPr>
        <w:tc>
          <w:tcPr>
            <w:tcW w:w="2098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spacing w:line="276" w:lineRule="auto"/>
              <w:ind w:right="392"/>
              <w:rPr>
                <w:b/>
                <w:sz w:val="24"/>
              </w:rPr>
            </w:pPr>
            <w:r>
              <w:rPr>
                <w:b/>
                <w:sz w:val="24"/>
              </w:rPr>
              <w:t>День бумаг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нтика.</w:t>
            </w:r>
          </w:p>
        </w:tc>
        <w:tc>
          <w:tcPr>
            <w:tcW w:w="8331" w:type="dxa"/>
            <w:tcBorders>
              <w:top w:val="single" w:sz="6" w:space="0" w:color="000000"/>
            </w:tcBorders>
          </w:tcPr>
          <w:p w:rsidR="00E01606" w:rsidRDefault="00434D2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41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Бесед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маг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у»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олш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» (Что это за материал, его свойства, из чего делают бумагу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</w:p>
          <w:p w:rsidR="00E01606" w:rsidRDefault="00434D2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75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игами «Чудо своими руками» </w:t>
            </w:r>
            <w:r>
              <w:rPr>
                <w:sz w:val="24"/>
              </w:rPr>
              <w:t>(изготовление простейших поделок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ыгрыванием).</w:t>
            </w:r>
          </w:p>
          <w:p w:rsidR="00E01606" w:rsidRDefault="00434D2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ги», «Т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а».</w:t>
            </w:r>
          </w:p>
          <w:p w:rsidR="00E01606" w:rsidRDefault="00434D2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20"/>
              <w:ind w:left="249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антики».</w:t>
            </w:r>
          </w:p>
          <w:p w:rsidR="00E01606" w:rsidRDefault="00434D2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42"/>
              <w:ind w:left="24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нтикам.</w:t>
            </w:r>
          </w:p>
        </w:tc>
      </w:tr>
      <w:tr w:rsidR="00E01606">
        <w:trPr>
          <w:trHeight w:val="1588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екл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кла».</w:t>
            </w:r>
          </w:p>
          <w:p w:rsidR="00E01606" w:rsidRDefault="00434D2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еклом».</w:t>
            </w:r>
          </w:p>
          <w:p w:rsidR="00E01606" w:rsidRDefault="00434D2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кло!».</w:t>
            </w:r>
          </w:p>
          <w:p w:rsidR="00E01606" w:rsidRDefault="00434D2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ление </w:t>
            </w:r>
            <w:r>
              <w:rPr>
                <w:sz w:val="24"/>
              </w:rPr>
              <w:t>альб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готовление стекля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зы».</w:t>
            </w:r>
          </w:p>
          <w:p w:rsidR="00E01606" w:rsidRDefault="00434D2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ь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</w:tc>
      </w:tr>
      <w:tr w:rsidR="00E01606">
        <w:trPr>
          <w:trHeight w:val="1271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евается».</w:t>
            </w:r>
          </w:p>
          <w:p w:rsidR="00E01606" w:rsidRDefault="00434D29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36" w:line="276" w:lineRule="auto"/>
              <w:ind w:right="1022" w:firstLine="0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йди в 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а».</w:t>
            </w:r>
          </w:p>
          <w:p w:rsidR="00E01606" w:rsidRDefault="00434D29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3"/>
              <w:ind w:left="249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металла?».</w:t>
            </w:r>
          </w:p>
        </w:tc>
      </w:tr>
      <w:tr w:rsidR="00E01606">
        <w:trPr>
          <w:trHeight w:val="2217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зины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76" w:lineRule="auto"/>
              <w:ind w:right="108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периментирование «Что такое упругость», </w:t>
            </w:r>
            <w:r>
              <w:rPr>
                <w:sz w:val="24"/>
              </w:rPr>
              <w:t>«Свойства 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ы».</w:t>
            </w:r>
          </w:p>
          <w:p w:rsidR="00E01606" w:rsidRDefault="00434D2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т резину?».</w:t>
            </w:r>
          </w:p>
          <w:p w:rsidR="00E01606" w:rsidRDefault="00434D2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7"/>
              <w:ind w:left="24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E01606" w:rsidRDefault="00434D2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46"/>
              <w:ind w:left="24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ы».</w:t>
            </w:r>
          </w:p>
          <w:p w:rsidR="00E01606" w:rsidRDefault="00434D2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41" w:line="271" w:lineRule="auto"/>
              <w:ind w:right="166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арикмахерска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чес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чками».</w:t>
            </w:r>
          </w:p>
        </w:tc>
      </w:tr>
      <w:tr w:rsidR="00E01606">
        <w:trPr>
          <w:trHeight w:val="158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дерева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х.</w:t>
            </w:r>
          </w:p>
          <w:p w:rsidR="00E01606" w:rsidRDefault="00434D2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движн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не…»</w:t>
            </w:r>
          </w:p>
          <w:p w:rsidR="00E01606" w:rsidRDefault="00434D29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40"/>
              <w:ind w:left="307" w:hanging="19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?».</w:t>
            </w:r>
          </w:p>
          <w:p w:rsidR="00E01606" w:rsidRDefault="00434D2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к».</w:t>
            </w:r>
          </w:p>
          <w:p w:rsidR="00E01606" w:rsidRDefault="00434D29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зра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а».</w:t>
            </w:r>
          </w:p>
        </w:tc>
      </w:tr>
      <w:tr w:rsidR="00E01606">
        <w:trPr>
          <w:trHeight w:val="873"/>
        </w:trPr>
        <w:tc>
          <w:tcPr>
            <w:tcW w:w="10429" w:type="dxa"/>
            <w:gridSpan w:val="2"/>
          </w:tcPr>
          <w:p w:rsidR="00E01606" w:rsidRDefault="0047488C">
            <w:pPr>
              <w:pStyle w:val="TableParagraph"/>
              <w:tabs>
                <w:tab w:val="left" w:pos="4249"/>
              </w:tabs>
              <w:spacing w:before="266"/>
              <w:rPr>
                <w:b/>
                <w:sz w:val="28"/>
              </w:rPr>
            </w:pPr>
            <w:r>
              <w:rPr>
                <w:sz w:val="24"/>
              </w:rPr>
              <w:t>9</w:t>
            </w:r>
            <w:r w:rsidR="00434D29">
              <w:rPr>
                <w:sz w:val="24"/>
              </w:rPr>
              <w:t>-1</w:t>
            </w:r>
            <w:r>
              <w:rPr>
                <w:sz w:val="24"/>
              </w:rPr>
              <w:t>3</w:t>
            </w:r>
            <w:r w:rsidR="00434D29">
              <w:rPr>
                <w:spacing w:val="-2"/>
                <w:sz w:val="24"/>
              </w:rPr>
              <w:t xml:space="preserve"> </w:t>
            </w:r>
            <w:r w:rsidR="00434D29">
              <w:rPr>
                <w:sz w:val="24"/>
              </w:rPr>
              <w:t>августа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Секреты</w:t>
            </w:r>
            <w:r w:rsidR="00434D29">
              <w:rPr>
                <w:b/>
                <w:spacing w:val="-6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природы»</w:t>
            </w:r>
          </w:p>
        </w:tc>
      </w:tr>
      <w:tr w:rsidR="00E01606">
        <w:trPr>
          <w:trHeight w:val="412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8" w:lineRule="auto"/>
              <w:ind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кар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E01606" w:rsidRDefault="00434D29">
            <w:pPr>
              <w:pStyle w:val="TableParagraph"/>
              <w:spacing w:before="36"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«Где и как используют лекарственные растения»; «Место прои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 растений» (подорожник, тысячелистник, душица, звероб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ов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ула).</w:t>
            </w:r>
          </w:p>
          <w:p w:rsidR="00E01606" w:rsidRDefault="00434D29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8"/>
              <w:ind w:left="307" w:hanging="19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ария.</w:t>
            </w:r>
          </w:p>
          <w:p w:rsidR="00E01606" w:rsidRDefault="00434D29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рожник».</w:t>
            </w:r>
          </w:p>
          <w:p w:rsidR="00E01606" w:rsidRDefault="00434D29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ар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ов, энциклопед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рия 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E01606" w:rsidRDefault="00434D29">
            <w:pPr>
              <w:pStyle w:val="TableParagraph"/>
              <w:spacing w:before="41" w:line="280" w:lineRule="auto"/>
              <w:rPr>
                <w:sz w:val="24"/>
              </w:rPr>
            </w:pPr>
            <w:r>
              <w:rPr>
                <w:sz w:val="24"/>
              </w:rPr>
              <w:t>-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  <w:p w:rsidR="00E01606" w:rsidRDefault="00434D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3"/>
                <w:sz w:val="24"/>
              </w:rPr>
              <w:t xml:space="preserve"> </w:t>
            </w:r>
            <w:r w:rsidR="0047488C">
              <w:rPr>
                <w:sz w:val="24"/>
              </w:rPr>
              <w:t>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чезли…», «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», «Слова»,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Что лишне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 w:rsidR="0047488C">
              <w:rPr>
                <w:sz w:val="24"/>
              </w:rPr>
              <w:t>- с</w:t>
            </w:r>
            <w:r>
              <w:rPr>
                <w:sz w:val="24"/>
              </w:rPr>
              <w:t>орняки?».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8331"/>
      </w:tblGrid>
      <w:tr w:rsidR="00E01606">
        <w:trPr>
          <w:trHeight w:val="316"/>
        </w:trPr>
        <w:tc>
          <w:tcPr>
            <w:tcW w:w="2098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z w:val="24"/>
              </w:rPr>
              <w:t xml:space="preserve"> 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птека»</w:t>
            </w:r>
          </w:p>
        </w:tc>
      </w:tr>
      <w:tr w:rsidR="00E01606">
        <w:trPr>
          <w:trHeight w:val="1905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76" w:lineRule="auto"/>
              <w:ind w:right="5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утеше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пельк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уг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E01606" w:rsidRDefault="00434D2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спар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  <w:p w:rsidR="00E01606" w:rsidRDefault="00434D29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во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уг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E01606" w:rsidRDefault="00434D29">
            <w:pPr>
              <w:pStyle w:val="TableParagraph"/>
              <w:spacing w:before="47" w:line="266" w:lineRule="auto"/>
              <w:rPr>
                <w:sz w:val="24"/>
              </w:rPr>
            </w:pPr>
            <w:r>
              <w:rPr>
                <w:sz w:val="24"/>
              </w:rPr>
              <w:t>-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ельк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E01606">
        <w:trPr>
          <w:trHeight w:val="4123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адуг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угу»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здаем радугу»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га»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мыслом…»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41"/>
              <w:ind w:left="3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угу»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шаров.</w:t>
            </w:r>
          </w:p>
          <w:p w:rsidR="00E01606" w:rsidRDefault="00434D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ущему, взявш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)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угу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Экспериментирование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дуги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гу», Собе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</w:tr>
      <w:tr w:rsidR="00E01606">
        <w:trPr>
          <w:trHeight w:val="3769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80" w:lineRule="auto"/>
              <w:ind w:right="802"/>
              <w:rPr>
                <w:b/>
                <w:sz w:val="24"/>
              </w:rPr>
            </w:pPr>
            <w:r>
              <w:rPr>
                <w:b/>
                <w:sz w:val="24"/>
              </w:rPr>
              <w:t>Мы на лу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дили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  <w:p w:rsidR="00E01606" w:rsidRDefault="00434D29">
            <w:pPr>
              <w:pStyle w:val="TableParagraph"/>
              <w:spacing w:before="41" w:line="280" w:lineRule="auto"/>
              <w:ind w:right="436"/>
              <w:rPr>
                <w:sz w:val="24"/>
              </w:rPr>
            </w:pPr>
            <w:r>
              <w:rPr>
                <w:sz w:val="24"/>
              </w:rPr>
              <w:t>-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кошк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ьневосточные авторы).</w:t>
            </w:r>
          </w:p>
          <w:p w:rsidR="00E01606" w:rsidRDefault="00434D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Ката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_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 незнако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ы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ую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ку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-Продук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вет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Ромаш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п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локольчик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Бук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цветов».</w:t>
            </w:r>
          </w:p>
          <w:p w:rsidR="00E01606" w:rsidRDefault="00434D2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ить?».</w:t>
            </w:r>
          </w:p>
          <w:p w:rsidR="00E01606" w:rsidRDefault="00434D2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дня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»</w:t>
            </w:r>
          </w:p>
          <w:p w:rsidR="00E01606" w:rsidRDefault="00434D2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ночек 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уго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»</w:t>
            </w:r>
          </w:p>
        </w:tc>
      </w:tr>
      <w:tr w:rsidR="00E01606">
        <w:trPr>
          <w:trHeight w:val="4954"/>
        </w:trPr>
        <w:tc>
          <w:tcPr>
            <w:tcW w:w="2098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цветов.</w:t>
            </w:r>
          </w:p>
        </w:tc>
        <w:tc>
          <w:tcPr>
            <w:tcW w:w="8331" w:type="dxa"/>
          </w:tcPr>
          <w:p w:rsidR="00E01606" w:rsidRDefault="00434D2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Беседы о цветущих растениях «Цветочная радуга» 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 окраски цветов), «Цветочные часы» (используя нагля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челки».</w:t>
            </w:r>
          </w:p>
          <w:p w:rsidR="00E01606" w:rsidRDefault="00434D29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, разнообразие.).</w:t>
            </w:r>
          </w:p>
          <w:p w:rsidR="00E01606" w:rsidRDefault="00434D29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и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».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исов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Цвет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E01606" w:rsidRDefault="00434D29">
            <w:pPr>
              <w:pStyle w:val="TableParagraph"/>
              <w:spacing w:before="36" w:line="275" w:lineRule="exact"/>
              <w:rPr>
                <w:sz w:val="24"/>
              </w:rPr>
            </w:pPr>
            <w:r>
              <w:rPr>
                <w:sz w:val="24"/>
              </w:rPr>
              <w:t>-Наблюд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мбе).</w:t>
            </w:r>
          </w:p>
          <w:p w:rsidR="00E01606" w:rsidRDefault="00434D29">
            <w:pPr>
              <w:pStyle w:val="TableParagraph"/>
              <w:spacing w:line="242" w:lineRule="auto"/>
              <w:ind w:right="436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ханием насеко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о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рняки».</w:t>
            </w:r>
          </w:p>
          <w:p w:rsidR="00E01606" w:rsidRDefault="00434D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E01606" w:rsidRDefault="00434D29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-Стихотво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цветах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7"/>
        <w:gridCol w:w="331"/>
        <w:gridCol w:w="8326"/>
      </w:tblGrid>
      <w:tr w:rsidR="00E01606">
        <w:trPr>
          <w:trHeight w:val="4762"/>
        </w:trPr>
        <w:tc>
          <w:tcPr>
            <w:tcW w:w="2098" w:type="dxa"/>
            <w:gridSpan w:val="2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6" w:type="dxa"/>
          </w:tcPr>
          <w:p w:rsidR="00E01606" w:rsidRDefault="00434D29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довн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азин»</w:t>
            </w:r>
          </w:p>
          <w:p w:rsidR="00E01606" w:rsidRDefault="00434D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гами)</w:t>
            </w:r>
          </w:p>
          <w:p w:rsidR="00E01606" w:rsidRDefault="00434D29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-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рельеф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  <w:p w:rsidR="00E01606" w:rsidRDefault="00434D29">
            <w:pPr>
              <w:pStyle w:val="TableParagraph"/>
              <w:spacing w:before="40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-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ботли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го).</w:t>
            </w:r>
          </w:p>
          <w:p w:rsidR="00E01606" w:rsidRDefault="00434D29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-Тру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м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  <w:p w:rsidR="00E01606" w:rsidRDefault="00434D29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-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мбе</w:t>
            </w:r>
          </w:p>
          <w:p w:rsidR="00E01606" w:rsidRDefault="00434D29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»</w:t>
            </w:r>
          </w:p>
          <w:p w:rsidR="00E01606" w:rsidRDefault="00434D29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36"/>
              <w:ind w:left="245" w:hanging="14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  <w:p w:rsidR="00E01606" w:rsidRDefault="00434D29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41"/>
              <w:ind w:left="245" w:hanging="141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а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мбе».</w:t>
            </w:r>
          </w:p>
          <w:p w:rsidR="00E01606" w:rsidRDefault="00434D29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созд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  <w:p w:rsidR="00E01606" w:rsidRDefault="00434D29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узык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утеше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»</w:t>
            </w:r>
          </w:p>
        </w:tc>
      </w:tr>
      <w:tr w:rsidR="00E01606">
        <w:trPr>
          <w:trHeight w:val="595"/>
        </w:trPr>
        <w:tc>
          <w:tcPr>
            <w:tcW w:w="10424" w:type="dxa"/>
            <w:gridSpan w:val="3"/>
          </w:tcPr>
          <w:p w:rsidR="00E01606" w:rsidRDefault="0047488C">
            <w:pPr>
              <w:pStyle w:val="TableParagraph"/>
              <w:tabs>
                <w:tab w:val="left" w:pos="4076"/>
              </w:tabs>
              <w:spacing w:before="252"/>
              <w:rPr>
                <w:b/>
                <w:sz w:val="28"/>
              </w:rPr>
            </w:pPr>
            <w:r>
              <w:rPr>
                <w:sz w:val="24"/>
              </w:rPr>
              <w:t>16</w:t>
            </w:r>
            <w:r w:rsidR="00434D29">
              <w:rPr>
                <w:sz w:val="24"/>
              </w:rPr>
              <w:t>-2</w:t>
            </w:r>
            <w:r>
              <w:rPr>
                <w:sz w:val="24"/>
              </w:rPr>
              <w:t>0</w:t>
            </w:r>
            <w:r w:rsidR="00434D29">
              <w:rPr>
                <w:spacing w:val="-2"/>
                <w:sz w:val="24"/>
              </w:rPr>
              <w:t xml:space="preserve"> </w:t>
            </w:r>
            <w:r w:rsidR="00434D29">
              <w:rPr>
                <w:sz w:val="24"/>
              </w:rPr>
              <w:t>августа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Во</w:t>
            </w:r>
            <w:r w:rsidR="00434D29">
              <w:rPr>
                <w:b/>
                <w:spacing w:val="-5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аду</w:t>
            </w:r>
            <w:r w:rsidR="00434D29">
              <w:rPr>
                <w:b/>
                <w:spacing w:val="-1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ли</w:t>
            </w:r>
            <w:r w:rsidR="00434D29">
              <w:rPr>
                <w:b/>
                <w:spacing w:val="-4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в</w:t>
            </w:r>
            <w:r w:rsidR="00434D29">
              <w:rPr>
                <w:b/>
                <w:spacing w:val="1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огороде»</w:t>
            </w:r>
          </w:p>
        </w:tc>
      </w:tr>
      <w:tr w:rsidR="00E01606">
        <w:trPr>
          <w:trHeight w:val="7220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42" w:lineRule="auto"/>
              <w:ind w:right="4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лшеб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ядка.</w:t>
            </w:r>
          </w:p>
        </w:tc>
        <w:tc>
          <w:tcPr>
            <w:tcW w:w="8657" w:type="dxa"/>
            <w:gridSpan w:val="2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E01606" w:rsidRDefault="00434D29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-Бесе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идоры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т картофель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л поливальную машину», «Витамины на грядках», 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ки».</w:t>
            </w:r>
          </w:p>
          <w:p w:rsidR="00E01606" w:rsidRDefault="00434D2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Тру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я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тамин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урц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авеля).</w:t>
            </w:r>
          </w:p>
          <w:p w:rsidR="00E01606" w:rsidRDefault="00434D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7488C">
              <w:rPr>
                <w:sz w:val="24"/>
              </w:rPr>
              <w:t>Огоро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робь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пус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етен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ъедобное</w:t>
            </w:r>
            <w:r>
              <w:rPr>
                <w:spacing w:val="1"/>
                <w:sz w:val="24"/>
              </w:rPr>
              <w:t xml:space="preserve"> </w:t>
            </w:r>
            <w:r w:rsidR="0047488C">
              <w:rPr>
                <w:sz w:val="24"/>
              </w:rPr>
              <w:t>- н</w:t>
            </w:r>
            <w:r>
              <w:rPr>
                <w:sz w:val="24"/>
              </w:rPr>
              <w:t>есъедобное»,</w:t>
            </w:r>
          </w:p>
          <w:p w:rsidR="00E01606" w:rsidRDefault="00434D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47488C">
              <w:rPr>
                <w:sz w:val="24"/>
              </w:rPr>
              <w:t>Огуречник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уреч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чела».</w:t>
            </w:r>
          </w:p>
          <w:p w:rsidR="00E01606" w:rsidRDefault="00434D2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т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»,</w:t>
            </w:r>
          </w:p>
          <w:p w:rsidR="00E01606" w:rsidRDefault="00434D2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0"/>
              <w:ind w:hanging="14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ядки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у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гор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н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вощ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о", "Яг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о"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Инсц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ей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зл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ино»,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, «Вер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шки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вощ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», «Семья»</w:t>
            </w:r>
          </w:p>
          <w:p w:rsidR="00E01606" w:rsidRDefault="00434D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45"/>
              <w:ind w:left="249" w:hanging="1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и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»</w:t>
            </w:r>
          </w:p>
          <w:p w:rsidR="00E01606" w:rsidRDefault="00434D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41"/>
              <w:ind w:left="249" w:hanging="14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шоче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гор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роводная».</w:t>
            </w:r>
          </w:p>
          <w:p w:rsidR="00E01606" w:rsidRDefault="00434D29">
            <w:pPr>
              <w:pStyle w:val="TableParagraph"/>
              <w:spacing w:before="2" w:line="320" w:lineRule="atLeast"/>
              <w:ind w:right="351"/>
              <w:rPr>
                <w:sz w:val="24"/>
              </w:rPr>
            </w:pPr>
            <w:r>
              <w:rPr>
                <w:sz w:val="24"/>
              </w:rPr>
              <w:t>-Музыкальные игры: «Мы танцуем возле грядки», «Никаноровна», «Ого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</w:p>
        </w:tc>
      </w:tr>
      <w:tr w:rsidR="00E01606">
        <w:trPr>
          <w:trHeight w:val="2539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ку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</w:p>
          <w:p w:rsidR="00E01606" w:rsidRDefault="00434D29">
            <w:pPr>
              <w:pStyle w:val="TableParagraph"/>
              <w:spacing w:before="4" w:line="237" w:lineRule="auto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– фрук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годы.</w:t>
            </w:r>
          </w:p>
        </w:tc>
        <w:tc>
          <w:tcPr>
            <w:tcW w:w="8657" w:type="dxa"/>
            <w:gridSpan w:val="2"/>
          </w:tcPr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т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 най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фрукт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годах</w:t>
            </w:r>
          </w:p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зы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ное варенье».</w:t>
            </w:r>
          </w:p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усу»</w:t>
            </w:r>
          </w:p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Фрукты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Фото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ина».</w:t>
            </w:r>
          </w:p>
          <w:p w:rsidR="00E01606" w:rsidRDefault="00434D29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-Колл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г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ошко»</w:t>
            </w:r>
          </w:p>
          <w:p w:rsidR="00E01606" w:rsidRDefault="00434D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бло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лоди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блоки»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7"/>
        <w:gridCol w:w="8658"/>
      </w:tblGrid>
      <w:tr w:rsidR="00E01606">
        <w:trPr>
          <w:trHeight w:val="316"/>
        </w:trPr>
        <w:tc>
          <w:tcPr>
            <w:tcW w:w="1767" w:type="dxa"/>
          </w:tcPr>
          <w:p w:rsidR="00E01606" w:rsidRDefault="00E016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Развлечени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а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зеле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е».</w:t>
            </w:r>
          </w:p>
        </w:tc>
      </w:tr>
      <w:tr w:rsidR="00E01606">
        <w:trPr>
          <w:trHeight w:val="4133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са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Бесе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».</w:t>
            </w:r>
          </w:p>
          <w:p w:rsidR="00E01606" w:rsidRDefault="00434D29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-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ъед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ъедо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ъед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ъедо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бы».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-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Кат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ибы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Поисково-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йника?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Свободное</w:t>
            </w:r>
            <w:r>
              <w:rPr>
                <w:spacing w:val="-7"/>
                <w:sz w:val="24"/>
              </w:rPr>
              <w:t xml:space="preserve"> </w:t>
            </w:r>
            <w:r w:rsidR="0047488C">
              <w:rPr>
                <w:sz w:val="24"/>
              </w:rPr>
              <w:t>общ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ю».</w:t>
            </w:r>
          </w:p>
          <w:p w:rsidR="00E01606" w:rsidRDefault="00434D29">
            <w:pPr>
              <w:pStyle w:val="TableParagraph"/>
              <w:spacing w:before="45" w:line="271" w:lineRule="auto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э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ъедо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ъедобны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бир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  <w:p w:rsidR="00E01606" w:rsidRDefault="00434D29">
            <w:pPr>
              <w:pStyle w:val="TableParagraph"/>
              <w:spacing w:before="11" w:line="280" w:lineRule="auto"/>
              <w:rPr>
                <w:sz w:val="24"/>
              </w:rPr>
            </w:pPr>
            <w:r>
              <w:rPr>
                <w:sz w:val="24"/>
              </w:rPr>
              <w:t>-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и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ч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  <w:p w:rsidR="00E01606" w:rsidRDefault="00434D2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бел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Раухвер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бы»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Театр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П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ком»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Сутеева)</w:t>
            </w:r>
          </w:p>
        </w:tc>
      </w:tr>
      <w:tr w:rsidR="00E01606">
        <w:trPr>
          <w:trHeight w:val="4690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E01606" w:rsidRDefault="00434D29">
            <w:pPr>
              <w:pStyle w:val="TableParagraph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злаков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леба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хл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очка».</w:t>
            </w:r>
          </w:p>
          <w:p w:rsidR="00E01606" w:rsidRDefault="00434D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а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ми</w:t>
            </w:r>
          </w:p>
          <w:p w:rsidR="00E01606" w:rsidRDefault="00434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Рассматривани</w:t>
            </w:r>
            <w:r w:rsidR="0047488C">
              <w:rPr>
                <w:sz w:val="24"/>
              </w:rPr>
              <w:t>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с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</w:p>
          <w:p w:rsidR="00E01606" w:rsidRDefault="00434D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ел»</w:t>
            </w:r>
          </w:p>
          <w:p w:rsidR="00E01606" w:rsidRDefault="00434D29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аков</w:t>
            </w:r>
          </w:p>
          <w:p w:rsidR="00E01606" w:rsidRDefault="00434D2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е, 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е</w:t>
            </w:r>
          </w:p>
          <w:p w:rsidR="00E01606" w:rsidRDefault="00434D29">
            <w:pPr>
              <w:pStyle w:val="TableParagraph"/>
              <w:spacing w:line="242" w:lineRule="auto"/>
              <w:ind w:right="128"/>
              <w:rPr>
                <w:sz w:val="24"/>
              </w:rPr>
            </w:pPr>
            <w:r>
              <w:rPr>
                <w:sz w:val="24"/>
              </w:rPr>
              <w:t>-Игры: «Угадай на вкус» - определяют пшеничный или ржаной хлеб, 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п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рупы),</w:t>
            </w:r>
          </w:p>
          <w:p w:rsidR="00E01606" w:rsidRDefault="00434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</w:p>
          <w:p w:rsidR="00E01606" w:rsidRDefault="00434D2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-С/</w:t>
            </w:r>
            <w:r w:rsidR="0047488C"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карн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упермаркет»</w:t>
            </w:r>
          </w:p>
          <w:p w:rsidR="00E01606" w:rsidRDefault="00434D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исова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  <w:p w:rsidR="00E01606" w:rsidRDefault="00434D2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-Дра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  <w:p w:rsidR="00E01606" w:rsidRDefault="00434D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ного теста</w:t>
            </w:r>
          </w:p>
          <w:p w:rsidR="00E01606" w:rsidRDefault="00434D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э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леб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E01606" w:rsidRDefault="00434D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нелеграф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лобо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лосок».</w:t>
            </w:r>
          </w:p>
          <w:p w:rsidR="00E01606" w:rsidRDefault="00434D29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3"/>
              <w:ind w:left="311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вращения».</w:t>
            </w:r>
          </w:p>
        </w:tc>
      </w:tr>
      <w:tr w:rsidR="00E01606">
        <w:trPr>
          <w:trHeight w:val="2861"/>
        </w:trPr>
        <w:tc>
          <w:tcPr>
            <w:tcW w:w="1767" w:type="dxa"/>
          </w:tcPr>
          <w:p w:rsidR="00E01606" w:rsidRDefault="00434D29">
            <w:pPr>
              <w:pStyle w:val="TableParagraph"/>
              <w:spacing w:before="1"/>
              <w:ind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Мы вокру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ёз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ем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ровод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1" w:line="276" w:lineRule="auto"/>
              <w:ind w:right="2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ёзову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лею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еп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</w:p>
          <w:p w:rsidR="00E01606" w:rsidRDefault="00434D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 деревьями.</w:t>
            </w:r>
          </w:p>
          <w:p w:rsidR="00E01606" w:rsidRDefault="00434D29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22"/>
              <w:ind w:left="249" w:hanging="140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и, поте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ёз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ёзонь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яла»,</w:t>
            </w:r>
          </w:p>
          <w:p w:rsidR="00E01606" w:rsidRDefault="00434D29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», 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авкам»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</w:t>
            </w:r>
            <w:r w:rsidR="0047488C"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 Приш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ьев», 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Земляничка</w:t>
            </w:r>
          </w:p>
          <w:p w:rsidR="00E01606" w:rsidRDefault="00434D2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ёна, пл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лё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рафан»</w:t>
            </w:r>
          </w:p>
          <w:p w:rsidR="00E01606" w:rsidRDefault="00434D29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46"/>
              <w:ind w:left="249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Люб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з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ую»</w:t>
            </w:r>
          </w:p>
        </w:tc>
      </w:tr>
      <w:tr w:rsidR="00E01606">
        <w:trPr>
          <w:trHeight w:val="873"/>
        </w:trPr>
        <w:tc>
          <w:tcPr>
            <w:tcW w:w="10425" w:type="dxa"/>
            <w:gridSpan w:val="2"/>
          </w:tcPr>
          <w:p w:rsidR="00E01606" w:rsidRDefault="0047488C">
            <w:pPr>
              <w:pStyle w:val="TableParagraph"/>
              <w:tabs>
                <w:tab w:val="left" w:pos="3409"/>
              </w:tabs>
              <w:spacing w:before="266"/>
              <w:rPr>
                <w:b/>
                <w:sz w:val="28"/>
              </w:rPr>
            </w:pPr>
            <w:r>
              <w:rPr>
                <w:sz w:val="24"/>
              </w:rPr>
              <w:t>23</w:t>
            </w:r>
            <w:r w:rsidR="00434D29">
              <w:rPr>
                <w:sz w:val="24"/>
              </w:rPr>
              <w:t>-</w:t>
            </w:r>
            <w:r>
              <w:rPr>
                <w:sz w:val="24"/>
              </w:rPr>
              <w:t>27</w:t>
            </w:r>
            <w:r w:rsidR="00434D29">
              <w:rPr>
                <w:spacing w:val="-2"/>
                <w:sz w:val="24"/>
              </w:rPr>
              <w:t xml:space="preserve"> </w:t>
            </w:r>
            <w:r w:rsidR="00434D29">
              <w:rPr>
                <w:sz w:val="24"/>
              </w:rPr>
              <w:t>августа</w:t>
            </w:r>
            <w:r w:rsidR="00434D29">
              <w:rPr>
                <w:sz w:val="24"/>
              </w:rPr>
              <w:tab/>
            </w:r>
            <w:r w:rsidR="00434D29">
              <w:rPr>
                <w:b/>
                <w:sz w:val="28"/>
              </w:rPr>
              <w:t>«Прощание</w:t>
            </w:r>
            <w:r w:rsidR="00434D29">
              <w:rPr>
                <w:b/>
                <w:spacing w:val="-3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с</w:t>
            </w:r>
            <w:r w:rsidR="00434D29">
              <w:rPr>
                <w:b/>
                <w:spacing w:val="-2"/>
                <w:sz w:val="28"/>
              </w:rPr>
              <w:t xml:space="preserve"> </w:t>
            </w:r>
            <w:r w:rsidR="00434D29">
              <w:rPr>
                <w:b/>
                <w:sz w:val="28"/>
              </w:rPr>
              <w:t>летом»</w:t>
            </w:r>
          </w:p>
        </w:tc>
      </w:tr>
      <w:tr w:rsidR="00E01606">
        <w:trPr>
          <w:trHeight w:val="1584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76" w:lineRule="auto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Подар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ета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,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есло?», «Подар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а».</w:t>
            </w:r>
          </w:p>
          <w:p w:rsidR="00E01606" w:rsidRDefault="00434D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</w:p>
          <w:p w:rsidR="00E01606" w:rsidRDefault="00434D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к».</w:t>
            </w:r>
          </w:p>
          <w:p w:rsidR="00E01606" w:rsidRDefault="00434D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ил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E01606" w:rsidRDefault="00434D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е».</w:t>
            </w:r>
          </w:p>
        </w:tc>
      </w:tr>
      <w:tr w:rsidR="00E01606">
        <w:trPr>
          <w:trHeight w:val="638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Юный</w:t>
            </w:r>
          </w:p>
          <w:p w:rsidR="00E01606" w:rsidRDefault="00434D2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флорист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  <w:p w:rsidR="00E01606" w:rsidRDefault="00434D29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</w:tr>
    </w:tbl>
    <w:p w:rsidR="00E01606" w:rsidRDefault="00E01606">
      <w:pPr>
        <w:rPr>
          <w:sz w:val="24"/>
        </w:rPr>
        <w:sectPr w:rsidR="00E01606">
          <w:pgSz w:w="11910" w:h="16840"/>
          <w:pgMar w:top="820" w:right="5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7"/>
        <w:gridCol w:w="8658"/>
      </w:tblGrid>
      <w:tr w:rsidR="00E01606">
        <w:trPr>
          <w:trHeight w:val="1588"/>
        </w:trPr>
        <w:tc>
          <w:tcPr>
            <w:tcW w:w="1767" w:type="dxa"/>
          </w:tcPr>
          <w:p w:rsidR="00E01606" w:rsidRDefault="00E01606">
            <w:pPr>
              <w:pStyle w:val="TableParagraph"/>
              <w:ind w:left="0"/>
            </w:pP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кани».</w:t>
            </w:r>
          </w:p>
          <w:p w:rsidR="00E01606" w:rsidRDefault="00434D29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ы».</w:t>
            </w:r>
          </w:p>
          <w:p w:rsidR="00E01606" w:rsidRDefault="00434D29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веты луговые, садовые».</w:t>
            </w:r>
          </w:p>
          <w:p w:rsidR="00E01606" w:rsidRDefault="00434D29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я.</w:t>
            </w:r>
          </w:p>
          <w:p w:rsidR="00E01606" w:rsidRDefault="00434D29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</w:p>
        </w:tc>
      </w:tr>
      <w:tr w:rsidR="00E01606">
        <w:trPr>
          <w:trHeight w:val="1901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76" w:lineRule="auto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Лет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лечения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я».</w:t>
            </w:r>
          </w:p>
          <w:p w:rsidR="00E01606" w:rsidRDefault="00434D2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6" w:line="280" w:lineRule="auto"/>
              <w:ind w:right="412" w:firstLine="0"/>
              <w:rPr>
                <w:sz w:val="24"/>
              </w:rPr>
            </w:pPr>
            <w:r>
              <w:rPr>
                <w:sz w:val="24"/>
              </w:rPr>
              <w:t>Подвижные игры: «Игры лета», «Где мы были – мы не скажем, а что дела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жем».</w:t>
            </w:r>
          </w:p>
          <w:p w:rsidR="00E01606" w:rsidRDefault="00434D2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/>
              <w:rPr>
                <w:sz w:val="24"/>
              </w:rPr>
            </w:pPr>
            <w:r>
              <w:rPr>
                <w:sz w:val="24"/>
              </w:rPr>
              <w:t>Фотогаз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колл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чали!»</w:t>
            </w:r>
          </w:p>
          <w:p w:rsidR="00E01606" w:rsidRDefault="00434D2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6" w:line="266" w:lineRule="auto"/>
              <w:ind w:right="377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ет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E01606">
        <w:trPr>
          <w:trHeight w:val="2544"/>
        </w:trPr>
        <w:tc>
          <w:tcPr>
            <w:tcW w:w="1767" w:type="dxa"/>
          </w:tcPr>
          <w:p w:rsidR="00E01606" w:rsidRDefault="00434D29">
            <w:pPr>
              <w:pStyle w:val="TableParagraph"/>
              <w:spacing w:before="1" w:line="276" w:lineRule="auto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Подарки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рки»,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?»</w:t>
            </w:r>
          </w:p>
          <w:p w:rsidR="00E01606" w:rsidRDefault="00434D2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  <w:p w:rsidR="00E01606" w:rsidRDefault="00434D2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я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».</w:t>
            </w:r>
          </w:p>
          <w:p w:rsidR="00E01606" w:rsidRDefault="00434D2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».</w:t>
            </w:r>
          </w:p>
          <w:p w:rsidR="00E01606" w:rsidRDefault="00434D2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before="45" w:line="276" w:lineRule="auto"/>
              <w:ind w:right="77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ование, аппликация, ручное труд: изготовление </w:t>
            </w:r>
            <w:r>
              <w:rPr>
                <w:sz w:val="24"/>
              </w:rPr>
              <w:t>открыток, подел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ракци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  <w:p w:rsidR="00E01606" w:rsidRDefault="00434D29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E01606">
        <w:trPr>
          <w:trHeight w:val="3168"/>
        </w:trPr>
        <w:tc>
          <w:tcPr>
            <w:tcW w:w="1767" w:type="dxa"/>
          </w:tcPr>
          <w:p w:rsidR="00E01606" w:rsidRDefault="00434D29">
            <w:pPr>
              <w:pStyle w:val="TableParagraph"/>
              <w:spacing w:line="276" w:lineRule="auto"/>
              <w:ind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Разноцв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ным».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</w:t>
            </w:r>
            <w:r w:rsidR="0047488C">
              <w:rPr>
                <w:sz w:val="24"/>
              </w:rPr>
              <w:t>П.</w:t>
            </w:r>
            <w:r>
              <w:rPr>
                <w:sz w:val="24"/>
              </w:rPr>
              <w:t>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E01606" w:rsidRDefault="00434D2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ло».</w:t>
            </w:r>
          </w:p>
          <w:p w:rsidR="00E01606" w:rsidRDefault="00434D2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6"/>
              <w:ind w:left="2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андашами.</w:t>
            </w:r>
          </w:p>
          <w:p w:rsidR="00E01606" w:rsidRDefault="00434D2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меш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  <w:p w:rsidR="00E01606" w:rsidRDefault="00434D2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0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».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ицу</w:t>
            </w:r>
          </w:p>
          <w:p w:rsidR="00E01606" w:rsidRDefault="00434D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Най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  <w:p w:rsidR="00E01606" w:rsidRDefault="00434D2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41" w:line="271" w:lineRule="auto"/>
              <w:ind w:right="561" w:firstLine="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Развле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оу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ноцветки»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E01606">
        <w:trPr>
          <w:trHeight w:val="2227"/>
        </w:trPr>
        <w:tc>
          <w:tcPr>
            <w:tcW w:w="1767" w:type="dxa"/>
          </w:tcPr>
          <w:p w:rsidR="00E01606" w:rsidRDefault="00434D29">
            <w:pPr>
              <w:pStyle w:val="TableParagraph"/>
              <w:spacing w:before="6" w:line="276" w:lineRule="auto"/>
              <w:ind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До свид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ето.</w:t>
            </w:r>
          </w:p>
        </w:tc>
        <w:tc>
          <w:tcPr>
            <w:tcW w:w="8658" w:type="dxa"/>
          </w:tcPr>
          <w:p w:rsidR="00E01606" w:rsidRDefault="00434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 запомни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Колл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  <w:p w:rsidR="00E01606" w:rsidRDefault="00434D2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-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кр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: салфет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жка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ей…)</w:t>
            </w:r>
          </w:p>
          <w:p w:rsidR="00E01606" w:rsidRDefault="00434D29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»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E01606" w:rsidRDefault="00434D29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-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47488C">
              <w:rPr>
                <w:sz w:val="24"/>
              </w:rPr>
              <w:t>свидания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асное»</w:t>
            </w:r>
          </w:p>
          <w:p w:rsidR="00E01606" w:rsidRDefault="00434D2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узык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7488C">
              <w:rPr>
                <w:b/>
                <w:sz w:val="24"/>
              </w:rPr>
              <w:t>«До свидани</w:t>
            </w:r>
            <w:r>
              <w:rPr>
                <w:b/>
                <w:sz w:val="24"/>
              </w:rPr>
              <w:t>я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Лето!»</w:t>
            </w:r>
          </w:p>
        </w:tc>
      </w:tr>
    </w:tbl>
    <w:p w:rsidR="00434D29" w:rsidRDefault="00434D29"/>
    <w:sectPr w:rsidR="00434D29" w:rsidSect="00E01606">
      <w:pgSz w:w="11910" w:h="16840"/>
      <w:pgMar w:top="820" w:right="56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21"/>
    <w:multiLevelType w:val="hybridMultilevel"/>
    <w:tmpl w:val="206C4E08"/>
    <w:lvl w:ilvl="0" w:tplc="13F868F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D6F550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900496E4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3748120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4" w:tplc="2848DF8E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5" w:tplc="04069AC4">
      <w:numFmt w:val="bullet"/>
      <w:lvlText w:val="•"/>
      <w:lvlJc w:val="left"/>
      <w:pPr>
        <w:ind w:left="3032" w:hanging="164"/>
      </w:pPr>
      <w:rPr>
        <w:rFonts w:hint="default"/>
        <w:lang w:val="ru-RU" w:eastAsia="en-US" w:bidi="ar-SA"/>
      </w:rPr>
    </w:lvl>
    <w:lvl w:ilvl="6" w:tplc="D772B518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7" w:tplc="CD327D86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8" w:tplc="1E46CEA4">
      <w:numFmt w:val="bullet"/>
      <w:lvlText w:val="•"/>
      <w:lvlJc w:val="left"/>
      <w:pPr>
        <w:ind w:left="4780" w:hanging="164"/>
      </w:pPr>
      <w:rPr>
        <w:rFonts w:hint="default"/>
        <w:lang w:val="ru-RU" w:eastAsia="en-US" w:bidi="ar-SA"/>
      </w:rPr>
    </w:lvl>
  </w:abstractNum>
  <w:abstractNum w:abstractNumId="1">
    <w:nsid w:val="032A0A21"/>
    <w:multiLevelType w:val="hybridMultilevel"/>
    <w:tmpl w:val="887A2EB8"/>
    <w:lvl w:ilvl="0" w:tplc="B68A504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DDC21D0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8546453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01D2235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C0CCCD7C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B0BED55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35066F12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6FC662F6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F1943A12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2">
    <w:nsid w:val="033008B9"/>
    <w:multiLevelType w:val="hybridMultilevel"/>
    <w:tmpl w:val="BE94AB06"/>
    <w:lvl w:ilvl="0" w:tplc="926CB1D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FEFE8E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5C68899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36D03D9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4" w:tplc="4EDEF604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5" w:tplc="8C3428A2">
      <w:numFmt w:val="bullet"/>
      <w:lvlText w:val="•"/>
      <w:lvlJc w:val="left"/>
      <w:pPr>
        <w:ind w:left="3032" w:hanging="164"/>
      </w:pPr>
      <w:rPr>
        <w:rFonts w:hint="default"/>
        <w:lang w:val="ru-RU" w:eastAsia="en-US" w:bidi="ar-SA"/>
      </w:rPr>
    </w:lvl>
    <w:lvl w:ilvl="6" w:tplc="3342C63E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7" w:tplc="DC22A138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8" w:tplc="82D231AC">
      <w:numFmt w:val="bullet"/>
      <w:lvlText w:val="•"/>
      <w:lvlJc w:val="left"/>
      <w:pPr>
        <w:ind w:left="4780" w:hanging="164"/>
      </w:pPr>
      <w:rPr>
        <w:rFonts w:hint="default"/>
        <w:lang w:val="ru-RU" w:eastAsia="en-US" w:bidi="ar-SA"/>
      </w:rPr>
    </w:lvl>
  </w:abstractNum>
  <w:abstractNum w:abstractNumId="3">
    <w:nsid w:val="03E50A8B"/>
    <w:multiLevelType w:val="hybridMultilevel"/>
    <w:tmpl w:val="5454802E"/>
    <w:lvl w:ilvl="0" w:tplc="E354D33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028E31A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F2A65AE6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8E60972E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5AD2B7D8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82CC56EA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D2022E02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488A5750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F07A06B8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4">
    <w:nsid w:val="041A0AA1"/>
    <w:multiLevelType w:val="hybridMultilevel"/>
    <w:tmpl w:val="E9167A96"/>
    <w:lvl w:ilvl="0" w:tplc="4D4010E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9BC17D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0E4CC020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20D02A86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E1844AFC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007616AE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75B29868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50A4318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9CB43434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5">
    <w:nsid w:val="05F66934"/>
    <w:multiLevelType w:val="hybridMultilevel"/>
    <w:tmpl w:val="710A2D3E"/>
    <w:lvl w:ilvl="0" w:tplc="E750A91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7561C76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48D8F48C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245E9592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902681EE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2F8423C2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220ED3B8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CD0CFDDE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B984AF4E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6">
    <w:nsid w:val="066D4441"/>
    <w:multiLevelType w:val="hybridMultilevel"/>
    <w:tmpl w:val="7344622E"/>
    <w:lvl w:ilvl="0" w:tplc="E6CA761C">
      <w:start w:val="1"/>
      <w:numFmt w:val="decimal"/>
      <w:lvlText w:val="%1."/>
      <w:lvlJc w:val="left"/>
      <w:pPr>
        <w:ind w:left="250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78A8EE">
      <w:numFmt w:val="bullet"/>
      <w:lvlText w:val="•"/>
      <w:lvlJc w:val="left"/>
      <w:pPr>
        <w:ind w:left="1320" w:hanging="452"/>
      </w:pPr>
      <w:rPr>
        <w:rFonts w:hint="default"/>
        <w:lang w:val="ru-RU" w:eastAsia="en-US" w:bidi="ar-SA"/>
      </w:rPr>
    </w:lvl>
    <w:lvl w:ilvl="2" w:tplc="43185B4E">
      <w:numFmt w:val="bullet"/>
      <w:lvlText w:val="•"/>
      <w:lvlJc w:val="left"/>
      <w:pPr>
        <w:ind w:left="2381" w:hanging="452"/>
      </w:pPr>
      <w:rPr>
        <w:rFonts w:hint="default"/>
        <w:lang w:val="ru-RU" w:eastAsia="en-US" w:bidi="ar-SA"/>
      </w:rPr>
    </w:lvl>
    <w:lvl w:ilvl="3" w:tplc="219E335A">
      <w:numFmt w:val="bullet"/>
      <w:lvlText w:val="•"/>
      <w:lvlJc w:val="left"/>
      <w:pPr>
        <w:ind w:left="3442" w:hanging="452"/>
      </w:pPr>
      <w:rPr>
        <w:rFonts w:hint="default"/>
        <w:lang w:val="ru-RU" w:eastAsia="en-US" w:bidi="ar-SA"/>
      </w:rPr>
    </w:lvl>
    <w:lvl w:ilvl="4" w:tplc="862A82F2">
      <w:numFmt w:val="bullet"/>
      <w:lvlText w:val="•"/>
      <w:lvlJc w:val="left"/>
      <w:pPr>
        <w:ind w:left="4503" w:hanging="452"/>
      </w:pPr>
      <w:rPr>
        <w:rFonts w:hint="default"/>
        <w:lang w:val="ru-RU" w:eastAsia="en-US" w:bidi="ar-SA"/>
      </w:rPr>
    </w:lvl>
    <w:lvl w:ilvl="5" w:tplc="E436800E">
      <w:numFmt w:val="bullet"/>
      <w:lvlText w:val="•"/>
      <w:lvlJc w:val="left"/>
      <w:pPr>
        <w:ind w:left="5564" w:hanging="452"/>
      </w:pPr>
      <w:rPr>
        <w:rFonts w:hint="default"/>
        <w:lang w:val="ru-RU" w:eastAsia="en-US" w:bidi="ar-SA"/>
      </w:rPr>
    </w:lvl>
    <w:lvl w:ilvl="6" w:tplc="21B43EC2">
      <w:numFmt w:val="bullet"/>
      <w:lvlText w:val="•"/>
      <w:lvlJc w:val="left"/>
      <w:pPr>
        <w:ind w:left="6625" w:hanging="452"/>
      </w:pPr>
      <w:rPr>
        <w:rFonts w:hint="default"/>
        <w:lang w:val="ru-RU" w:eastAsia="en-US" w:bidi="ar-SA"/>
      </w:rPr>
    </w:lvl>
    <w:lvl w:ilvl="7" w:tplc="2DA8F382">
      <w:numFmt w:val="bullet"/>
      <w:lvlText w:val="•"/>
      <w:lvlJc w:val="left"/>
      <w:pPr>
        <w:ind w:left="7686" w:hanging="452"/>
      </w:pPr>
      <w:rPr>
        <w:rFonts w:hint="default"/>
        <w:lang w:val="ru-RU" w:eastAsia="en-US" w:bidi="ar-SA"/>
      </w:rPr>
    </w:lvl>
    <w:lvl w:ilvl="8" w:tplc="7EE47BC6">
      <w:numFmt w:val="bullet"/>
      <w:lvlText w:val="•"/>
      <w:lvlJc w:val="left"/>
      <w:pPr>
        <w:ind w:left="8747" w:hanging="452"/>
      </w:pPr>
      <w:rPr>
        <w:rFonts w:hint="default"/>
        <w:lang w:val="ru-RU" w:eastAsia="en-US" w:bidi="ar-SA"/>
      </w:rPr>
    </w:lvl>
  </w:abstractNum>
  <w:abstractNum w:abstractNumId="7">
    <w:nsid w:val="06BA4A2F"/>
    <w:multiLevelType w:val="hybridMultilevel"/>
    <w:tmpl w:val="670CCFEC"/>
    <w:lvl w:ilvl="0" w:tplc="1A7414D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2C5E16">
      <w:numFmt w:val="bullet"/>
      <w:lvlText w:val="•"/>
      <w:lvlJc w:val="left"/>
      <w:pPr>
        <w:ind w:left="847" w:hanging="164"/>
      </w:pPr>
      <w:rPr>
        <w:rFonts w:hint="default"/>
        <w:lang w:val="ru-RU" w:eastAsia="en-US" w:bidi="ar-SA"/>
      </w:rPr>
    </w:lvl>
    <w:lvl w:ilvl="2" w:tplc="EEEC5D6A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3" w:tplc="10584860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4" w:tplc="FE1E62FA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8AC638F2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6" w:tplc="2A7A1364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7" w:tplc="6A1658B8">
      <w:numFmt w:val="bullet"/>
      <w:lvlText w:val="•"/>
      <w:lvlJc w:val="left"/>
      <w:pPr>
        <w:ind w:left="4255" w:hanging="164"/>
      </w:pPr>
      <w:rPr>
        <w:rFonts w:hint="default"/>
        <w:lang w:val="ru-RU" w:eastAsia="en-US" w:bidi="ar-SA"/>
      </w:rPr>
    </w:lvl>
    <w:lvl w:ilvl="8" w:tplc="103A01D2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</w:abstractNum>
  <w:abstractNum w:abstractNumId="8">
    <w:nsid w:val="072D01A3"/>
    <w:multiLevelType w:val="hybridMultilevel"/>
    <w:tmpl w:val="DB0C1AE2"/>
    <w:lvl w:ilvl="0" w:tplc="ADE47DA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BB4D35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FEBC363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2818720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40D23242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76BEE39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94EE1390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D5F0090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23D06DC6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9">
    <w:nsid w:val="0B486A4D"/>
    <w:multiLevelType w:val="hybridMultilevel"/>
    <w:tmpl w:val="91A87C9E"/>
    <w:lvl w:ilvl="0" w:tplc="5B96F05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58A164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E14A783E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88465F02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4" w:tplc="5DBA3236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5" w:tplc="A2B21910">
      <w:numFmt w:val="bullet"/>
      <w:lvlText w:val="•"/>
      <w:lvlJc w:val="left"/>
      <w:pPr>
        <w:ind w:left="3032" w:hanging="164"/>
      </w:pPr>
      <w:rPr>
        <w:rFonts w:hint="default"/>
        <w:lang w:val="ru-RU" w:eastAsia="en-US" w:bidi="ar-SA"/>
      </w:rPr>
    </w:lvl>
    <w:lvl w:ilvl="6" w:tplc="DDE4FBCE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7" w:tplc="C792C96C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8" w:tplc="B6A42050">
      <w:numFmt w:val="bullet"/>
      <w:lvlText w:val="•"/>
      <w:lvlJc w:val="left"/>
      <w:pPr>
        <w:ind w:left="4780" w:hanging="164"/>
      </w:pPr>
      <w:rPr>
        <w:rFonts w:hint="default"/>
        <w:lang w:val="ru-RU" w:eastAsia="en-US" w:bidi="ar-SA"/>
      </w:rPr>
    </w:lvl>
  </w:abstractNum>
  <w:abstractNum w:abstractNumId="10">
    <w:nsid w:val="0FCF3C10"/>
    <w:multiLevelType w:val="hybridMultilevel"/>
    <w:tmpl w:val="C75A7B68"/>
    <w:lvl w:ilvl="0" w:tplc="BC0CC8C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A345DDC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1F34906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93B62D50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D2B06170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76A4116E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13B4582A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A0069E3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80A01C76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11">
    <w:nsid w:val="10111AC5"/>
    <w:multiLevelType w:val="hybridMultilevel"/>
    <w:tmpl w:val="73B2E48E"/>
    <w:lvl w:ilvl="0" w:tplc="C45220C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C50D3E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F368A3B0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20BC47FE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34A0299A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3DB6BEE6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F43C6C9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F48AF43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C62634D2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12">
    <w:nsid w:val="111B634B"/>
    <w:multiLevelType w:val="hybridMultilevel"/>
    <w:tmpl w:val="067E621C"/>
    <w:lvl w:ilvl="0" w:tplc="55F6531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CBA399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ED65D4E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0D06FE4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BF70D4A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431AA1AA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77240CF6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9536C1EC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03E6F61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13">
    <w:nsid w:val="11C91245"/>
    <w:multiLevelType w:val="hybridMultilevel"/>
    <w:tmpl w:val="2B6058FA"/>
    <w:lvl w:ilvl="0" w:tplc="E87092B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DFEE0B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60868C24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B2D884E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99667E0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C134629A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3542758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0BCC0DC6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BC0A6F7A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14">
    <w:nsid w:val="122E2972"/>
    <w:multiLevelType w:val="hybridMultilevel"/>
    <w:tmpl w:val="869EF190"/>
    <w:lvl w:ilvl="0" w:tplc="A7A4BF10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641E39B2">
      <w:numFmt w:val="bullet"/>
      <w:lvlText w:val="•"/>
      <w:lvlJc w:val="left"/>
      <w:pPr>
        <w:ind w:left="940" w:hanging="197"/>
      </w:pPr>
      <w:rPr>
        <w:rFonts w:hint="default"/>
        <w:lang w:val="ru-RU" w:eastAsia="en-US" w:bidi="ar-SA"/>
      </w:rPr>
    </w:lvl>
    <w:lvl w:ilvl="2" w:tplc="EC12319A">
      <w:numFmt w:val="bullet"/>
      <w:lvlText w:val="•"/>
      <w:lvlJc w:val="left"/>
      <w:pPr>
        <w:ind w:left="1760" w:hanging="197"/>
      </w:pPr>
      <w:rPr>
        <w:rFonts w:hint="default"/>
        <w:lang w:val="ru-RU" w:eastAsia="en-US" w:bidi="ar-SA"/>
      </w:rPr>
    </w:lvl>
    <w:lvl w:ilvl="3" w:tplc="6B8AEFA4">
      <w:numFmt w:val="bullet"/>
      <w:lvlText w:val="•"/>
      <w:lvlJc w:val="left"/>
      <w:pPr>
        <w:ind w:left="2580" w:hanging="197"/>
      </w:pPr>
      <w:rPr>
        <w:rFonts w:hint="default"/>
        <w:lang w:val="ru-RU" w:eastAsia="en-US" w:bidi="ar-SA"/>
      </w:rPr>
    </w:lvl>
    <w:lvl w:ilvl="4" w:tplc="0DCCB1FC">
      <w:numFmt w:val="bullet"/>
      <w:lvlText w:val="•"/>
      <w:lvlJc w:val="left"/>
      <w:pPr>
        <w:ind w:left="3400" w:hanging="197"/>
      </w:pPr>
      <w:rPr>
        <w:rFonts w:hint="default"/>
        <w:lang w:val="ru-RU" w:eastAsia="en-US" w:bidi="ar-SA"/>
      </w:rPr>
    </w:lvl>
    <w:lvl w:ilvl="5" w:tplc="997A68A2">
      <w:numFmt w:val="bullet"/>
      <w:lvlText w:val="•"/>
      <w:lvlJc w:val="left"/>
      <w:pPr>
        <w:ind w:left="4220" w:hanging="197"/>
      </w:pPr>
      <w:rPr>
        <w:rFonts w:hint="default"/>
        <w:lang w:val="ru-RU" w:eastAsia="en-US" w:bidi="ar-SA"/>
      </w:rPr>
    </w:lvl>
    <w:lvl w:ilvl="6" w:tplc="96EE9ED4">
      <w:numFmt w:val="bullet"/>
      <w:lvlText w:val="•"/>
      <w:lvlJc w:val="left"/>
      <w:pPr>
        <w:ind w:left="5040" w:hanging="197"/>
      </w:pPr>
      <w:rPr>
        <w:rFonts w:hint="default"/>
        <w:lang w:val="ru-RU" w:eastAsia="en-US" w:bidi="ar-SA"/>
      </w:rPr>
    </w:lvl>
    <w:lvl w:ilvl="7" w:tplc="CE4CD8C0">
      <w:numFmt w:val="bullet"/>
      <w:lvlText w:val="•"/>
      <w:lvlJc w:val="left"/>
      <w:pPr>
        <w:ind w:left="5860" w:hanging="197"/>
      </w:pPr>
      <w:rPr>
        <w:rFonts w:hint="default"/>
        <w:lang w:val="ru-RU" w:eastAsia="en-US" w:bidi="ar-SA"/>
      </w:rPr>
    </w:lvl>
    <w:lvl w:ilvl="8" w:tplc="DAAC91C2">
      <w:numFmt w:val="bullet"/>
      <w:lvlText w:val="•"/>
      <w:lvlJc w:val="left"/>
      <w:pPr>
        <w:ind w:left="6680" w:hanging="197"/>
      </w:pPr>
      <w:rPr>
        <w:rFonts w:hint="default"/>
        <w:lang w:val="ru-RU" w:eastAsia="en-US" w:bidi="ar-SA"/>
      </w:rPr>
    </w:lvl>
  </w:abstractNum>
  <w:abstractNum w:abstractNumId="15">
    <w:nsid w:val="127D7685"/>
    <w:multiLevelType w:val="hybridMultilevel"/>
    <w:tmpl w:val="365CBE34"/>
    <w:lvl w:ilvl="0" w:tplc="68E22E7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6A4A3A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E672667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BD504FA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1BC0EFC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97CE2FD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84C896C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3E7A1D9E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7880239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16">
    <w:nsid w:val="16450B9A"/>
    <w:multiLevelType w:val="hybridMultilevel"/>
    <w:tmpl w:val="6E42479C"/>
    <w:lvl w:ilvl="0" w:tplc="9A460C7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272AE56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2" w:tplc="9F8401C4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3" w:tplc="3E7EF29E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4" w:tplc="446C3EA6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5" w:tplc="C1AA1384">
      <w:numFmt w:val="bullet"/>
      <w:lvlText w:val="•"/>
      <w:lvlJc w:val="left"/>
      <w:pPr>
        <w:ind w:left="4208" w:hanging="140"/>
      </w:pPr>
      <w:rPr>
        <w:rFonts w:hint="default"/>
        <w:lang w:val="ru-RU" w:eastAsia="en-US" w:bidi="ar-SA"/>
      </w:rPr>
    </w:lvl>
    <w:lvl w:ilvl="6" w:tplc="2850DD8A">
      <w:numFmt w:val="bullet"/>
      <w:lvlText w:val="•"/>
      <w:lvlJc w:val="left"/>
      <w:pPr>
        <w:ind w:left="5029" w:hanging="140"/>
      </w:pPr>
      <w:rPr>
        <w:rFonts w:hint="default"/>
        <w:lang w:val="ru-RU" w:eastAsia="en-US" w:bidi="ar-SA"/>
      </w:rPr>
    </w:lvl>
    <w:lvl w:ilvl="7" w:tplc="A992EA54">
      <w:numFmt w:val="bullet"/>
      <w:lvlText w:val="•"/>
      <w:lvlJc w:val="left"/>
      <w:pPr>
        <w:ind w:left="5851" w:hanging="140"/>
      </w:pPr>
      <w:rPr>
        <w:rFonts w:hint="default"/>
        <w:lang w:val="ru-RU" w:eastAsia="en-US" w:bidi="ar-SA"/>
      </w:rPr>
    </w:lvl>
    <w:lvl w:ilvl="8" w:tplc="451493DA">
      <w:numFmt w:val="bullet"/>
      <w:lvlText w:val="•"/>
      <w:lvlJc w:val="left"/>
      <w:pPr>
        <w:ind w:left="6672" w:hanging="140"/>
      </w:pPr>
      <w:rPr>
        <w:rFonts w:hint="default"/>
        <w:lang w:val="ru-RU" w:eastAsia="en-US" w:bidi="ar-SA"/>
      </w:rPr>
    </w:lvl>
  </w:abstractNum>
  <w:abstractNum w:abstractNumId="17">
    <w:nsid w:val="16503CA9"/>
    <w:multiLevelType w:val="hybridMultilevel"/>
    <w:tmpl w:val="AD3697CC"/>
    <w:lvl w:ilvl="0" w:tplc="02A2566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7BC3860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03BCC23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FE384CE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B576257C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54BAE59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7BDC18D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CD5280B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EB50F70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18">
    <w:nsid w:val="18EC39CE"/>
    <w:multiLevelType w:val="hybridMultilevel"/>
    <w:tmpl w:val="8BCA5122"/>
    <w:lvl w:ilvl="0" w:tplc="E5BCF50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2251CE">
      <w:numFmt w:val="bullet"/>
      <w:lvlText w:val="•"/>
      <w:lvlJc w:val="left"/>
      <w:pPr>
        <w:ind w:left="847" w:hanging="164"/>
      </w:pPr>
      <w:rPr>
        <w:rFonts w:hint="default"/>
        <w:lang w:val="ru-RU" w:eastAsia="en-US" w:bidi="ar-SA"/>
      </w:rPr>
    </w:lvl>
    <w:lvl w:ilvl="2" w:tplc="D3143416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3" w:tplc="B8BA3C94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4" w:tplc="4B823850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B5203D52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6" w:tplc="C846D560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7" w:tplc="54048A5C">
      <w:numFmt w:val="bullet"/>
      <w:lvlText w:val="•"/>
      <w:lvlJc w:val="left"/>
      <w:pPr>
        <w:ind w:left="4255" w:hanging="164"/>
      </w:pPr>
      <w:rPr>
        <w:rFonts w:hint="default"/>
        <w:lang w:val="ru-RU" w:eastAsia="en-US" w:bidi="ar-SA"/>
      </w:rPr>
    </w:lvl>
    <w:lvl w:ilvl="8" w:tplc="5412C272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</w:abstractNum>
  <w:abstractNum w:abstractNumId="19">
    <w:nsid w:val="1C4A0A00"/>
    <w:multiLevelType w:val="hybridMultilevel"/>
    <w:tmpl w:val="AB18654E"/>
    <w:lvl w:ilvl="0" w:tplc="D75C919E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B6DD9C">
      <w:numFmt w:val="bullet"/>
      <w:lvlText w:val="•"/>
      <w:lvlJc w:val="left"/>
      <w:pPr>
        <w:ind w:left="741" w:hanging="231"/>
      </w:pPr>
      <w:rPr>
        <w:rFonts w:hint="default"/>
        <w:lang w:val="ru-RU" w:eastAsia="en-US" w:bidi="ar-SA"/>
      </w:rPr>
    </w:lvl>
    <w:lvl w:ilvl="2" w:tplc="36C82978">
      <w:numFmt w:val="bullet"/>
      <w:lvlText w:val="•"/>
      <w:lvlJc w:val="left"/>
      <w:pPr>
        <w:ind w:left="1363" w:hanging="231"/>
      </w:pPr>
      <w:rPr>
        <w:rFonts w:hint="default"/>
        <w:lang w:val="ru-RU" w:eastAsia="en-US" w:bidi="ar-SA"/>
      </w:rPr>
    </w:lvl>
    <w:lvl w:ilvl="3" w:tplc="4614FC64">
      <w:numFmt w:val="bullet"/>
      <w:lvlText w:val="•"/>
      <w:lvlJc w:val="left"/>
      <w:pPr>
        <w:ind w:left="1985" w:hanging="231"/>
      </w:pPr>
      <w:rPr>
        <w:rFonts w:hint="default"/>
        <w:lang w:val="ru-RU" w:eastAsia="en-US" w:bidi="ar-SA"/>
      </w:rPr>
    </w:lvl>
    <w:lvl w:ilvl="4" w:tplc="10CA885A">
      <w:numFmt w:val="bullet"/>
      <w:lvlText w:val="•"/>
      <w:lvlJc w:val="left"/>
      <w:pPr>
        <w:ind w:left="2607" w:hanging="231"/>
      </w:pPr>
      <w:rPr>
        <w:rFonts w:hint="default"/>
        <w:lang w:val="ru-RU" w:eastAsia="en-US" w:bidi="ar-SA"/>
      </w:rPr>
    </w:lvl>
    <w:lvl w:ilvl="5" w:tplc="75024556">
      <w:numFmt w:val="bullet"/>
      <w:lvlText w:val="•"/>
      <w:lvlJc w:val="left"/>
      <w:pPr>
        <w:ind w:left="3229" w:hanging="231"/>
      </w:pPr>
      <w:rPr>
        <w:rFonts w:hint="default"/>
        <w:lang w:val="ru-RU" w:eastAsia="en-US" w:bidi="ar-SA"/>
      </w:rPr>
    </w:lvl>
    <w:lvl w:ilvl="6" w:tplc="861C7C22">
      <w:numFmt w:val="bullet"/>
      <w:lvlText w:val="•"/>
      <w:lvlJc w:val="left"/>
      <w:pPr>
        <w:ind w:left="3850" w:hanging="231"/>
      </w:pPr>
      <w:rPr>
        <w:rFonts w:hint="default"/>
        <w:lang w:val="ru-RU" w:eastAsia="en-US" w:bidi="ar-SA"/>
      </w:rPr>
    </w:lvl>
    <w:lvl w:ilvl="7" w:tplc="8CBC87A4">
      <w:numFmt w:val="bullet"/>
      <w:lvlText w:val="•"/>
      <w:lvlJc w:val="left"/>
      <w:pPr>
        <w:ind w:left="4472" w:hanging="231"/>
      </w:pPr>
      <w:rPr>
        <w:rFonts w:hint="default"/>
        <w:lang w:val="ru-RU" w:eastAsia="en-US" w:bidi="ar-SA"/>
      </w:rPr>
    </w:lvl>
    <w:lvl w:ilvl="8" w:tplc="27DEBBA4">
      <w:numFmt w:val="bullet"/>
      <w:lvlText w:val="•"/>
      <w:lvlJc w:val="left"/>
      <w:pPr>
        <w:ind w:left="5094" w:hanging="231"/>
      </w:pPr>
      <w:rPr>
        <w:rFonts w:hint="default"/>
        <w:lang w:val="ru-RU" w:eastAsia="en-US" w:bidi="ar-SA"/>
      </w:rPr>
    </w:lvl>
  </w:abstractNum>
  <w:abstractNum w:abstractNumId="20">
    <w:nsid w:val="1C64621E"/>
    <w:multiLevelType w:val="hybridMultilevel"/>
    <w:tmpl w:val="DB4EEB28"/>
    <w:lvl w:ilvl="0" w:tplc="E5162E8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962C9BA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7E62A9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B854E6FC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0868DB16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9F32CD5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F2FE9C50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4D5661A0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9ABE191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21">
    <w:nsid w:val="1EF713C5"/>
    <w:multiLevelType w:val="hybridMultilevel"/>
    <w:tmpl w:val="27B0F456"/>
    <w:lvl w:ilvl="0" w:tplc="07A6A5B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C925C38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496AFC50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1584AAF2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4" w:tplc="B282CD0C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5" w:tplc="C8D6658E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6" w:tplc="5B5A1152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  <w:lvl w:ilvl="7" w:tplc="F482E2E4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8" w:tplc="F5FEABD6">
      <w:numFmt w:val="bullet"/>
      <w:lvlText w:val="•"/>
      <w:lvlJc w:val="left"/>
      <w:pPr>
        <w:ind w:left="6942" w:hanging="140"/>
      </w:pPr>
      <w:rPr>
        <w:rFonts w:hint="default"/>
        <w:lang w:val="ru-RU" w:eastAsia="en-US" w:bidi="ar-SA"/>
      </w:rPr>
    </w:lvl>
  </w:abstractNum>
  <w:abstractNum w:abstractNumId="22">
    <w:nsid w:val="1FA82E54"/>
    <w:multiLevelType w:val="hybridMultilevel"/>
    <w:tmpl w:val="27B21E40"/>
    <w:lvl w:ilvl="0" w:tplc="C54EDFAC">
      <w:numFmt w:val="bullet"/>
      <w:lvlText w:val="-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6EE2DB2">
      <w:numFmt w:val="bullet"/>
      <w:lvlText w:val="•"/>
      <w:lvlJc w:val="left"/>
      <w:pPr>
        <w:ind w:left="1102" w:hanging="197"/>
      </w:pPr>
      <w:rPr>
        <w:rFonts w:hint="default"/>
        <w:lang w:val="ru-RU" w:eastAsia="en-US" w:bidi="ar-SA"/>
      </w:rPr>
    </w:lvl>
    <w:lvl w:ilvl="2" w:tplc="49D6F430">
      <w:numFmt w:val="bullet"/>
      <w:lvlText w:val="•"/>
      <w:lvlJc w:val="left"/>
      <w:pPr>
        <w:ind w:left="1904" w:hanging="197"/>
      </w:pPr>
      <w:rPr>
        <w:rFonts w:hint="default"/>
        <w:lang w:val="ru-RU" w:eastAsia="en-US" w:bidi="ar-SA"/>
      </w:rPr>
    </w:lvl>
    <w:lvl w:ilvl="3" w:tplc="71F88F6C">
      <w:numFmt w:val="bullet"/>
      <w:lvlText w:val="•"/>
      <w:lvlJc w:val="left"/>
      <w:pPr>
        <w:ind w:left="2706" w:hanging="197"/>
      </w:pPr>
      <w:rPr>
        <w:rFonts w:hint="default"/>
        <w:lang w:val="ru-RU" w:eastAsia="en-US" w:bidi="ar-SA"/>
      </w:rPr>
    </w:lvl>
    <w:lvl w:ilvl="4" w:tplc="B3E018BE">
      <w:numFmt w:val="bullet"/>
      <w:lvlText w:val="•"/>
      <w:lvlJc w:val="left"/>
      <w:pPr>
        <w:ind w:left="3508" w:hanging="197"/>
      </w:pPr>
      <w:rPr>
        <w:rFonts w:hint="default"/>
        <w:lang w:val="ru-RU" w:eastAsia="en-US" w:bidi="ar-SA"/>
      </w:rPr>
    </w:lvl>
    <w:lvl w:ilvl="5" w:tplc="B9FA3D06">
      <w:numFmt w:val="bullet"/>
      <w:lvlText w:val="•"/>
      <w:lvlJc w:val="left"/>
      <w:pPr>
        <w:ind w:left="4310" w:hanging="197"/>
      </w:pPr>
      <w:rPr>
        <w:rFonts w:hint="default"/>
        <w:lang w:val="ru-RU" w:eastAsia="en-US" w:bidi="ar-SA"/>
      </w:rPr>
    </w:lvl>
    <w:lvl w:ilvl="6" w:tplc="7F706C72">
      <w:numFmt w:val="bullet"/>
      <w:lvlText w:val="•"/>
      <w:lvlJc w:val="left"/>
      <w:pPr>
        <w:ind w:left="5112" w:hanging="197"/>
      </w:pPr>
      <w:rPr>
        <w:rFonts w:hint="default"/>
        <w:lang w:val="ru-RU" w:eastAsia="en-US" w:bidi="ar-SA"/>
      </w:rPr>
    </w:lvl>
    <w:lvl w:ilvl="7" w:tplc="C0FE4FEA">
      <w:numFmt w:val="bullet"/>
      <w:lvlText w:val="•"/>
      <w:lvlJc w:val="left"/>
      <w:pPr>
        <w:ind w:left="5914" w:hanging="197"/>
      </w:pPr>
      <w:rPr>
        <w:rFonts w:hint="default"/>
        <w:lang w:val="ru-RU" w:eastAsia="en-US" w:bidi="ar-SA"/>
      </w:rPr>
    </w:lvl>
    <w:lvl w:ilvl="8" w:tplc="2EBC491E">
      <w:numFmt w:val="bullet"/>
      <w:lvlText w:val="•"/>
      <w:lvlJc w:val="left"/>
      <w:pPr>
        <w:ind w:left="6716" w:hanging="197"/>
      </w:pPr>
      <w:rPr>
        <w:rFonts w:hint="default"/>
        <w:lang w:val="ru-RU" w:eastAsia="en-US" w:bidi="ar-SA"/>
      </w:rPr>
    </w:lvl>
  </w:abstractNum>
  <w:abstractNum w:abstractNumId="23">
    <w:nsid w:val="20D11EC8"/>
    <w:multiLevelType w:val="hybridMultilevel"/>
    <w:tmpl w:val="30B890F0"/>
    <w:lvl w:ilvl="0" w:tplc="E6A0133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0E05C2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2" w:tplc="4DAC4C12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3" w:tplc="E30A748A">
      <w:numFmt w:val="bullet"/>
      <w:lvlText w:val="•"/>
      <w:lvlJc w:val="left"/>
      <w:pPr>
        <w:ind w:left="1786" w:hanging="164"/>
      </w:pPr>
      <w:rPr>
        <w:rFonts w:hint="default"/>
        <w:lang w:val="ru-RU" w:eastAsia="en-US" w:bidi="ar-SA"/>
      </w:rPr>
    </w:lvl>
    <w:lvl w:ilvl="4" w:tplc="3BB877C4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5" w:tplc="3940B9AE">
      <w:numFmt w:val="bullet"/>
      <w:lvlText w:val="•"/>
      <w:lvlJc w:val="left"/>
      <w:pPr>
        <w:ind w:left="2898" w:hanging="164"/>
      </w:pPr>
      <w:rPr>
        <w:rFonts w:hint="default"/>
        <w:lang w:val="ru-RU" w:eastAsia="en-US" w:bidi="ar-SA"/>
      </w:rPr>
    </w:lvl>
    <w:lvl w:ilvl="6" w:tplc="E3CE0ECE">
      <w:numFmt w:val="bullet"/>
      <w:lvlText w:val="•"/>
      <w:lvlJc w:val="left"/>
      <w:pPr>
        <w:ind w:left="3453" w:hanging="164"/>
      </w:pPr>
      <w:rPr>
        <w:rFonts w:hint="default"/>
        <w:lang w:val="ru-RU" w:eastAsia="en-US" w:bidi="ar-SA"/>
      </w:rPr>
    </w:lvl>
    <w:lvl w:ilvl="7" w:tplc="3F2CE1D8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8" w:tplc="D312D3C0">
      <w:numFmt w:val="bullet"/>
      <w:lvlText w:val="•"/>
      <w:lvlJc w:val="left"/>
      <w:pPr>
        <w:ind w:left="4564" w:hanging="164"/>
      </w:pPr>
      <w:rPr>
        <w:rFonts w:hint="default"/>
        <w:lang w:val="ru-RU" w:eastAsia="en-US" w:bidi="ar-SA"/>
      </w:rPr>
    </w:lvl>
  </w:abstractNum>
  <w:abstractNum w:abstractNumId="24">
    <w:nsid w:val="22280F08"/>
    <w:multiLevelType w:val="hybridMultilevel"/>
    <w:tmpl w:val="C358A278"/>
    <w:lvl w:ilvl="0" w:tplc="7E76EB3E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9EB12C">
      <w:numFmt w:val="bullet"/>
      <w:lvlText w:val="•"/>
      <w:lvlJc w:val="left"/>
      <w:pPr>
        <w:ind w:left="940" w:hanging="197"/>
      </w:pPr>
      <w:rPr>
        <w:rFonts w:hint="default"/>
        <w:lang w:val="ru-RU" w:eastAsia="en-US" w:bidi="ar-SA"/>
      </w:rPr>
    </w:lvl>
    <w:lvl w:ilvl="2" w:tplc="688C4512">
      <w:numFmt w:val="bullet"/>
      <w:lvlText w:val="•"/>
      <w:lvlJc w:val="left"/>
      <w:pPr>
        <w:ind w:left="1760" w:hanging="197"/>
      </w:pPr>
      <w:rPr>
        <w:rFonts w:hint="default"/>
        <w:lang w:val="ru-RU" w:eastAsia="en-US" w:bidi="ar-SA"/>
      </w:rPr>
    </w:lvl>
    <w:lvl w:ilvl="3" w:tplc="0F4AD196">
      <w:numFmt w:val="bullet"/>
      <w:lvlText w:val="•"/>
      <w:lvlJc w:val="left"/>
      <w:pPr>
        <w:ind w:left="2580" w:hanging="197"/>
      </w:pPr>
      <w:rPr>
        <w:rFonts w:hint="default"/>
        <w:lang w:val="ru-RU" w:eastAsia="en-US" w:bidi="ar-SA"/>
      </w:rPr>
    </w:lvl>
    <w:lvl w:ilvl="4" w:tplc="DF7ACB50">
      <w:numFmt w:val="bullet"/>
      <w:lvlText w:val="•"/>
      <w:lvlJc w:val="left"/>
      <w:pPr>
        <w:ind w:left="3400" w:hanging="197"/>
      </w:pPr>
      <w:rPr>
        <w:rFonts w:hint="default"/>
        <w:lang w:val="ru-RU" w:eastAsia="en-US" w:bidi="ar-SA"/>
      </w:rPr>
    </w:lvl>
    <w:lvl w:ilvl="5" w:tplc="78F4C7A0">
      <w:numFmt w:val="bullet"/>
      <w:lvlText w:val="•"/>
      <w:lvlJc w:val="left"/>
      <w:pPr>
        <w:ind w:left="4220" w:hanging="197"/>
      </w:pPr>
      <w:rPr>
        <w:rFonts w:hint="default"/>
        <w:lang w:val="ru-RU" w:eastAsia="en-US" w:bidi="ar-SA"/>
      </w:rPr>
    </w:lvl>
    <w:lvl w:ilvl="6" w:tplc="E71A58F0">
      <w:numFmt w:val="bullet"/>
      <w:lvlText w:val="•"/>
      <w:lvlJc w:val="left"/>
      <w:pPr>
        <w:ind w:left="5040" w:hanging="197"/>
      </w:pPr>
      <w:rPr>
        <w:rFonts w:hint="default"/>
        <w:lang w:val="ru-RU" w:eastAsia="en-US" w:bidi="ar-SA"/>
      </w:rPr>
    </w:lvl>
    <w:lvl w:ilvl="7" w:tplc="5C385F22">
      <w:numFmt w:val="bullet"/>
      <w:lvlText w:val="•"/>
      <w:lvlJc w:val="left"/>
      <w:pPr>
        <w:ind w:left="5860" w:hanging="197"/>
      </w:pPr>
      <w:rPr>
        <w:rFonts w:hint="default"/>
        <w:lang w:val="ru-RU" w:eastAsia="en-US" w:bidi="ar-SA"/>
      </w:rPr>
    </w:lvl>
    <w:lvl w:ilvl="8" w:tplc="29448662">
      <w:numFmt w:val="bullet"/>
      <w:lvlText w:val="•"/>
      <w:lvlJc w:val="left"/>
      <w:pPr>
        <w:ind w:left="6680" w:hanging="197"/>
      </w:pPr>
      <w:rPr>
        <w:rFonts w:hint="default"/>
        <w:lang w:val="ru-RU" w:eastAsia="en-US" w:bidi="ar-SA"/>
      </w:rPr>
    </w:lvl>
  </w:abstractNum>
  <w:abstractNum w:abstractNumId="25">
    <w:nsid w:val="23BB07FB"/>
    <w:multiLevelType w:val="hybridMultilevel"/>
    <w:tmpl w:val="9B98BFA0"/>
    <w:lvl w:ilvl="0" w:tplc="DF2E876C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F2AEA2">
      <w:numFmt w:val="bullet"/>
      <w:lvlText w:val="•"/>
      <w:lvlJc w:val="left"/>
      <w:pPr>
        <w:ind w:left="847" w:hanging="164"/>
      </w:pPr>
      <w:rPr>
        <w:rFonts w:hint="default"/>
        <w:lang w:val="ru-RU" w:eastAsia="en-US" w:bidi="ar-SA"/>
      </w:rPr>
    </w:lvl>
    <w:lvl w:ilvl="2" w:tplc="1B981C12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3" w:tplc="6812E290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4" w:tplc="5E122CA4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EB34BBCA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6" w:tplc="DB0AC240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7" w:tplc="8A7424BC">
      <w:numFmt w:val="bullet"/>
      <w:lvlText w:val="•"/>
      <w:lvlJc w:val="left"/>
      <w:pPr>
        <w:ind w:left="4255" w:hanging="164"/>
      </w:pPr>
      <w:rPr>
        <w:rFonts w:hint="default"/>
        <w:lang w:val="ru-RU" w:eastAsia="en-US" w:bidi="ar-SA"/>
      </w:rPr>
    </w:lvl>
    <w:lvl w:ilvl="8" w:tplc="A7C246D6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</w:abstractNum>
  <w:abstractNum w:abstractNumId="26">
    <w:nsid w:val="23F5313B"/>
    <w:multiLevelType w:val="hybridMultilevel"/>
    <w:tmpl w:val="D770A0DE"/>
    <w:lvl w:ilvl="0" w:tplc="E9A02BE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0F04DB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009A615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2AEAD6E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5D46E24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3E361C96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14CE7E86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78CEE72E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7CB80644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27">
    <w:nsid w:val="25C661B7"/>
    <w:multiLevelType w:val="hybridMultilevel"/>
    <w:tmpl w:val="D4DC7EA4"/>
    <w:lvl w:ilvl="0" w:tplc="DEE6BCB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689DA6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84F08B28">
      <w:numFmt w:val="bullet"/>
      <w:lvlText w:val="•"/>
      <w:lvlJc w:val="left"/>
      <w:pPr>
        <w:ind w:left="1363" w:hanging="164"/>
      </w:pPr>
      <w:rPr>
        <w:rFonts w:hint="default"/>
        <w:lang w:val="ru-RU" w:eastAsia="en-US" w:bidi="ar-SA"/>
      </w:rPr>
    </w:lvl>
    <w:lvl w:ilvl="3" w:tplc="FC36448C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4" w:tplc="42088086">
      <w:numFmt w:val="bullet"/>
      <w:lvlText w:val="•"/>
      <w:lvlJc w:val="left"/>
      <w:pPr>
        <w:ind w:left="2607" w:hanging="164"/>
      </w:pPr>
      <w:rPr>
        <w:rFonts w:hint="default"/>
        <w:lang w:val="ru-RU" w:eastAsia="en-US" w:bidi="ar-SA"/>
      </w:rPr>
    </w:lvl>
    <w:lvl w:ilvl="5" w:tplc="24483408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6" w:tplc="7E8A0A2E">
      <w:numFmt w:val="bullet"/>
      <w:lvlText w:val="•"/>
      <w:lvlJc w:val="left"/>
      <w:pPr>
        <w:ind w:left="3850" w:hanging="164"/>
      </w:pPr>
      <w:rPr>
        <w:rFonts w:hint="default"/>
        <w:lang w:val="ru-RU" w:eastAsia="en-US" w:bidi="ar-SA"/>
      </w:rPr>
    </w:lvl>
    <w:lvl w:ilvl="7" w:tplc="C7DE3BF0">
      <w:numFmt w:val="bullet"/>
      <w:lvlText w:val="•"/>
      <w:lvlJc w:val="left"/>
      <w:pPr>
        <w:ind w:left="4472" w:hanging="164"/>
      </w:pPr>
      <w:rPr>
        <w:rFonts w:hint="default"/>
        <w:lang w:val="ru-RU" w:eastAsia="en-US" w:bidi="ar-SA"/>
      </w:rPr>
    </w:lvl>
    <w:lvl w:ilvl="8" w:tplc="E2ECFDC0">
      <w:numFmt w:val="bullet"/>
      <w:lvlText w:val="•"/>
      <w:lvlJc w:val="left"/>
      <w:pPr>
        <w:ind w:left="5094" w:hanging="164"/>
      </w:pPr>
      <w:rPr>
        <w:rFonts w:hint="default"/>
        <w:lang w:val="ru-RU" w:eastAsia="en-US" w:bidi="ar-SA"/>
      </w:rPr>
    </w:lvl>
  </w:abstractNum>
  <w:abstractNum w:abstractNumId="28">
    <w:nsid w:val="27A5272F"/>
    <w:multiLevelType w:val="hybridMultilevel"/>
    <w:tmpl w:val="EBE2E9C0"/>
    <w:lvl w:ilvl="0" w:tplc="18EC91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B72B87C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F198034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6E52A23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FDA2BE1A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7056377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7750DBCE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10805564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358A3F90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29">
    <w:nsid w:val="282B4608"/>
    <w:multiLevelType w:val="hybridMultilevel"/>
    <w:tmpl w:val="EB5475A0"/>
    <w:lvl w:ilvl="0" w:tplc="DCE27EF0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5EB01A20">
      <w:numFmt w:val="bullet"/>
      <w:lvlText w:val="•"/>
      <w:lvlJc w:val="left"/>
      <w:pPr>
        <w:ind w:left="940" w:hanging="197"/>
      </w:pPr>
      <w:rPr>
        <w:rFonts w:hint="default"/>
        <w:lang w:val="ru-RU" w:eastAsia="en-US" w:bidi="ar-SA"/>
      </w:rPr>
    </w:lvl>
    <w:lvl w:ilvl="2" w:tplc="860A96B0">
      <w:numFmt w:val="bullet"/>
      <w:lvlText w:val="•"/>
      <w:lvlJc w:val="left"/>
      <w:pPr>
        <w:ind w:left="1760" w:hanging="197"/>
      </w:pPr>
      <w:rPr>
        <w:rFonts w:hint="default"/>
        <w:lang w:val="ru-RU" w:eastAsia="en-US" w:bidi="ar-SA"/>
      </w:rPr>
    </w:lvl>
    <w:lvl w:ilvl="3" w:tplc="85D85796">
      <w:numFmt w:val="bullet"/>
      <w:lvlText w:val="•"/>
      <w:lvlJc w:val="left"/>
      <w:pPr>
        <w:ind w:left="2580" w:hanging="197"/>
      </w:pPr>
      <w:rPr>
        <w:rFonts w:hint="default"/>
        <w:lang w:val="ru-RU" w:eastAsia="en-US" w:bidi="ar-SA"/>
      </w:rPr>
    </w:lvl>
    <w:lvl w:ilvl="4" w:tplc="96548E32">
      <w:numFmt w:val="bullet"/>
      <w:lvlText w:val="•"/>
      <w:lvlJc w:val="left"/>
      <w:pPr>
        <w:ind w:left="3400" w:hanging="197"/>
      </w:pPr>
      <w:rPr>
        <w:rFonts w:hint="default"/>
        <w:lang w:val="ru-RU" w:eastAsia="en-US" w:bidi="ar-SA"/>
      </w:rPr>
    </w:lvl>
    <w:lvl w:ilvl="5" w:tplc="BB24DDBA">
      <w:numFmt w:val="bullet"/>
      <w:lvlText w:val="•"/>
      <w:lvlJc w:val="left"/>
      <w:pPr>
        <w:ind w:left="4220" w:hanging="197"/>
      </w:pPr>
      <w:rPr>
        <w:rFonts w:hint="default"/>
        <w:lang w:val="ru-RU" w:eastAsia="en-US" w:bidi="ar-SA"/>
      </w:rPr>
    </w:lvl>
    <w:lvl w:ilvl="6" w:tplc="D5CEFD40">
      <w:numFmt w:val="bullet"/>
      <w:lvlText w:val="•"/>
      <w:lvlJc w:val="left"/>
      <w:pPr>
        <w:ind w:left="5040" w:hanging="197"/>
      </w:pPr>
      <w:rPr>
        <w:rFonts w:hint="default"/>
        <w:lang w:val="ru-RU" w:eastAsia="en-US" w:bidi="ar-SA"/>
      </w:rPr>
    </w:lvl>
    <w:lvl w:ilvl="7" w:tplc="325EB642">
      <w:numFmt w:val="bullet"/>
      <w:lvlText w:val="•"/>
      <w:lvlJc w:val="left"/>
      <w:pPr>
        <w:ind w:left="5860" w:hanging="197"/>
      </w:pPr>
      <w:rPr>
        <w:rFonts w:hint="default"/>
        <w:lang w:val="ru-RU" w:eastAsia="en-US" w:bidi="ar-SA"/>
      </w:rPr>
    </w:lvl>
    <w:lvl w:ilvl="8" w:tplc="A91E7926">
      <w:numFmt w:val="bullet"/>
      <w:lvlText w:val="•"/>
      <w:lvlJc w:val="left"/>
      <w:pPr>
        <w:ind w:left="6680" w:hanging="197"/>
      </w:pPr>
      <w:rPr>
        <w:rFonts w:hint="default"/>
        <w:lang w:val="ru-RU" w:eastAsia="en-US" w:bidi="ar-SA"/>
      </w:rPr>
    </w:lvl>
  </w:abstractNum>
  <w:abstractNum w:abstractNumId="30">
    <w:nsid w:val="291C4F01"/>
    <w:multiLevelType w:val="hybridMultilevel"/>
    <w:tmpl w:val="3A6492A4"/>
    <w:lvl w:ilvl="0" w:tplc="1D8244E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8B86C68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383A5E8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2020ABEE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3D9E54C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387A2944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877AE4C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E1A4CE6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21B6BCFC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31">
    <w:nsid w:val="29321251"/>
    <w:multiLevelType w:val="hybridMultilevel"/>
    <w:tmpl w:val="D2F45642"/>
    <w:lvl w:ilvl="0" w:tplc="B554E2AC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B8626A">
      <w:numFmt w:val="bullet"/>
      <w:lvlText w:val="•"/>
      <w:lvlJc w:val="left"/>
      <w:pPr>
        <w:ind w:left="846" w:hanging="164"/>
      </w:pPr>
      <w:rPr>
        <w:rFonts w:hint="default"/>
        <w:lang w:val="ru-RU" w:eastAsia="en-US" w:bidi="ar-SA"/>
      </w:rPr>
    </w:lvl>
    <w:lvl w:ilvl="2" w:tplc="DB840928">
      <w:numFmt w:val="bullet"/>
      <w:lvlText w:val="•"/>
      <w:lvlJc w:val="left"/>
      <w:pPr>
        <w:ind w:left="1413" w:hanging="164"/>
      </w:pPr>
      <w:rPr>
        <w:rFonts w:hint="default"/>
        <w:lang w:val="ru-RU" w:eastAsia="en-US" w:bidi="ar-SA"/>
      </w:rPr>
    </w:lvl>
    <w:lvl w:ilvl="3" w:tplc="83F6DFCC">
      <w:numFmt w:val="bullet"/>
      <w:lvlText w:val="•"/>
      <w:lvlJc w:val="left"/>
      <w:pPr>
        <w:ind w:left="1979" w:hanging="164"/>
      </w:pPr>
      <w:rPr>
        <w:rFonts w:hint="default"/>
        <w:lang w:val="ru-RU" w:eastAsia="en-US" w:bidi="ar-SA"/>
      </w:rPr>
    </w:lvl>
    <w:lvl w:ilvl="4" w:tplc="100E35D4">
      <w:numFmt w:val="bullet"/>
      <w:lvlText w:val="•"/>
      <w:lvlJc w:val="left"/>
      <w:pPr>
        <w:ind w:left="2546" w:hanging="164"/>
      </w:pPr>
      <w:rPr>
        <w:rFonts w:hint="default"/>
        <w:lang w:val="ru-RU" w:eastAsia="en-US" w:bidi="ar-SA"/>
      </w:rPr>
    </w:lvl>
    <w:lvl w:ilvl="5" w:tplc="6CAED89E">
      <w:numFmt w:val="bullet"/>
      <w:lvlText w:val="•"/>
      <w:lvlJc w:val="left"/>
      <w:pPr>
        <w:ind w:left="3112" w:hanging="164"/>
      </w:pPr>
      <w:rPr>
        <w:rFonts w:hint="default"/>
        <w:lang w:val="ru-RU" w:eastAsia="en-US" w:bidi="ar-SA"/>
      </w:rPr>
    </w:lvl>
    <w:lvl w:ilvl="6" w:tplc="AE1E21F2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7" w:tplc="B852B560">
      <w:numFmt w:val="bullet"/>
      <w:lvlText w:val="•"/>
      <w:lvlJc w:val="left"/>
      <w:pPr>
        <w:ind w:left="4245" w:hanging="164"/>
      </w:pPr>
      <w:rPr>
        <w:rFonts w:hint="default"/>
        <w:lang w:val="ru-RU" w:eastAsia="en-US" w:bidi="ar-SA"/>
      </w:rPr>
    </w:lvl>
    <w:lvl w:ilvl="8" w:tplc="D01C6728">
      <w:numFmt w:val="bullet"/>
      <w:lvlText w:val="•"/>
      <w:lvlJc w:val="left"/>
      <w:pPr>
        <w:ind w:left="4812" w:hanging="164"/>
      </w:pPr>
      <w:rPr>
        <w:rFonts w:hint="default"/>
        <w:lang w:val="ru-RU" w:eastAsia="en-US" w:bidi="ar-SA"/>
      </w:rPr>
    </w:lvl>
  </w:abstractNum>
  <w:abstractNum w:abstractNumId="32">
    <w:nsid w:val="29642386"/>
    <w:multiLevelType w:val="hybridMultilevel"/>
    <w:tmpl w:val="1ABE5E84"/>
    <w:lvl w:ilvl="0" w:tplc="6BDEA68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D0566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E8E433C0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A5A88D4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A138645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7ED42892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EC7856A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1BE0E19E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2B5CC43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33">
    <w:nsid w:val="2A140CFB"/>
    <w:multiLevelType w:val="hybridMultilevel"/>
    <w:tmpl w:val="39FE2CC6"/>
    <w:lvl w:ilvl="0" w:tplc="31F6241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A74AB26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4AA3B1E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73260D0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29AABC6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5E7C4AEA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5DEA5260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7F58D28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8AECE7D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34">
    <w:nsid w:val="2DDE5A8F"/>
    <w:multiLevelType w:val="hybridMultilevel"/>
    <w:tmpl w:val="D27C9044"/>
    <w:lvl w:ilvl="0" w:tplc="0DEEBB8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0ACABE0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329E433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761694A8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4" w:tplc="7C0C57D0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5" w:tplc="229C34FC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6" w:tplc="2DC07336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  <w:lvl w:ilvl="7" w:tplc="6ED8F37A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8" w:tplc="4F32952C">
      <w:numFmt w:val="bullet"/>
      <w:lvlText w:val="•"/>
      <w:lvlJc w:val="left"/>
      <w:pPr>
        <w:ind w:left="6942" w:hanging="140"/>
      </w:pPr>
      <w:rPr>
        <w:rFonts w:hint="default"/>
        <w:lang w:val="ru-RU" w:eastAsia="en-US" w:bidi="ar-SA"/>
      </w:rPr>
    </w:lvl>
  </w:abstractNum>
  <w:abstractNum w:abstractNumId="35">
    <w:nsid w:val="2FC2664B"/>
    <w:multiLevelType w:val="hybridMultilevel"/>
    <w:tmpl w:val="4DECA47A"/>
    <w:lvl w:ilvl="0" w:tplc="56D8FF9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3826DDE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3F921CFE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C674FDA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AA445BD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E892C892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2F38D67C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14101658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87D0D058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36">
    <w:nsid w:val="32162A93"/>
    <w:multiLevelType w:val="hybridMultilevel"/>
    <w:tmpl w:val="25603458"/>
    <w:lvl w:ilvl="0" w:tplc="9906E24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B48F0C0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929AC99E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5F9C3AC0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585EA4EE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  <w:lvl w:ilvl="5" w:tplc="D5F4AC72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6" w:tplc="3A343B66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7" w:tplc="2ECCB2D4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  <w:lvl w:ilvl="8" w:tplc="F5321D70">
      <w:numFmt w:val="bullet"/>
      <w:lvlText w:val="•"/>
      <w:lvlJc w:val="left"/>
      <w:pPr>
        <w:ind w:left="6965" w:hanging="140"/>
      </w:pPr>
      <w:rPr>
        <w:rFonts w:hint="default"/>
        <w:lang w:val="ru-RU" w:eastAsia="en-US" w:bidi="ar-SA"/>
      </w:rPr>
    </w:lvl>
  </w:abstractNum>
  <w:abstractNum w:abstractNumId="37">
    <w:nsid w:val="346010D7"/>
    <w:multiLevelType w:val="hybridMultilevel"/>
    <w:tmpl w:val="78CCC1E4"/>
    <w:lvl w:ilvl="0" w:tplc="FD2C210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E7611CE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899829D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D60079F0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639CED2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212AA96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049E99E6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94AAE98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356E4F8C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38">
    <w:nsid w:val="3C92604E"/>
    <w:multiLevelType w:val="hybridMultilevel"/>
    <w:tmpl w:val="91A04454"/>
    <w:lvl w:ilvl="0" w:tplc="A6A6B4B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F7CEB3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6C1CE4B4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4EB6EFE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21C4C5F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728E1D1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7224352C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31305F3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A8266CF6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39">
    <w:nsid w:val="3D1F00BF"/>
    <w:multiLevelType w:val="hybridMultilevel"/>
    <w:tmpl w:val="7A8E0864"/>
    <w:lvl w:ilvl="0" w:tplc="4D58848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B8271E4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A524F9B6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7A8831F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716CBCDC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C276A8EA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BA2E2C0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2D3E133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A29A8A08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40">
    <w:nsid w:val="40164AE1"/>
    <w:multiLevelType w:val="hybridMultilevel"/>
    <w:tmpl w:val="CDD84CF4"/>
    <w:lvl w:ilvl="0" w:tplc="BA0CEC9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36E73FE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486493E8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9356F0D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29AE71E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354869B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D59695B6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D71CD04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639E1B8C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1">
    <w:nsid w:val="41F21CE8"/>
    <w:multiLevelType w:val="hybridMultilevel"/>
    <w:tmpl w:val="3350EC02"/>
    <w:lvl w:ilvl="0" w:tplc="CFF20CC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22470B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209453AE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90F21F36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D1121D7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D56E9646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9F3EA79E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E1D2EFAC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445874E4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2">
    <w:nsid w:val="445A68FC"/>
    <w:multiLevelType w:val="hybridMultilevel"/>
    <w:tmpl w:val="9D72CFD6"/>
    <w:lvl w:ilvl="0" w:tplc="E760CDA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D1A9AF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276474D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044AF96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13BE9EF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7DACD254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7324BA9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2B8AAA5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D04803B8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3">
    <w:nsid w:val="47154532"/>
    <w:multiLevelType w:val="hybridMultilevel"/>
    <w:tmpl w:val="823CD97A"/>
    <w:lvl w:ilvl="0" w:tplc="AE1E23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E22AE00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A4725196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80D297B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03FC3D6A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6D5C05E2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E8906CE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019C315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52A60392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44">
    <w:nsid w:val="4731562C"/>
    <w:multiLevelType w:val="hybridMultilevel"/>
    <w:tmpl w:val="332204D2"/>
    <w:lvl w:ilvl="0" w:tplc="51F20A3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B26CB3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3D3A40F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CED0BE6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670A490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916ED304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D09A55E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6B9217DC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B0204526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5">
    <w:nsid w:val="49DA02CF"/>
    <w:multiLevelType w:val="hybridMultilevel"/>
    <w:tmpl w:val="E9B8DFBA"/>
    <w:lvl w:ilvl="0" w:tplc="7E2CFF6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414A5F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C94867E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57BC385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4FB092C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6BE8295A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C5A27132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EE967536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05FE2518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6">
    <w:nsid w:val="4D48103F"/>
    <w:multiLevelType w:val="hybridMultilevel"/>
    <w:tmpl w:val="FF982688"/>
    <w:lvl w:ilvl="0" w:tplc="7EF4BFE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B7A2300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18467654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F8D82B5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34A0495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1AC0B18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25245888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C1685920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75DACEB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47">
    <w:nsid w:val="4D9D48D4"/>
    <w:multiLevelType w:val="hybridMultilevel"/>
    <w:tmpl w:val="4140C888"/>
    <w:lvl w:ilvl="0" w:tplc="ABCC419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1E26834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0A720820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F35835B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AA2AB66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B52AAF0A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906AB98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FC421DFC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99667F8C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48">
    <w:nsid w:val="4E22370B"/>
    <w:multiLevelType w:val="hybridMultilevel"/>
    <w:tmpl w:val="E2BCF40A"/>
    <w:lvl w:ilvl="0" w:tplc="ACFE336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A6CC82E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29D07550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17380FA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9348B612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4E208112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2B56DD62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7" w:tplc="B4D620F6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CF766B62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49">
    <w:nsid w:val="4F2A5373"/>
    <w:multiLevelType w:val="hybridMultilevel"/>
    <w:tmpl w:val="4E184E8E"/>
    <w:lvl w:ilvl="0" w:tplc="27CC293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5EAD9F0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6C124F36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3" w:tplc="47FAB62A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4" w:tplc="DB866064">
      <w:numFmt w:val="bullet"/>
      <w:lvlText w:val="•"/>
      <w:lvlJc w:val="left"/>
      <w:pPr>
        <w:ind w:left="3531" w:hanging="144"/>
      </w:pPr>
      <w:rPr>
        <w:rFonts w:hint="default"/>
        <w:lang w:val="ru-RU" w:eastAsia="en-US" w:bidi="ar-SA"/>
      </w:rPr>
    </w:lvl>
    <w:lvl w:ilvl="5" w:tplc="51521704">
      <w:numFmt w:val="bullet"/>
      <w:lvlText w:val="•"/>
      <w:lvlJc w:val="left"/>
      <w:pPr>
        <w:ind w:left="4384" w:hanging="144"/>
      </w:pPr>
      <w:rPr>
        <w:rFonts w:hint="default"/>
        <w:lang w:val="ru-RU" w:eastAsia="en-US" w:bidi="ar-SA"/>
      </w:rPr>
    </w:lvl>
    <w:lvl w:ilvl="6" w:tplc="3648F708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  <w:lvl w:ilvl="7" w:tplc="8F2AB4FC">
      <w:numFmt w:val="bullet"/>
      <w:lvlText w:val="•"/>
      <w:lvlJc w:val="left"/>
      <w:pPr>
        <w:ind w:left="6089" w:hanging="144"/>
      </w:pPr>
      <w:rPr>
        <w:rFonts w:hint="default"/>
        <w:lang w:val="ru-RU" w:eastAsia="en-US" w:bidi="ar-SA"/>
      </w:rPr>
    </w:lvl>
    <w:lvl w:ilvl="8" w:tplc="DCCE52F4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</w:abstractNum>
  <w:abstractNum w:abstractNumId="50">
    <w:nsid w:val="4F9A06BC"/>
    <w:multiLevelType w:val="hybridMultilevel"/>
    <w:tmpl w:val="1F124E10"/>
    <w:lvl w:ilvl="0" w:tplc="0FE669C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83EBBF8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A8A08C3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E6FC075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9656E4E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27BCB7F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B6B6F848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936AD4A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FF5E3C36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51">
    <w:nsid w:val="541F6364"/>
    <w:multiLevelType w:val="hybridMultilevel"/>
    <w:tmpl w:val="63E02784"/>
    <w:lvl w:ilvl="0" w:tplc="76E23D6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8E5A66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53D80B3A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F1CE1350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44C4A07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F59AB4E4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12C4420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8F4CFC0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49D4C30C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52">
    <w:nsid w:val="550E4A2A"/>
    <w:multiLevelType w:val="hybridMultilevel"/>
    <w:tmpl w:val="D90E6EBE"/>
    <w:lvl w:ilvl="0" w:tplc="F2600F2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65CF0B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217050A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4962960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58B46F3C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AA807314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551C772C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72882944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9F02B14C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53">
    <w:nsid w:val="58307080"/>
    <w:multiLevelType w:val="hybridMultilevel"/>
    <w:tmpl w:val="44502072"/>
    <w:lvl w:ilvl="0" w:tplc="368AA30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47CAF8E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4B6A977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18C49D9A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A7C0145C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92C87666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A09036A0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FF0033B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C7A828EA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54">
    <w:nsid w:val="5BA92E25"/>
    <w:multiLevelType w:val="hybridMultilevel"/>
    <w:tmpl w:val="D6FAEDAE"/>
    <w:lvl w:ilvl="0" w:tplc="AB36DEF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83A9FBA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15BE5DCA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83C6D30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9084880C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939AF41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03AC55C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2F00874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386252E0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55">
    <w:nsid w:val="5CD2289A"/>
    <w:multiLevelType w:val="hybridMultilevel"/>
    <w:tmpl w:val="AC663D28"/>
    <w:lvl w:ilvl="0" w:tplc="7A9892A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CF698CC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61B6E1D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BA3E6FF0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A9F6E2E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E528D604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E20A5784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CA8E3BD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4E06972E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56">
    <w:nsid w:val="5D5419C6"/>
    <w:multiLevelType w:val="hybridMultilevel"/>
    <w:tmpl w:val="DAB4BFD2"/>
    <w:lvl w:ilvl="0" w:tplc="83AAB9F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00A0FB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AC46A72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04209A4A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8544179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CAEE843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5A781DE4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14F8C722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1B62DE0A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57">
    <w:nsid w:val="5EDF5BEA"/>
    <w:multiLevelType w:val="hybridMultilevel"/>
    <w:tmpl w:val="E42E40D8"/>
    <w:lvl w:ilvl="0" w:tplc="F6BE5B48">
      <w:numFmt w:val="bullet"/>
      <w:lvlText w:val="-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6E828E8">
      <w:numFmt w:val="bullet"/>
      <w:lvlText w:val="•"/>
      <w:lvlJc w:val="left"/>
      <w:pPr>
        <w:ind w:left="1102" w:hanging="197"/>
      </w:pPr>
      <w:rPr>
        <w:rFonts w:hint="default"/>
        <w:lang w:val="ru-RU" w:eastAsia="en-US" w:bidi="ar-SA"/>
      </w:rPr>
    </w:lvl>
    <w:lvl w:ilvl="2" w:tplc="AA644176">
      <w:numFmt w:val="bullet"/>
      <w:lvlText w:val="•"/>
      <w:lvlJc w:val="left"/>
      <w:pPr>
        <w:ind w:left="1904" w:hanging="197"/>
      </w:pPr>
      <w:rPr>
        <w:rFonts w:hint="default"/>
        <w:lang w:val="ru-RU" w:eastAsia="en-US" w:bidi="ar-SA"/>
      </w:rPr>
    </w:lvl>
    <w:lvl w:ilvl="3" w:tplc="9998C39C">
      <w:numFmt w:val="bullet"/>
      <w:lvlText w:val="•"/>
      <w:lvlJc w:val="left"/>
      <w:pPr>
        <w:ind w:left="2706" w:hanging="197"/>
      </w:pPr>
      <w:rPr>
        <w:rFonts w:hint="default"/>
        <w:lang w:val="ru-RU" w:eastAsia="en-US" w:bidi="ar-SA"/>
      </w:rPr>
    </w:lvl>
    <w:lvl w:ilvl="4" w:tplc="C1B6E964">
      <w:numFmt w:val="bullet"/>
      <w:lvlText w:val="•"/>
      <w:lvlJc w:val="left"/>
      <w:pPr>
        <w:ind w:left="3508" w:hanging="197"/>
      </w:pPr>
      <w:rPr>
        <w:rFonts w:hint="default"/>
        <w:lang w:val="ru-RU" w:eastAsia="en-US" w:bidi="ar-SA"/>
      </w:rPr>
    </w:lvl>
    <w:lvl w:ilvl="5" w:tplc="47DE5C58">
      <w:numFmt w:val="bullet"/>
      <w:lvlText w:val="•"/>
      <w:lvlJc w:val="left"/>
      <w:pPr>
        <w:ind w:left="4310" w:hanging="197"/>
      </w:pPr>
      <w:rPr>
        <w:rFonts w:hint="default"/>
        <w:lang w:val="ru-RU" w:eastAsia="en-US" w:bidi="ar-SA"/>
      </w:rPr>
    </w:lvl>
    <w:lvl w:ilvl="6" w:tplc="24F29B0E">
      <w:numFmt w:val="bullet"/>
      <w:lvlText w:val="•"/>
      <w:lvlJc w:val="left"/>
      <w:pPr>
        <w:ind w:left="5112" w:hanging="197"/>
      </w:pPr>
      <w:rPr>
        <w:rFonts w:hint="default"/>
        <w:lang w:val="ru-RU" w:eastAsia="en-US" w:bidi="ar-SA"/>
      </w:rPr>
    </w:lvl>
    <w:lvl w:ilvl="7" w:tplc="17DE1DD0">
      <w:numFmt w:val="bullet"/>
      <w:lvlText w:val="•"/>
      <w:lvlJc w:val="left"/>
      <w:pPr>
        <w:ind w:left="5914" w:hanging="197"/>
      </w:pPr>
      <w:rPr>
        <w:rFonts w:hint="default"/>
        <w:lang w:val="ru-RU" w:eastAsia="en-US" w:bidi="ar-SA"/>
      </w:rPr>
    </w:lvl>
    <w:lvl w:ilvl="8" w:tplc="36968DD0">
      <w:numFmt w:val="bullet"/>
      <w:lvlText w:val="•"/>
      <w:lvlJc w:val="left"/>
      <w:pPr>
        <w:ind w:left="6716" w:hanging="197"/>
      </w:pPr>
      <w:rPr>
        <w:rFonts w:hint="default"/>
        <w:lang w:val="ru-RU" w:eastAsia="en-US" w:bidi="ar-SA"/>
      </w:rPr>
    </w:lvl>
  </w:abstractNum>
  <w:abstractNum w:abstractNumId="58">
    <w:nsid w:val="61A25681"/>
    <w:multiLevelType w:val="hybridMultilevel"/>
    <w:tmpl w:val="91362856"/>
    <w:lvl w:ilvl="0" w:tplc="C69859A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512F280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D02A764E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28FCBC5E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005E6DFE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2396B4A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322E56FE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AA0AE12A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CBB8CB26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59">
    <w:nsid w:val="61EB3F73"/>
    <w:multiLevelType w:val="hybridMultilevel"/>
    <w:tmpl w:val="C904276C"/>
    <w:lvl w:ilvl="0" w:tplc="C21C377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668E7DC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8BBE5DE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2E9C742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8410E7A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9E28E10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8E804BE4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B78C005E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7E84F07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60">
    <w:nsid w:val="66F223DF"/>
    <w:multiLevelType w:val="hybridMultilevel"/>
    <w:tmpl w:val="B540E040"/>
    <w:lvl w:ilvl="0" w:tplc="754E8E9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71FA2730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E5383D2A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F4DC4CB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8C2C1192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6F48B1E0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50F2B7E8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DEFE552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7C4876C2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61">
    <w:nsid w:val="67F742A1"/>
    <w:multiLevelType w:val="hybridMultilevel"/>
    <w:tmpl w:val="DCD4653E"/>
    <w:lvl w:ilvl="0" w:tplc="7756BA1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1F64C4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DF4C2306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DFA2EB3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D800396E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B7A23D02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EE8AD9E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C6263398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BB5C4D90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62">
    <w:nsid w:val="68B52F47"/>
    <w:multiLevelType w:val="hybridMultilevel"/>
    <w:tmpl w:val="E2CC4AA8"/>
    <w:lvl w:ilvl="0" w:tplc="6598CF0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50C5C76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B2BC863E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696CED76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611871CC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3FE2344A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872E6848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7" w:tplc="F53A4E70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83745842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63">
    <w:nsid w:val="69F22B2D"/>
    <w:multiLevelType w:val="hybridMultilevel"/>
    <w:tmpl w:val="28B87C32"/>
    <w:lvl w:ilvl="0" w:tplc="27182E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B761176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420AE5F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28362A9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D31442C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4A38B988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2026953E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0F7A20CE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EAC41CD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64">
    <w:nsid w:val="6AC008F5"/>
    <w:multiLevelType w:val="hybridMultilevel"/>
    <w:tmpl w:val="C5B2DDA6"/>
    <w:lvl w:ilvl="0" w:tplc="A55A16DC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A808FC6">
      <w:numFmt w:val="bullet"/>
      <w:lvlText w:val="•"/>
      <w:lvlJc w:val="left"/>
      <w:pPr>
        <w:ind w:left="940" w:hanging="197"/>
      </w:pPr>
      <w:rPr>
        <w:rFonts w:hint="default"/>
        <w:lang w:val="ru-RU" w:eastAsia="en-US" w:bidi="ar-SA"/>
      </w:rPr>
    </w:lvl>
    <w:lvl w:ilvl="2" w:tplc="1A404AC4">
      <w:numFmt w:val="bullet"/>
      <w:lvlText w:val="•"/>
      <w:lvlJc w:val="left"/>
      <w:pPr>
        <w:ind w:left="1760" w:hanging="197"/>
      </w:pPr>
      <w:rPr>
        <w:rFonts w:hint="default"/>
        <w:lang w:val="ru-RU" w:eastAsia="en-US" w:bidi="ar-SA"/>
      </w:rPr>
    </w:lvl>
    <w:lvl w:ilvl="3" w:tplc="BD4EF7B0">
      <w:numFmt w:val="bullet"/>
      <w:lvlText w:val="•"/>
      <w:lvlJc w:val="left"/>
      <w:pPr>
        <w:ind w:left="2580" w:hanging="197"/>
      </w:pPr>
      <w:rPr>
        <w:rFonts w:hint="default"/>
        <w:lang w:val="ru-RU" w:eastAsia="en-US" w:bidi="ar-SA"/>
      </w:rPr>
    </w:lvl>
    <w:lvl w:ilvl="4" w:tplc="9BCEB09A">
      <w:numFmt w:val="bullet"/>
      <w:lvlText w:val="•"/>
      <w:lvlJc w:val="left"/>
      <w:pPr>
        <w:ind w:left="3400" w:hanging="197"/>
      </w:pPr>
      <w:rPr>
        <w:rFonts w:hint="default"/>
        <w:lang w:val="ru-RU" w:eastAsia="en-US" w:bidi="ar-SA"/>
      </w:rPr>
    </w:lvl>
    <w:lvl w:ilvl="5" w:tplc="AC32980E">
      <w:numFmt w:val="bullet"/>
      <w:lvlText w:val="•"/>
      <w:lvlJc w:val="left"/>
      <w:pPr>
        <w:ind w:left="4220" w:hanging="197"/>
      </w:pPr>
      <w:rPr>
        <w:rFonts w:hint="default"/>
        <w:lang w:val="ru-RU" w:eastAsia="en-US" w:bidi="ar-SA"/>
      </w:rPr>
    </w:lvl>
    <w:lvl w:ilvl="6" w:tplc="CB1C995A">
      <w:numFmt w:val="bullet"/>
      <w:lvlText w:val="•"/>
      <w:lvlJc w:val="left"/>
      <w:pPr>
        <w:ind w:left="5040" w:hanging="197"/>
      </w:pPr>
      <w:rPr>
        <w:rFonts w:hint="default"/>
        <w:lang w:val="ru-RU" w:eastAsia="en-US" w:bidi="ar-SA"/>
      </w:rPr>
    </w:lvl>
    <w:lvl w:ilvl="7" w:tplc="9D96EF3C">
      <w:numFmt w:val="bullet"/>
      <w:lvlText w:val="•"/>
      <w:lvlJc w:val="left"/>
      <w:pPr>
        <w:ind w:left="5860" w:hanging="197"/>
      </w:pPr>
      <w:rPr>
        <w:rFonts w:hint="default"/>
        <w:lang w:val="ru-RU" w:eastAsia="en-US" w:bidi="ar-SA"/>
      </w:rPr>
    </w:lvl>
    <w:lvl w:ilvl="8" w:tplc="96DACDD0">
      <w:numFmt w:val="bullet"/>
      <w:lvlText w:val="•"/>
      <w:lvlJc w:val="left"/>
      <w:pPr>
        <w:ind w:left="6680" w:hanging="197"/>
      </w:pPr>
      <w:rPr>
        <w:rFonts w:hint="default"/>
        <w:lang w:val="ru-RU" w:eastAsia="en-US" w:bidi="ar-SA"/>
      </w:rPr>
    </w:lvl>
  </w:abstractNum>
  <w:abstractNum w:abstractNumId="65">
    <w:nsid w:val="6B5D2FB8"/>
    <w:multiLevelType w:val="hybridMultilevel"/>
    <w:tmpl w:val="C4E4F874"/>
    <w:lvl w:ilvl="0" w:tplc="272AEE32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BEBF6A">
      <w:numFmt w:val="bullet"/>
      <w:lvlText w:val="•"/>
      <w:lvlJc w:val="left"/>
      <w:pPr>
        <w:ind w:left="800" w:hanging="164"/>
      </w:pPr>
      <w:rPr>
        <w:rFonts w:hint="default"/>
        <w:lang w:val="ru-RU" w:eastAsia="en-US" w:bidi="ar-SA"/>
      </w:rPr>
    </w:lvl>
    <w:lvl w:ilvl="2" w:tplc="FEA4A0F0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3" w:tplc="9FE24FF8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4" w:tplc="33B2A8C0">
      <w:numFmt w:val="bullet"/>
      <w:lvlText w:val="•"/>
      <w:lvlJc w:val="left"/>
      <w:pPr>
        <w:ind w:left="2361" w:hanging="164"/>
      </w:pPr>
      <w:rPr>
        <w:rFonts w:hint="default"/>
        <w:lang w:val="ru-RU" w:eastAsia="en-US" w:bidi="ar-SA"/>
      </w:rPr>
    </w:lvl>
    <w:lvl w:ilvl="5" w:tplc="7B2CCFE4">
      <w:numFmt w:val="bullet"/>
      <w:lvlText w:val="•"/>
      <w:lvlJc w:val="left"/>
      <w:pPr>
        <w:ind w:left="2882" w:hanging="164"/>
      </w:pPr>
      <w:rPr>
        <w:rFonts w:hint="default"/>
        <w:lang w:val="ru-RU" w:eastAsia="en-US" w:bidi="ar-SA"/>
      </w:rPr>
    </w:lvl>
    <w:lvl w:ilvl="6" w:tplc="D6F290B0">
      <w:numFmt w:val="bullet"/>
      <w:lvlText w:val="•"/>
      <w:lvlJc w:val="left"/>
      <w:pPr>
        <w:ind w:left="3402" w:hanging="164"/>
      </w:pPr>
      <w:rPr>
        <w:rFonts w:hint="default"/>
        <w:lang w:val="ru-RU" w:eastAsia="en-US" w:bidi="ar-SA"/>
      </w:rPr>
    </w:lvl>
    <w:lvl w:ilvl="7" w:tplc="35149616">
      <w:numFmt w:val="bullet"/>
      <w:lvlText w:val="•"/>
      <w:lvlJc w:val="left"/>
      <w:pPr>
        <w:ind w:left="3922" w:hanging="164"/>
      </w:pPr>
      <w:rPr>
        <w:rFonts w:hint="default"/>
        <w:lang w:val="ru-RU" w:eastAsia="en-US" w:bidi="ar-SA"/>
      </w:rPr>
    </w:lvl>
    <w:lvl w:ilvl="8" w:tplc="73863FD2">
      <w:numFmt w:val="bullet"/>
      <w:lvlText w:val="•"/>
      <w:lvlJc w:val="left"/>
      <w:pPr>
        <w:ind w:left="4443" w:hanging="164"/>
      </w:pPr>
      <w:rPr>
        <w:rFonts w:hint="default"/>
        <w:lang w:val="ru-RU" w:eastAsia="en-US" w:bidi="ar-SA"/>
      </w:rPr>
    </w:lvl>
  </w:abstractNum>
  <w:abstractNum w:abstractNumId="66">
    <w:nsid w:val="6BFF56D0"/>
    <w:multiLevelType w:val="hybridMultilevel"/>
    <w:tmpl w:val="6D84F854"/>
    <w:lvl w:ilvl="0" w:tplc="4A16B78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00627B0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E27E9DD2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E9609244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4" w:tplc="AE1272C6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5" w:tplc="960E0CCA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6" w:tplc="078CC200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  <w:lvl w:ilvl="7" w:tplc="089ECF80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8" w:tplc="1D8A8194">
      <w:numFmt w:val="bullet"/>
      <w:lvlText w:val="•"/>
      <w:lvlJc w:val="left"/>
      <w:pPr>
        <w:ind w:left="6942" w:hanging="140"/>
      </w:pPr>
      <w:rPr>
        <w:rFonts w:hint="default"/>
        <w:lang w:val="ru-RU" w:eastAsia="en-US" w:bidi="ar-SA"/>
      </w:rPr>
    </w:lvl>
  </w:abstractNum>
  <w:abstractNum w:abstractNumId="67">
    <w:nsid w:val="6CD617C1"/>
    <w:multiLevelType w:val="hybridMultilevel"/>
    <w:tmpl w:val="DEA4F474"/>
    <w:lvl w:ilvl="0" w:tplc="86F262E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4EFE8E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2" w:tplc="5A108036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  <w:lvl w:ilvl="3" w:tplc="39024A5A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4" w:tplc="CC98A150">
      <w:numFmt w:val="bullet"/>
      <w:lvlText w:val="•"/>
      <w:lvlJc w:val="left"/>
      <w:pPr>
        <w:ind w:left="3614" w:hanging="144"/>
      </w:pPr>
      <w:rPr>
        <w:rFonts w:hint="default"/>
        <w:lang w:val="ru-RU" w:eastAsia="en-US" w:bidi="ar-SA"/>
      </w:rPr>
    </w:lvl>
    <w:lvl w:ilvl="5" w:tplc="F2E84148">
      <w:numFmt w:val="bullet"/>
      <w:lvlText w:val="•"/>
      <w:lvlJc w:val="left"/>
      <w:pPr>
        <w:ind w:left="4453" w:hanging="144"/>
      </w:pPr>
      <w:rPr>
        <w:rFonts w:hint="default"/>
        <w:lang w:val="ru-RU" w:eastAsia="en-US" w:bidi="ar-SA"/>
      </w:rPr>
    </w:lvl>
    <w:lvl w:ilvl="6" w:tplc="C150AF6C">
      <w:numFmt w:val="bullet"/>
      <w:lvlText w:val="•"/>
      <w:lvlJc w:val="left"/>
      <w:pPr>
        <w:ind w:left="5292" w:hanging="144"/>
      </w:pPr>
      <w:rPr>
        <w:rFonts w:hint="default"/>
        <w:lang w:val="ru-RU" w:eastAsia="en-US" w:bidi="ar-SA"/>
      </w:rPr>
    </w:lvl>
    <w:lvl w:ilvl="7" w:tplc="31FE43B2">
      <w:numFmt w:val="bullet"/>
      <w:lvlText w:val="•"/>
      <w:lvlJc w:val="left"/>
      <w:pPr>
        <w:ind w:left="6130" w:hanging="144"/>
      </w:pPr>
      <w:rPr>
        <w:rFonts w:hint="default"/>
        <w:lang w:val="ru-RU" w:eastAsia="en-US" w:bidi="ar-SA"/>
      </w:rPr>
    </w:lvl>
    <w:lvl w:ilvl="8" w:tplc="94506416">
      <w:numFmt w:val="bullet"/>
      <w:lvlText w:val="•"/>
      <w:lvlJc w:val="left"/>
      <w:pPr>
        <w:ind w:left="6969" w:hanging="144"/>
      </w:pPr>
      <w:rPr>
        <w:rFonts w:hint="default"/>
        <w:lang w:val="ru-RU" w:eastAsia="en-US" w:bidi="ar-SA"/>
      </w:rPr>
    </w:lvl>
  </w:abstractNum>
  <w:abstractNum w:abstractNumId="68">
    <w:nsid w:val="722258DD"/>
    <w:multiLevelType w:val="hybridMultilevel"/>
    <w:tmpl w:val="C7D00B94"/>
    <w:lvl w:ilvl="0" w:tplc="7574758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70EB19A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DBC00F0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418E355A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15965D8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E0327794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D56E6BF0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46C429A2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A8F6744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69">
    <w:nsid w:val="737530CB"/>
    <w:multiLevelType w:val="hybridMultilevel"/>
    <w:tmpl w:val="3306C43A"/>
    <w:lvl w:ilvl="0" w:tplc="64268E4A">
      <w:numFmt w:val="bullet"/>
      <w:lvlText w:val="-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EBAFE8E">
      <w:numFmt w:val="bullet"/>
      <w:lvlText w:val="•"/>
      <w:lvlJc w:val="left"/>
      <w:pPr>
        <w:ind w:left="1102" w:hanging="197"/>
      </w:pPr>
      <w:rPr>
        <w:rFonts w:hint="default"/>
        <w:lang w:val="ru-RU" w:eastAsia="en-US" w:bidi="ar-SA"/>
      </w:rPr>
    </w:lvl>
    <w:lvl w:ilvl="2" w:tplc="326E1C70">
      <w:numFmt w:val="bullet"/>
      <w:lvlText w:val="•"/>
      <w:lvlJc w:val="left"/>
      <w:pPr>
        <w:ind w:left="1904" w:hanging="197"/>
      </w:pPr>
      <w:rPr>
        <w:rFonts w:hint="default"/>
        <w:lang w:val="ru-RU" w:eastAsia="en-US" w:bidi="ar-SA"/>
      </w:rPr>
    </w:lvl>
    <w:lvl w:ilvl="3" w:tplc="4BE27330">
      <w:numFmt w:val="bullet"/>
      <w:lvlText w:val="•"/>
      <w:lvlJc w:val="left"/>
      <w:pPr>
        <w:ind w:left="2706" w:hanging="197"/>
      </w:pPr>
      <w:rPr>
        <w:rFonts w:hint="default"/>
        <w:lang w:val="ru-RU" w:eastAsia="en-US" w:bidi="ar-SA"/>
      </w:rPr>
    </w:lvl>
    <w:lvl w:ilvl="4" w:tplc="7794FE5E">
      <w:numFmt w:val="bullet"/>
      <w:lvlText w:val="•"/>
      <w:lvlJc w:val="left"/>
      <w:pPr>
        <w:ind w:left="3508" w:hanging="197"/>
      </w:pPr>
      <w:rPr>
        <w:rFonts w:hint="default"/>
        <w:lang w:val="ru-RU" w:eastAsia="en-US" w:bidi="ar-SA"/>
      </w:rPr>
    </w:lvl>
    <w:lvl w:ilvl="5" w:tplc="F2DA2172">
      <w:numFmt w:val="bullet"/>
      <w:lvlText w:val="•"/>
      <w:lvlJc w:val="left"/>
      <w:pPr>
        <w:ind w:left="4310" w:hanging="197"/>
      </w:pPr>
      <w:rPr>
        <w:rFonts w:hint="default"/>
        <w:lang w:val="ru-RU" w:eastAsia="en-US" w:bidi="ar-SA"/>
      </w:rPr>
    </w:lvl>
    <w:lvl w:ilvl="6" w:tplc="77E881D6">
      <w:numFmt w:val="bullet"/>
      <w:lvlText w:val="•"/>
      <w:lvlJc w:val="left"/>
      <w:pPr>
        <w:ind w:left="5112" w:hanging="197"/>
      </w:pPr>
      <w:rPr>
        <w:rFonts w:hint="default"/>
        <w:lang w:val="ru-RU" w:eastAsia="en-US" w:bidi="ar-SA"/>
      </w:rPr>
    </w:lvl>
    <w:lvl w:ilvl="7" w:tplc="98522ECC">
      <w:numFmt w:val="bullet"/>
      <w:lvlText w:val="•"/>
      <w:lvlJc w:val="left"/>
      <w:pPr>
        <w:ind w:left="5914" w:hanging="197"/>
      </w:pPr>
      <w:rPr>
        <w:rFonts w:hint="default"/>
        <w:lang w:val="ru-RU" w:eastAsia="en-US" w:bidi="ar-SA"/>
      </w:rPr>
    </w:lvl>
    <w:lvl w:ilvl="8" w:tplc="917A9742">
      <w:numFmt w:val="bullet"/>
      <w:lvlText w:val="•"/>
      <w:lvlJc w:val="left"/>
      <w:pPr>
        <w:ind w:left="6716" w:hanging="197"/>
      </w:pPr>
      <w:rPr>
        <w:rFonts w:hint="default"/>
        <w:lang w:val="ru-RU" w:eastAsia="en-US" w:bidi="ar-SA"/>
      </w:rPr>
    </w:lvl>
  </w:abstractNum>
  <w:abstractNum w:abstractNumId="70">
    <w:nsid w:val="73E9706C"/>
    <w:multiLevelType w:val="hybridMultilevel"/>
    <w:tmpl w:val="59544968"/>
    <w:lvl w:ilvl="0" w:tplc="7B92F8A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F4DA62">
      <w:numFmt w:val="bullet"/>
      <w:lvlText w:val="•"/>
      <w:lvlJc w:val="left"/>
      <w:pPr>
        <w:ind w:left="847" w:hanging="164"/>
      </w:pPr>
      <w:rPr>
        <w:rFonts w:hint="default"/>
        <w:lang w:val="ru-RU" w:eastAsia="en-US" w:bidi="ar-SA"/>
      </w:rPr>
    </w:lvl>
    <w:lvl w:ilvl="2" w:tplc="7206AC34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3" w:tplc="D57A36F4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4" w:tplc="BCA455A8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87485258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6" w:tplc="66740A98">
      <w:numFmt w:val="bullet"/>
      <w:lvlText w:val="•"/>
      <w:lvlJc w:val="left"/>
      <w:pPr>
        <w:ind w:left="3687" w:hanging="164"/>
      </w:pPr>
      <w:rPr>
        <w:rFonts w:hint="default"/>
        <w:lang w:val="ru-RU" w:eastAsia="en-US" w:bidi="ar-SA"/>
      </w:rPr>
    </w:lvl>
    <w:lvl w:ilvl="7" w:tplc="A53803E8">
      <w:numFmt w:val="bullet"/>
      <w:lvlText w:val="•"/>
      <w:lvlJc w:val="left"/>
      <w:pPr>
        <w:ind w:left="4255" w:hanging="164"/>
      </w:pPr>
      <w:rPr>
        <w:rFonts w:hint="default"/>
        <w:lang w:val="ru-RU" w:eastAsia="en-US" w:bidi="ar-SA"/>
      </w:rPr>
    </w:lvl>
    <w:lvl w:ilvl="8" w:tplc="568A7D2A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</w:abstractNum>
  <w:abstractNum w:abstractNumId="71">
    <w:nsid w:val="75D7780C"/>
    <w:multiLevelType w:val="hybridMultilevel"/>
    <w:tmpl w:val="636A4B72"/>
    <w:lvl w:ilvl="0" w:tplc="A57877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B80B796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63842E1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E70686C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AB8C9AE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040CC280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2D629354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9C1EB012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3C0AD472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72">
    <w:nsid w:val="77430F46"/>
    <w:multiLevelType w:val="hybridMultilevel"/>
    <w:tmpl w:val="40C29DD4"/>
    <w:lvl w:ilvl="0" w:tplc="7BC6F7B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A14F80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62086174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302A3EDA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8300FA8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49C80D08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6E80A2FC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3E3CE958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648CDBAE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73">
    <w:nsid w:val="77D62B6A"/>
    <w:multiLevelType w:val="hybridMultilevel"/>
    <w:tmpl w:val="55A8754C"/>
    <w:lvl w:ilvl="0" w:tplc="6348173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B82378A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2" w:tplc="14A453AA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1AB63A94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CC3A4982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8CE25BFA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  <w:lvl w:ilvl="6" w:tplc="FFE8185C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031A50E0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2FD8C906">
      <w:numFmt w:val="bullet"/>
      <w:lvlText w:val="•"/>
      <w:lvlJc w:val="left"/>
      <w:pPr>
        <w:ind w:left="6680" w:hanging="140"/>
      </w:pPr>
      <w:rPr>
        <w:rFonts w:hint="default"/>
        <w:lang w:val="ru-RU" w:eastAsia="en-US" w:bidi="ar-SA"/>
      </w:rPr>
    </w:lvl>
  </w:abstractNum>
  <w:abstractNum w:abstractNumId="74">
    <w:nsid w:val="781D42EF"/>
    <w:multiLevelType w:val="hybridMultilevel"/>
    <w:tmpl w:val="18A6E202"/>
    <w:lvl w:ilvl="0" w:tplc="1F3ED93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C3011A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F704FCF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CE34500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F842C4E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75526DD6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308E35CC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4F0E4D5C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20B2C0B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75">
    <w:nsid w:val="788009B3"/>
    <w:multiLevelType w:val="hybridMultilevel"/>
    <w:tmpl w:val="6BF8A50E"/>
    <w:lvl w:ilvl="0" w:tplc="746CD8C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5699A2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74DECC36">
      <w:numFmt w:val="bullet"/>
      <w:lvlText w:val="•"/>
      <w:lvlJc w:val="left"/>
      <w:pPr>
        <w:ind w:left="1192" w:hanging="164"/>
      </w:pPr>
      <w:rPr>
        <w:rFonts w:hint="default"/>
        <w:lang w:val="ru-RU" w:eastAsia="en-US" w:bidi="ar-SA"/>
      </w:rPr>
    </w:lvl>
    <w:lvl w:ilvl="3" w:tplc="ADE0DAFE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4" w:tplc="F238DDF6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5" w:tplc="D758C5B2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6" w:tplc="EFA890E8">
      <w:numFmt w:val="bullet"/>
      <w:lvlText w:val="•"/>
      <w:lvlJc w:val="left"/>
      <w:pPr>
        <w:ind w:left="3338" w:hanging="164"/>
      </w:pPr>
      <w:rPr>
        <w:rFonts w:hint="default"/>
        <w:lang w:val="ru-RU" w:eastAsia="en-US" w:bidi="ar-SA"/>
      </w:rPr>
    </w:lvl>
    <w:lvl w:ilvl="7" w:tplc="82EE4AA4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8" w:tplc="0DA85654">
      <w:numFmt w:val="bullet"/>
      <w:lvlText w:val="•"/>
      <w:lvlJc w:val="left"/>
      <w:pPr>
        <w:ind w:left="4411" w:hanging="164"/>
      </w:pPr>
      <w:rPr>
        <w:rFonts w:hint="default"/>
        <w:lang w:val="ru-RU" w:eastAsia="en-US" w:bidi="ar-SA"/>
      </w:rPr>
    </w:lvl>
  </w:abstractNum>
  <w:abstractNum w:abstractNumId="76">
    <w:nsid w:val="7A235F30"/>
    <w:multiLevelType w:val="hybridMultilevel"/>
    <w:tmpl w:val="18DC28B0"/>
    <w:lvl w:ilvl="0" w:tplc="39AC0D8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6761A64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F8542FA8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86529C40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E24AB1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31285C3A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B10827E8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7" w:tplc="5A8ABD12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09DC7B84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abstractNum w:abstractNumId="77">
    <w:nsid w:val="7B06728A"/>
    <w:multiLevelType w:val="hybridMultilevel"/>
    <w:tmpl w:val="C65C2B8C"/>
    <w:lvl w:ilvl="0" w:tplc="1608A8F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0207DA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A53EEF52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CFF69400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4" w:tplc="364C82F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5" w:tplc="46E0592E">
      <w:numFmt w:val="bullet"/>
      <w:lvlText w:val="•"/>
      <w:lvlJc w:val="left"/>
      <w:pPr>
        <w:ind w:left="3032" w:hanging="164"/>
      </w:pPr>
      <w:rPr>
        <w:rFonts w:hint="default"/>
        <w:lang w:val="ru-RU" w:eastAsia="en-US" w:bidi="ar-SA"/>
      </w:rPr>
    </w:lvl>
    <w:lvl w:ilvl="6" w:tplc="BD4EE198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7" w:tplc="199CDDD4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8" w:tplc="88EC5138">
      <w:numFmt w:val="bullet"/>
      <w:lvlText w:val="•"/>
      <w:lvlJc w:val="left"/>
      <w:pPr>
        <w:ind w:left="4780" w:hanging="164"/>
      </w:pPr>
      <w:rPr>
        <w:rFonts w:hint="default"/>
        <w:lang w:val="ru-RU" w:eastAsia="en-US" w:bidi="ar-SA"/>
      </w:rPr>
    </w:lvl>
  </w:abstractNum>
  <w:abstractNum w:abstractNumId="78">
    <w:nsid w:val="7D5879F0"/>
    <w:multiLevelType w:val="hybridMultilevel"/>
    <w:tmpl w:val="9E8E2948"/>
    <w:lvl w:ilvl="0" w:tplc="F7D091F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F2EF8B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78B420F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9DE615DA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4" w:tplc="8E2EF172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3BDCD428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6" w:tplc="BE3EE726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7" w:tplc="26E0D2F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8" w:tplc="722C9C34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79">
    <w:nsid w:val="7F065E1B"/>
    <w:multiLevelType w:val="hybridMultilevel"/>
    <w:tmpl w:val="15A80C18"/>
    <w:lvl w:ilvl="0" w:tplc="63E6D7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242D36A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135ABA46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 w:tplc="971C94FC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4" w:tplc="FB86C93E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5" w:tplc="FDDC8EB2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6" w:tplc="CD5C01BC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7" w:tplc="E1D442C8">
      <w:numFmt w:val="bullet"/>
      <w:lvlText w:val="•"/>
      <w:lvlJc w:val="left"/>
      <w:pPr>
        <w:ind w:left="6125" w:hanging="140"/>
      </w:pPr>
      <w:rPr>
        <w:rFonts w:hint="default"/>
        <w:lang w:val="ru-RU" w:eastAsia="en-US" w:bidi="ar-SA"/>
      </w:rPr>
    </w:lvl>
    <w:lvl w:ilvl="8" w:tplc="64C2E8B2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1"/>
  </w:num>
  <w:num w:numId="3">
    <w:abstractNumId w:val="66"/>
  </w:num>
  <w:num w:numId="4">
    <w:abstractNumId w:val="48"/>
  </w:num>
  <w:num w:numId="5">
    <w:abstractNumId w:val="76"/>
  </w:num>
  <w:num w:numId="6">
    <w:abstractNumId w:val="79"/>
  </w:num>
  <w:num w:numId="7">
    <w:abstractNumId w:val="49"/>
  </w:num>
  <w:num w:numId="8">
    <w:abstractNumId w:val="62"/>
  </w:num>
  <w:num w:numId="9">
    <w:abstractNumId w:val="36"/>
  </w:num>
  <w:num w:numId="10">
    <w:abstractNumId w:val="67"/>
  </w:num>
  <w:num w:numId="11">
    <w:abstractNumId w:val="16"/>
  </w:num>
  <w:num w:numId="12">
    <w:abstractNumId w:val="40"/>
  </w:num>
  <w:num w:numId="13">
    <w:abstractNumId w:val="30"/>
  </w:num>
  <w:num w:numId="14">
    <w:abstractNumId w:val="45"/>
  </w:num>
  <w:num w:numId="15">
    <w:abstractNumId w:val="41"/>
  </w:num>
  <w:num w:numId="16">
    <w:abstractNumId w:val="59"/>
  </w:num>
  <w:num w:numId="17">
    <w:abstractNumId w:val="58"/>
  </w:num>
  <w:num w:numId="18">
    <w:abstractNumId w:val="5"/>
  </w:num>
  <w:num w:numId="19">
    <w:abstractNumId w:val="53"/>
  </w:num>
  <w:num w:numId="20">
    <w:abstractNumId w:val="73"/>
  </w:num>
  <w:num w:numId="21">
    <w:abstractNumId w:val="44"/>
  </w:num>
  <w:num w:numId="22">
    <w:abstractNumId w:val="10"/>
  </w:num>
  <w:num w:numId="23">
    <w:abstractNumId w:val="28"/>
  </w:num>
  <w:num w:numId="24">
    <w:abstractNumId w:val="61"/>
  </w:num>
  <w:num w:numId="25">
    <w:abstractNumId w:val="69"/>
  </w:num>
  <w:num w:numId="26">
    <w:abstractNumId w:val="20"/>
  </w:num>
  <w:num w:numId="27">
    <w:abstractNumId w:val="71"/>
  </w:num>
  <w:num w:numId="28">
    <w:abstractNumId w:val="50"/>
  </w:num>
  <w:num w:numId="29">
    <w:abstractNumId w:val="33"/>
  </w:num>
  <w:num w:numId="30">
    <w:abstractNumId w:val="4"/>
  </w:num>
  <w:num w:numId="31">
    <w:abstractNumId w:val="78"/>
  </w:num>
  <w:num w:numId="32">
    <w:abstractNumId w:val="3"/>
  </w:num>
  <w:num w:numId="33">
    <w:abstractNumId w:val="8"/>
  </w:num>
  <w:num w:numId="34">
    <w:abstractNumId w:val="56"/>
  </w:num>
  <w:num w:numId="35">
    <w:abstractNumId w:val="68"/>
  </w:num>
  <w:num w:numId="36">
    <w:abstractNumId w:val="43"/>
  </w:num>
  <w:num w:numId="37">
    <w:abstractNumId w:val="35"/>
  </w:num>
  <w:num w:numId="38">
    <w:abstractNumId w:val="26"/>
  </w:num>
  <w:num w:numId="39">
    <w:abstractNumId w:val="55"/>
  </w:num>
  <w:num w:numId="40">
    <w:abstractNumId w:val="32"/>
  </w:num>
  <w:num w:numId="41">
    <w:abstractNumId w:val="37"/>
  </w:num>
  <w:num w:numId="42">
    <w:abstractNumId w:val="11"/>
  </w:num>
  <w:num w:numId="43">
    <w:abstractNumId w:val="63"/>
  </w:num>
  <w:num w:numId="44">
    <w:abstractNumId w:val="57"/>
  </w:num>
  <w:num w:numId="45">
    <w:abstractNumId w:val="72"/>
  </w:num>
  <w:num w:numId="46">
    <w:abstractNumId w:val="12"/>
  </w:num>
  <w:num w:numId="47">
    <w:abstractNumId w:val="46"/>
  </w:num>
  <w:num w:numId="48">
    <w:abstractNumId w:val="52"/>
  </w:num>
  <w:num w:numId="49">
    <w:abstractNumId w:val="24"/>
  </w:num>
  <w:num w:numId="50">
    <w:abstractNumId w:val="64"/>
  </w:num>
  <w:num w:numId="51">
    <w:abstractNumId w:val="22"/>
  </w:num>
  <w:num w:numId="52">
    <w:abstractNumId w:val="39"/>
  </w:num>
  <w:num w:numId="53">
    <w:abstractNumId w:val="74"/>
  </w:num>
  <w:num w:numId="54">
    <w:abstractNumId w:val="47"/>
  </w:num>
  <w:num w:numId="55">
    <w:abstractNumId w:val="51"/>
  </w:num>
  <w:num w:numId="56">
    <w:abstractNumId w:val="14"/>
  </w:num>
  <w:num w:numId="57">
    <w:abstractNumId w:val="29"/>
  </w:num>
  <w:num w:numId="58">
    <w:abstractNumId w:val="13"/>
  </w:num>
  <w:num w:numId="59">
    <w:abstractNumId w:val="17"/>
  </w:num>
  <w:num w:numId="60">
    <w:abstractNumId w:val="38"/>
  </w:num>
  <w:num w:numId="61">
    <w:abstractNumId w:val="54"/>
  </w:num>
  <w:num w:numId="62">
    <w:abstractNumId w:val="60"/>
  </w:num>
  <w:num w:numId="63">
    <w:abstractNumId w:val="42"/>
  </w:num>
  <w:num w:numId="64">
    <w:abstractNumId w:val="15"/>
  </w:num>
  <w:num w:numId="65">
    <w:abstractNumId w:val="1"/>
  </w:num>
  <w:num w:numId="66">
    <w:abstractNumId w:val="9"/>
  </w:num>
  <w:num w:numId="67">
    <w:abstractNumId w:val="2"/>
  </w:num>
  <w:num w:numId="68">
    <w:abstractNumId w:val="7"/>
  </w:num>
  <w:num w:numId="69">
    <w:abstractNumId w:val="25"/>
  </w:num>
  <w:num w:numId="70">
    <w:abstractNumId w:val="70"/>
  </w:num>
  <w:num w:numId="71">
    <w:abstractNumId w:val="18"/>
  </w:num>
  <w:num w:numId="72">
    <w:abstractNumId w:val="23"/>
  </w:num>
  <w:num w:numId="73">
    <w:abstractNumId w:val="0"/>
  </w:num>
  <w:num w:numId="74">
    <w:abstractNumId w:val="77"/>
  </w:num>
  <w:num w:numId="75">
    <w:abstractNumId w:val="31"/>
  </w:num>
  <w:num w:numId="76">
    <w:abstractNumId w:val="65"/>
  </w:num>
  <w:num w:numId="77">
    <w:abstractNumId w:val="75"/>
  </w:num>
  <w:num w:numId="78">
    <w:abstractNumId w:val="27"/>
  </w:num>
  <w:num w:numId="79">
    <w:abstractNumId w:val="19"/>
  </w:num>
  <w:num w:numId="80">
    <w:abstractNumId w:val="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1606"/>
    <w:rsid w:val="000262DC"/>
    <w:rsid w:val="0003066B"/>
    <w:rsid w:val="00131695"/>
    <w:rsid w:val="002F094F"/>
    <w:rsid w:val="003D21CF"/>
    <w:rsid w:val="00434D29"/>
    <w:rsid w:val="0047488C"/>
    <w:rsid w:val="004B55D6"/>
    <w:rsid w:val="0064230E"/>
    <w:rsid w:val="00650C47"/>
    <w:rsid w:val="0071198A"/>
    <w:rsid w:val="007E65D0"/>
    <w:rsid w:val="009A3C39"/>
    <w:rsid w:val="009B5194"/>
    <w:rsid w:val="009B54DE"/>
    <w:rsid w:val="009D6E6D"/>
    <w:rsid w:val="009E42F5"/>
    <w:rsid w:val="00B00995"/>
    <w:rsid w:val="00B8033E"/>
    <w:rsid w:val="00C42633"/>
    <w:rsid w:val="00C5003C"/>
    <w:rsid w:val="00D33350"/>
    <w:rsid w:val="00E01606"/>
    <w:rsid w:val="00FB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6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1606"/>
    <w:rPr>
      <w:sz w:val="28"/>
      <w:szCs w:val="28"/>
    </w:rPr>
  </w:style>
  <w:style w:type="paragraph" w:styleId="a4">
    <w:name w:val="List Paragraph"/>
    <w:basedOn w:val="a"/>
    <w:uiPriority w:val="1"/>
    <w:qFormat/>
    <w:rsid w:val="00E01606"/>
    <w:pPr>
      <w:spacing w:before="65"/>
      <w:ind w:left="250" w:firstLine="120"/>
      <w:jc w:val="both"/>
    </w:pPr>
  </w:style>
  <w:style w:type="paragraph" w:customStyle="1" w:styleId="TableParagraph">
    <w:name w:val="Table Paragraph"/>
    <w:basedOn w:val="a"/>
    <w:uiPriority w:val="1"/>
    <w:qFormat/>
    <w:rsid w:val="00E01606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4D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D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info/nastolnyj-teatr-svoimi-ru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E5B2-E2D1-4B90-B1E8-55B5AAAB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ОУ ДА ЛЕТНИЙ ОЗДОРОВИТЕЛЬНЫЙ ПЕРИОД</vt:lpstr>
    </vt:vector>
  </TitlesOfParts>
  <Company/>
  <LinksUpToDate>false</LinksUpToDate>
  <CharactersWithSpaces>4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ОУ ДА ЛЕТНИЙ ОЗДОРОВИТЕЛЬНЫЙ ПЕРИОД</dc:title>
  <dc:creator>Александр</dc:creator>
  <cp:lastModifiedBy>дсад</cp:lastModifiedBy>
  <cp:revision>7</cp:revision>
  <cp:lastPrinted>2021-06-22T13:56:00Z</cp:lastPrinted>
  <dcterms:created xsi:type="dcterms:W3CDTF">2021-05-24T21:24:00Z</dcterms:created>
  <dcterms:modified xsi:type="dcterms:W3CDTF">2021-06-23T08:12:00Z</dcterms:modified>
</cp:coreProperties>
</file>